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22D6" w14:textId="77777777" w:rsidR="00082BAE" w:rsidRPr="009476E7" w:rsidRDefault="00082BAE" w:rsidP="002A7721">
      <w:pPr>
        <w:spacing w:line="240" w:lineRule="auto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 xml:space="preserve">ДОГОВОР </w:t>
      </w:r>
      <w:r w:rsidR="009A4C03">
        <w:rPr>
          <w:b/>
          <w:sz w:val="23"/>
          <w:szCs w:val="23"/>
        </w:rPr>
        <w:t>КУПЛИ-ПРОДАЖИ</w:t>
      </w:r>
      <w:r w:rsidR="00C02C45" w:rsidRPr="009476E7">
        <w:rPr>
          <w:b/>
          <w:sz w:val="23"/>
          <w:szCs w:val="23"/>
        </w:rPr>
        <w:t xml:space="preserve"> </w:t>
      </w:r>
      <w:r w:rsidR="005102E8" w:rsidRPr="009476E7">
        <w:rPr>
          <w:b/>
          <w:sz w:val="23"/>
          <w:szCs w:val="23"/>
        </w:rPr>
        <w:t>№</w:t>
      </w:r>
      <w:r w:rsidR="00403DBC" w:rsidRPr="009476E7">
        <w:rPr>
          <w:b/>
          <w:sz w:val="23"/>
          <w:szCs w:val="23"/>
        </w:rPr>
        <w:t xml:space="preserve"> </w:t>
      </w:r>
      <w:r w:rsidR="003227C2" w:rsidRPr="009476E7">
        <w:rPr>
          <w:b/>
          <w:sz w:val="23"/>
          <w:szCs w:val="23"/>
        </w:rPr>
        <w:t>____</w:t>
      </w:r>
    </w:p>
    <w:p w14:paraId="644E5012" w14:textId="77777777" w:rsidR="00082BAE" w:rsidRPr="00E21255" w:rsidRDefault="00082BAE" w:rsidP="002A7721">
      <w:pPr>
        <w:spacing w:line="240" w:lineRule="auto"/>
        <w:rPr>
          <w:sz w:val="12"/>
          <w:szCs w:val="12"/>
        </w:rPr>
      </w:pPr>
    </w:p>
    <w:p w14:paraId="2B62A4B2" w14:textId="77777777" w:rsidR="00082BAE" w:rsidRPr="009476E7" w:rsidRDefault="00082BAE" w:rsidP="002A7721">
      <w:pPr>
        <w:tabs>
          <w:tab w:val="left" w:pos="7230"/>
        </w:tabs>
        <w:spacing w:line="240" w:lineRule="auto"/>
        <w:jc w:val="center"/>
        <w:rPr>
          <w:sz w:val="23"/>
          <w:szCs w:val="23"/>
        </w:rPr>
      </w:pPr>
      <w:r w:rsidRPr="009476E7">
        <w:rPr>
          <w:sz w:val="23"/>
          <w:szCs w:val="23"/>
        </w:rPr>
        <w:t xml:space="preserve">г. </w:t>
      </w:r>
      <w:r w:rsidR="007D285D" w:rsidRPr="009476E7">
        <w:rPr>
          <w:sz w:val="23"/>
          <w:szCs w:val="23"/>
        </w:rPr>
        <w:t>Москва</w:t>
      </w:r>
      <w:r w:rsidR="007D285D" w:rsidRPr="009476E7">
        <w:rPr>
          <w:sz w:val="23"/>
          <w:szCs w:val="23"/>
        </w:rPr>
        <w:tab/>
      </w:r>
      <w:r w:rsidRPr="009476E7">
        <w:rPr>
          <w:sz w:val="23"/>
          <w:szCs w:val="23"/>
        </w:rPr>
        <w:t>«</w:t>
      </w:r>
      <w:r w:rsidR="003227C2" w:rsidRPr="009476E7">
        <w:rPr>
          <w:sz w:val="23"/>
          <w:szCs w:val="23"/>
        </w:rPr>
        <w:t>___</w:t>
      </w:r>
      <w:r w:rsidRPr="009476E7">
        <w:rPr>
          <w:sz w:val="23"/>
          <w:szCs w:val="23"/>
        </w:rPr>
        <w:t>»</w:t>
      </w:r>
      <w:r w:rsidR="00296B4C" w:rsidRPr="009476E7">
        <w:rPr>
          <w:sz w:val="23"/>
          <w:szCs w:val="23"/>
        </w:rPr>
        <w:t xml:space="preserve"> </w:t>
      </w:r>
      <w:r w:rsidR="003227C2" w:rsidRPr="009476E7">
        <w:rPr>
          <w:sz w:val="23"/>
          <w:szCs w:val="23"/>
        </w:rPr>
        <w:t>______</w:t>
      </w:r>
      <w:r w:rsidR="00734538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20</w:t>
      </w:r>
      <w:r w:rsidR="00C02C45" w:rsidRPr="009476E7">
        <w:rPr>
          <w:sz w:val="23"/>
          <w:szCs w:val="23"/>
        </w:rPr>
        <w:t>2</w:t>
      </w:r>
      <w:r w:rsidR="00C14D87">
        <w:rPr>
          <w:sz w:val="23"/>
          <w:szCs w:val="23"/>
        </w:rPr>
        <w:t>__</w:t>
      </w:r>
      <w:r w:rsidR="00C02C45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г.</w:t>
      </w:r>
    </w:p>
    <w:p w14:paraId="0255188F" w14:textId="77777777" w:rsidR="00082BAE" w:rsidRPr="00E21255" w:rsidRDefault="00082BAE" w:rsidP="002A7721">
      <w:pPr>
        <w:spacing w:line="240" w:lineRule="auto"/>
        <w:rPr>
          <w:sz w:val="12"/>
          <w:szCs w:val="12"/>
        </w:rPr>
      </w:pPr>
    </w:p>
    <w:p w14:paraId="159BDBE7" w14:textId="77777777" w:rsidR="00217E76" w:rsidRPr="009476E7" w:rsidRDefault="00530ED6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221368">
        <w:rPr>
          <w:sz w:val="23"/>
          <w:szCs w:val="23"/>
        </w:rPr>
        <w:t xml:space="preserve">Арбитражный управляющий </w:t>
      </w:r>
      <w:r w:rsidR="00221368" w:rsidRPr="00221368">
        <w:rPr>
          <w:sz w:val="23"/>
          <w:szCs w:val="23"/>
        </w:rPr>
        <w:t>ликвидированной организации ООО «УКС «Горизонт Девелопмент» (ОГРН 1077762804855; ИНН 7719657969; адрес: 127055, г. Москва, ул. Бутырский Вал, д. 68/70, стр. 4)</w:t>
      </w:r>
      <w:r w:rsidR="00221368" w:rsidRPr="00137D0E">
        <w:rPr>
          <w:b/>
          <w:bCs/>
          <w:sz w:val="23"/>
          <w:szCs w:val="23"/>
        </w:rPr>
        <w:t xml:space="preserve"> </w:t>
      </w:r>
      <w:r w:rsidRPr="00137D0E">
        <w:rPr>
          <w:b/>
          <w:bCs/>
          <w:sz w:val="23"/>
          <w:szCs w:val="23"/>
        </w:rPr>
        <w:t>Проровский Михаил Анатольевич</w:t>
      </w:r>
      <w:r w:rsidRPr="00E82FF2">
        <w:rPr>
          <w:sz w:val="23"/>
          <w:szCs w:val="23"/>
        </w:rPr>
        <w:t xml:space="preserve"> (ИНН 463243379882, адрес для </w:t>
      </w:r>
      <w:r w:rsidRPr="005C798B">
        <w:rPr>
          <w:sz w:val="23"/>
          <w:szCs w:val="23"/>
        </w:rPr>
        <w:t xml:space="preserve">направления корреспонденции: 123308, г. Москва, пр. Маршала Жукова, д. 6, стр. 1, Проровскому М.А.), </w:t>
      </w:r>
      <w:r w:rsidR="009449FB" w:rsidRPr="005C798B">
        <w:rPr>
          <w:sz w:val="23"/>
          <w:szCs w:val="23"/>
        </w:rPr>
        <w:t>на которого Решением Арбитражного суда города Москвы от 25.03.2019 по делу № А40-28950/19-46</w:t>
      </w:r>
      <w:r w:rsidR="009449FB" w:rsidRPr="00221368">
        <w:rPr>
          <w:sz w:val="23"/>
          <w:szCs w:val="23"/>
        </w:rPr>
        <w:t xml:space="preserve">-33 </w:t>
      </w:r>
      <w:r w:rsidRPr="00221368">
        <w:rPr>
          <w:sz w:val="23"/>
          <w:szCs w:val="23"/>
        </w:rPr>
        <w:t xml:space="preserve">в процедуре распределения обнаруженного имущества ООО «УКС «Горизонт Девелопмент» </w:t>
      </w:r>
      <w:r w:rsidR="009449FB" w:rsidRPr="00221368">
        <w:rPr>
          <w:sz w:val="23"/>
          <w:szCs w:val="23"/>
        </w:rPr>
        <w:t>возложены обязанности распределения имущества</w:t>
      </w:r>
      <w:r w:rsidR="00217E76" w:rsidRPr="00D30B1F">
        <w:rPr>
          <w:sz w:val="23"/>
          <w:szCs w:val="23"/>
        </w:rPr>
        <w:t>, именуем</w:t>
      </w:r>
      <w:r w:rsidR="00C14D87">
        <w:rPr>
          <w:sz w:val="23"/>
          <w:szCs w:val="23"/>
        </w:rPr>
        <w:t>ый</w:t>
      </w:r>
      <w:r w:rsidR="00217E76" w:rsidRPr="00D30B1F">
        <w:rPr>
          <w:sz w:val="23"/>
          <w:szCs w:val="23"/>
        </w:rPr>
        <w:t xml:space="preserve"> в дальнейшем</w:t>
      </w:r>
      <w:r w:rsidR="00217E76" w:rsidRPr="009476E7">
        <w:rPr>
          <w:sz w:val="23"/>
          <w:szCs w:val="23"/>
        </w:rPr>
        <w:t xml:space="preserve"> </w:t>
      </w:r>
      <w:r w:rsidR="00217E76" w:rsidRPr="00137D0E">
        <w:rPr>
          <w:b/>
          <w:bCs/>
          <w:sz w:val="23"/>
          <w:szCs w:val="23"/>
        </w:rPr>
        <w:t>«Продавец»</w:t>
      </w:r>
      <w:r w:rsidR="00217E76" w:rsidRPr="009476E7">
        <w:rPr>
          <w:sz w:val="23"/>
          <w:szCs w:val="23"/>
        </w:rPr>
        <w:t xml:space="preserve">, с одной стороны, </w:t>
      </w:r>
    </w:p>
    <w:p w14:paraId="174FD802" w14:textId="77777777" w:rsidR="00EB52AE" w:rsidRPr="009476E7" w:rsidRDefault="00EB52AE" w:rsidP="002A7721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 xml:space="preserve">для юридического лица: </w:t>
      </w:r>
    </w:p>
    <w:p w14:paraId="6D1E79D9" w14:textId="77777777" w:rsidR="00EB52AE" w:rsidRPr="009476E7" w:rsidRDefault="00EB52AE" w:rsidP="002A7721">
      <w:pPr>
        <w:spacing w:line="240" w:lineRule="auto"/>
        <w:jc w:val="both"/>
        <w:rPr>
          <w:rFonts w:eastAsia="Calibri"/>
          <w:sz w:val="23"/>
          <w:szCs w:val="23"/>
        </w:rPr>
      </w:pPr>
      <w:r w:rsidRPr="00D7757E">
        <w:rPr>
          <w:rFonts w:eastAsia="Calibri"/>
          <w:sz w:val="23"/>
          <w:szCs w:val="23"/>
        </w:rPr>
        <w:t xml:space="preserve">_______________________________________________________ </w:t>
      </w:r>
      <w:r w:rsidRPr="009476E7">
        <w:rPr>
          <w:rFonts w:eastAsia="Calibri"/>
          <w:sz w:val="23"/>
          <w:szCs w:val="23"/>
        </w:rPr>
        <w:t xml:space="preserve">(организационно-правовая форма, наименование, адрес места нахождения, адрес для направления корреспонденции, ОГРН, ИНН, КПП), </w:t>
      </w:r>
      <w:r w:rsidR="004B737B" w:rsidRPr="009476E7">
        <w:rPr>
          <w:rFonts w:eastAsia="Calibri"/>
          <w:sz w:val="23"/>
          <w:szCs w:val="23"/>
        </w:rPr>
        <w:t>в лице __________________________________________________ действующего (ей) на основании _________________________</w:t>
      </w:r>
    </w:p>
    <w:p w14:paraId="453571B8" w14:textId="77777777" w:rsidR="00EB52AE" w:rsidRPr="009476E7" w:rsidRDefault="00EB52AE" w:rsidP="002A7721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>для индивидуального предпринимателя:</w:t>
      </w:r>
    </w:p>
    <w:p w14:paraId="2E586B4C" w14:textId="77777777" w:rsidR="00EB52AE" w:rsidRPr="009476E7" w:rsidRDefault="00EB52AE" w:rsidP="002A7721">
      <w:pPr>
        <w:spacing w:line="240" w:lineRule="auto"/>
        <w:jc w:val="both"/>
        <w:rPr>
          <w:rFonts w:eastAsia="Calibri"/>
          <w:i/>
          <w:sz w:val="23"/>
          <w:szCs w:val="23"/>
        </w:rPr>
      </w:pPr>
      <w:r w:rsidRPr="00D7757E">
        <w:rPr>
          <w:rFonts w:eastAsia="Calibri"/>
          <w:i/>
          <w:sz w:val="23"/>
          <w:szCs w:val="23"/>
        </w:rPr>
        <w:t>__________________________________________</w:t>
      </w:r>
      <w:r w:rsidR="00D7757E">
        <w:rPr>
          <w:rFonts w:eastAsia="Calibri"/>
          <w:i/>
          <w:sz w:val="23"/>
          <w:szCs w:val="23"/>
        </w:rPr>
        <w:t>_____</w:t>
      </w:r>
      <w:r w:rsidRPr="00D7757E">
        <w:rPr>
          <w:rFonts w:eastAsia="Calibri"/>
          <w:i/>
          <w:sz w:val="23"/>
          <w:szCs w:val="23"/>
        </w:rPr>
        <w:t xml:space="preserve"> </w:t>
      </w:r>
      <w:r w:rsidRPr="009476E7">
        <w:rPr>
          <w:rFonts w:eastAsia="Calibri"/>
          <w:sz w:val="23"/>
          <w:szCs w:val="23"/>
        </w:rPr>
        <w:t>(фамилия, имя, отчество, дата</w:t>
      </w:r>
      <w:r w:rsidR="004908CE">
        <w:rPr>
          <w:rFonts w:eastAsia="Calibri"/>
          <w:sz w:val="23"/>
          <w:szCs w:val="23"/>
        </w:rPr>
        <w:t xml:space="preserve"> рождения</w:t>
      </w:r>
      <w:r w:rsidRPr="009476E7">
        <w:rPr>
          <w:rFonts w:eastAsia="Calibri"/>
          <w:sz w:val="23"/>
          <w:szCs w:val="23"/>
        </w:rPr>
        <w:t>, адрес регистрации по месту жительства, адрес для направления корреспонденции, ОГРНИП, ИНН)</w:t>
      </w:r>
      <w:r w:rsidR="004B737B" w:rsidRPr="009476E7">
        <w:rPr>
          <w:rFonts w:eastAsia="Calibri"/>
          <w:sz w:val="23"/>
          <w:szCs w:val="23"/>
        </w:rPr>
        <w:t xml:space="preserve"> </w:t>
      </w:r>
    </w:p>
    <w:p w14:paraId="11191914" w14:textId="77777777" w:rsidR="00EB52AE" w:rsidRPr="009476E7" w:rsidRDefault="00EB52AE" w:rsidP="002A7721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476E7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14:paraId="0AE3DF46" w14:textId="77777777" w:rsidR="00EB52AE" w:rsidRPr="009476E7" w:rsidRDefault="00EB52AE" w:rsidP="002A7721">
      <w:pPr>
        <w:spacing w:line="240" w:lineRule="auto"/>
        <w:jc w:val="both"/>
        <w:rPr>
          <w:sz w:val="23"/>
          <w:szCs w:val="23"/>
        </w:rPr>
      </w:pPr>
      <w:r w:rsidRPr="00D7757E">
        <w:rPr>
          <w:sz w:val="23"/>
          <w:szCs w:val="23"/>
        </w:rPr>
        <w:t xml:space="preserve">_____________________________________________________ </w:t>
      </w:r>
      <w:r w:rsidRPr="009476E7">
        <w:rPr>
          <w:sz w:val="23"/>
          <w:szCs w:val="23"/>
        </w:rPr>
        <w:t>(фамилия, имя, отчество, дата</w:t>
      </w:r>
      <w:r w:rsidR="00962466">
        <w:rPr>
          <w:sz w:val="23"/>
          <w:szCs w:val="23"/>
        </w:rPr>
        <w:t xml:space="preserve"> рождения</w:t>
      </w:r>
      <w:r w:rsidRPr="009476E7">
        <w:rPr>
          <w:sz w:val="23"/>
          <w:szCs w:val="23"/>
        </w:rPr>
        <w:t xml:space="preserve">, </w:t>
      </w:r>
      <w:r w:rsidR="0097601E" w:rsidRPr="009476E7">
        <w:rPr>
          <w:sz w:val="23"/>
          <w:szCs w:val="23"/>
        </w:rPr>
        <w:t xml:space="preserve">ИНН, </w:t>
      </w:r>
      <w:r w:rsidR="00081AC0">
        <w:rPr>
          <w:sz w:val="23"/>
          <w:szCs w:val="23"/>
        </w:rPr>
        <w:t xml:space="preserve">СНИЛС, паспортные данные, </w:t>
      </w:r>
      <w:r w:rsidRPr="009476E7">
        <w:rPr>
          <w:sz w:val="23"/>
          <w:szCs w:val="23"/>
        </w:rPr>
        <w:t>адрес регистрации по месту жительства, адрес для направления корреспонденции),</w:t>
      </w:r>
    </w:p>
    <w:p w14:paraId="62F92D16" w14:textId="77777777" w:rsidR="0000695B" w:rsidRPr="009476E7" w:rsidRDefault="002914DF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именуемый далее </w:t>
      </w:r>
      <w:r w:rsidRPr="00137D0E">
        <w:rPr>
          <w:b/>
          <w:bCs/>
          <w:sz w:val="23"/>
          <w:szCs w:val="23"/>
        </w:rPr>
        <w:t>«Покупатель»</w:t>
      </w:r>
      <w:r w:rsidRPr="009476E7">
        <w:rPr>
          <w:sz w:val="23"/>
          <w:szCs w:val="23"/>
        </w:rPr>
        <w:t xml:space="preserve">, с другой стороны, совместно именуемые </w:t>
      </w:r>
      <w:r w:rsidR="00FB359C" w:rsidRPr="009476E7">
        <w:rPr>
          <w:sz w:val="23"/>
          <w:szCs w:val="23"/>
        </w:rPr>
        <w:t>«</w:t>
      </w:r>
      <w:r w:rsidRPr="009476E7">
        <w:rPr>
          <w:sz w:val="23"/>
          <w:szCs w:val="23"/>
        </w:rPr>
        <w:t>Стороны</w:t>
      </w:r>
      <w:r w:rsidR="00FB359C" w:rsidRPr="009476E7">
        <w:rPr>
          <w:sz w:val="23"/>
          <w:szCs w:val="23"/>
        </w:rPr>
        <w:t>»</w:t>
      </w:r>
      <w:r w:rsidRPr="009476E7">
        <w:rPr>
          <w:sz w:val="23"/>
          <w:szCs w:val="23"/>
        </w:rPr>
        <w:t>, заключили настоящий договор о нижеследующем:</w:t>
      </w:r>
    </w:p>
    <w:p w14:paraId="0C4388BA" w14:textId="77777777" w:rsidR="002914DF" w:rsidRPr="00E21255" w:rsidRDefault="002914DF" w:rsidP="002A7721">
      <w:pPr>
        <w:spacing w:line="240" w:lineRule="auto"/>
        <w:ind w:firstLine="426"/>
        <w:jc w:val="both"/>
        <w:rPr>
          <w:sz w:val="12"/>
          <w:szCs w:val="12"/>
        </w:rPr>
      </w:pPr>
    </w:p>
    <w:p w14:paraId="15E0F1FC" w14:textId="77777777" w:rsidR="00082BAE" w:rsidRPr="009476E7" w:rsidRDefault="00082BAE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1. Предмет договора</w:t>
      </w:r>
    </w:p>
    <w:p w14:paraId="71AFFCAD" w14:textId="77777777" w:rsidR="00C14D87" w:rsidRDefault="00082BAE" w:rsidP="00C14D87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1.1. </w:t>
      </w:r>
      <w:r w:rsidR="00C14D87">
        <w:rPr>
          <w:sz w:val="23"/>
          <w:szCs w:val="23"/>
        </w:rPr>
        <w:t xml:space="preserve">Настоящий Договор заключается Сторонами в порядке, установленном Федеральным законом от 26.10.2002 №127-ФЗ «О несостоятельности (банкротстве)», по результатам проведения </w:t>
      </w:r>
      <w:r w:rsidR="00C14D87" w:rsidRPr="009476E7">
        <w:rPr>
          <w:sz w:val="23"/>
          <w:szCs w:val="23"/>
        </w:rPr>
        <w:t>торгов №</w:t>
      </w:r>
      <w:r w:rsidR="009449FB" w:rsidRPr="009449FB">
        <w:rPr>
          <w:i/>
          <w:iCs/>
          <w:sz w:val="23"/>
          <w:szCs w:val="23"/>
          <w:u w:val="single"/>
        </w:rPr>
        <w:t>указать</w:t>
      </w:r>
      <w:r w:rsidR="009449FB">
        <w:rPr>
          <w:i/>
          <w:iCs/>
          <w:sz w:val="23"/>
          <w:szCs w:val="23"/>
          <w:u w:val="single"/>
        </w:rPr>
        <w:t xml:space="preserve"> №</w:t>
      </w:r>
      <w:r w:rsidR="00C14D87">
        <w:rPr>
          <w:sz w:val="23"/>
          <w:szCs w:val="23"/>
        </w:rPr>
        <w:t xml:space="preserve"> </w:t>
      </w:r>
      <w:r w:rsidR="00C14D87" w:rsidRPr="009476E7">
        <w:rPr>
          <w:i/>
          <w:sz w:val="23"/>
          <w:szCs w:val="23"/>
          <w:u w:val="single"/>
        </w:rPr>
        <w:t>вид торгов</w:t>
      </w:r>
      <w:r w:rsidR="00C14D87" w:rsidRPr="009476E7">
        <w:rPr>
          <w:sz w:val="23"/>
          <w:szCs w:val="23"/>
        </w:rPr>
        <w:t xml:space="preserve">_ по продаже имущества </w:t>
      </w:r>
      <w:r w:rsidR="009449FB" w:rsidRPr="009449FB">
        <w:rPr>
          <w:sz w:val="23"/>
          <w:szCs w:val="23"/>
        </w:rPr>
        <w:t>ООО «УКС «Горизонт Девелопмент» (ИНН 7719657969)</w:t>
      </w:r>
      <w:r w:rsidR="00C14D87" w:rsidRPr="009476E7">
        <w:rPr>
          <w:sz w:val="23"/>
          <w:szCs w:val="23"/>
        </w:rPr>
        <w:t xml:space="preserve">, проведенных </w:t>
      </w:r>
      <w:r w:rsidR="009449FB" w:rsidRPr="009449FB">
        <w:rPr>
          <w:sz w:val="23"/>
          <w:szCs w:val="23"/>
        </w:rPr>
        <w:t>на электронной торговой площадке «Российский аукционный дом» по адресу: https://lot-online.ru</w:t>
      </w:r>
      <w:r w:rsidR="00C14D87" w:rsidRPr="009476E7">
        <w:rPr>
          <w:sz w:val="23"/>
          <w:szCs w:val="23"/>
        </w:rPr>
        <w:t xml:space="preserve"> по </w:t>
      </w:r>
      <w:r w:rsidR="00C14D87" w:rsidRPr="00E82FF2">
        <w:rPr>
          <w:b/>
          <w:sz w:val="23"/>
          <w:szCs w:val="23"/>
        </w:rPr>
        <w:t xml:space="preserve">лоту № </w:t>
      </w:r>
      <w:r w:rsidR="00C14D87" w:rsidRPr="00266A0B">
        <w:rPr>
          <w:bCs/>
          <w:i/>
          <w:iCs/>
          <w:sz w:val="23"/>
          <w:szCs w:val="23"/>
          <w:u w:val="single"/>
        </w:rPr>
        <w:t xml:space="preserve">указать </w:t>
      </w:r>
      <w:r w:rsidR="009449FB">
        <w:rPr>
          <w:bCs/>
          <w:i/>
          <w:iCs/>
          <w:sz w:val="23"/>
          <w:szCs w:val="23"/>
          <w:u w:val="single"/>
        </w:rPr>
        <w:t>№</w:t>
      </w:r>
      <w:r w:rsidR="00C14D87" w:rsidRPr="00E82FF2">
        <w:rPr>
          <w:b/>
          <w:sz w:val="23"/>
          <w:szCs w:val="23"/>
        </w:rPr>
        <w:t xml:space="preserve"> – </w:t>
      </w:r>
      <w:r w:rsidR="00C14D87" w:rsidRPr="00266A0B">
        <w:rPr>
          <w:bCs/>
          <w:i/>
          <w:sz w:val="23"/>
          <w:szCs w:val="23"/>
        </w:rPr>
        <w:t>«</w:t>
      </w:r>
      <w:r w:rsidR="00C14D87">
        <w:rPr>
          <w:bCs/>
          <w:i/>
          <w:sz w:val="23"/>
          <w:szCs w:val="23"/>
          <w:u w:val="single"/>
        </w:rPr>
        <w:t>у</w:t>
      </w:r>
      <w:r w:rsidR="00C14D87" w:rsidRPr="00266A0B">
        <w:rPr>
          <w:bCs/>
          <w:i/>
          <w:sz w:val="23"/>
          <w:szCs w:val="23"/>
          <w:u w:val="single"/>
        </w:rPr>
        <w:t>казать наименование лота</w:t>
      </w:r>
      <w:r w:rsidR="00C14D87" w:rsidRPr="00E82FF2">
        <w:rPr>
          <w:b/>
          <w:bCs/>
          <w:i/>
          <w:sz w:val="23"/>
          <w:szCs w:val="23"/>
        </w:rPr>
        <w:t>»</w:t>
      </w:r>
      <w:r w:rsidR="00C14D87" w:rsidRPr="009476E7">
        <w:rPr>
          <w:bCs/>
          <w:sz w:val="23"/>
          <w:szCs w:val="23"/>
        </w:rPr>
        <w:t xml:space="preserve"> </w:t>
      </w:r>
      <w:r w:rsidR="00C14D87" w:rsidRPr="009476E7">
        <w:rPr>
          <w:sz w:val="23"/>
          <w:szCs w:val="23"/>
        </w:rPr>
        <w:t xml:space="preserve">(Протокол </w:t>
      </w:r>
      <w:r w:rsidR="00C14D87">
        <w:rPr>
          <w:sz w:val="23"/>
          <w:szCs w:val="23"/>
        </w:rPr>
        <w:t xml:space="preserve">№ </w:t>
      </w:r>
      <w:r w:rsidR="00C14D87" w:rsidRPr="00266A0B">
        <w:rPr>
          <w:i/>
          <w:iCs/>
          <w:sz w:val="23"/>
          <w:szCs w:val="23"/>
          <w:u w:val="single"/>
        </w:rPr>
        <w:t>указать</w:t>
      </w:r>
      <w:r w:rsidR="00C14D87">
        <w:rPr>
          <w:i/>
          <w:iCs/>
          <w:sz w:val="23"/>
          <w:szCs w:val="23"/>
          <w:u w:val="single"/>
        </w:rPr>
        <w:t xml:space="preserve"> номер</w:t>
      </w:r>
      <w:r w:rsidR="00C14D87">
        <w:rPr>
          <w:sz w:val="23"/>
          <w:szCs w:val="23"/>
        </w:rPr>
        <w:t xml:space="preserve"> </w:t>
      </w:r>
      <w:r w:rsidR="00C14D87" w:rsidRPr="009476E7">
        <w:rPr>
          <w:sz w:val="23"/>
          <w:szCs w:val="23"/>
        </w:rPr>
        <w:t xml:space="preserve">о результатах </w:t>
      </w:r>
      <w:r w:rsidR="00C14D87" w:rsidRPr="00AB6B93">
        <w:rPr>
          <w:sz w:val="23"/>
          <w:szCs w:val="23"/>
        </w:rPr>
        <w:t>проведения открытых торгов по лоту №</w:t>
      </w:r>
      <w:r w:rsidR="00C14D87" w:rsidRPr="00AB6B93">
        <w:rPr>
          <w:i/>
          <w:iCs/>
          <w:sz w:val="23"/>
          <w:szCs w:val="23"/>
          <w:u w:val="single"/>
        </w:rPr>
        <w:t>указать номер</w:t>
      </w:r>
      <w:r w:rsidR="00C14D87" w:rsidRPr="00AB6B93">
        <w:rPr>
          <w:sz w:val="23"/>
          <w:szCs w:val="23"/>
        </w:rPr>
        <w:t xml:space="preserve"> от </w:t>
      </w:r>
      <w:r w:rsidR="00C14D87" w:rsidRPr="00AB6B93">
        <w:rPr>
          <w:i/>
          <w:iCs/>
          <w:sz w:val="23"/>
          <w:szCs w:val="23"/>
          <w:u w:val="single"/>
        </w:rPr>
        <w:t>указать дату</w:t>
      </w:r>
      <w:r w:rsidR="00C14D87" w:rsidRPr="00AB6B93">
        <w:rPr>
          <w:sz w:val="23"/>
          <w:szCs w:val="23"/>
        </w:rPr>
        <w:t>), а также с учетом положений Федерального закона от 13.07.2015 N 218-ФЗ «О государственной регистрации недвижимости».</w:t>
      </w:r>
      <w:r w:rsidR="00C14D87" w:rsidRPr="009476E7">
        <w:rPr>
          <w:sz w:val="23"/>
          <w:szCs w:val="23"/>
        </w:rPr>
        <w:t xml:space="preserve"> </w:t>
      </w:r>
    </w:p>
    <w:p w14:paraId="077D7887" w14:textId="77777777" w:rsidR="00C14D87" w:rsidRPr="009476E7" w:rsidRDefault="00C14D87" w:rsidP="00C14D87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Продавец обязуется передать в собственность Покупателю, а Покупатель оплатить и принять, в соответствии с условиями настоящего Договора, </w:t>
      </w:r>
      <w:r>
        <w:rPr>
          <w:sz w:val="23"/>
          <w:szCs w:val="23"/>
        </w:rPr>
        <w:t>принадлежащие Продавцу следующее имущество</w:t>
      </w:r>
      <w:r w:rsidRPr="009476E7">
        <w:rPr>
          <w:sz w:val="23"/>
          <w:szCs w:val="23"/>
        </w:rPr>
        <w:t xml:space="preserve">: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050"/>
      </w:tblGrid>
      <w:tr w:rsidR="00C14D87" w:rsidRPr="009476E7" w14:paraId="4CD38F96" w14:textId="77777777" w:rsidTr="00C14D87">
        <w:tc>
          <w:tcPr>
            <w:tcW w:w="235" w:type="pct"/>
          </w:tcPr>
          <w:p w14:paraId="73859A4C" w14:textId="77777777" w:rsidR="00C14D87" w:rsidRPr="009476E7" w:rsidRDefault="00C14D87" w:rsidP="00010F64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4765" w:type="pct"/>
          </w:tcPr>
          <w:p w14:paraId="677D4BD8" w14:textId="77777777" w:rsidR="00C14D87" w:rsidRPr="009476E7" w:rsidRDefault="00C14D87" w:rsidP="00010F64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476E7">
              <w:rPr>
                <w:b/>
                <w:sz w:val="23"/>
                <w:szCs w:val="23"/>
              </w:rPr>
              <w:t>Наименование и идентификационные данные имущества</w:t>
            </w:r>
          </w:p>
        </w:tc>
      </w:tr>
      <w:tr w:rsidR="00C14D87" w:rsidRPr="009476E7" w14:paraId="4236C9EA" w14:textId="77777777" w:rsidTr="00C14D87">
        <w:tc>
          <w:tcPr>
            <w:tcW w:w="235" w:type="pct"/>
          </w:tcPr>
          <w:p w14:paraId="6B383978" w14:textId="77777777" w:rsidR="00C14D87" w:rsidRPr="009476E7" w:rsidRDefault="00C14D87" w:rsidP="00010F64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765" w:type="pct"/>
          </w:tcPr>
          <w:p w14:paraId="67019179" w14:textId="77777777" w:rsidR="00C14D87" w:rsidRPr="00266A0B" w:rsidRDefault="00C14D87" w:rsidP="00010F64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3"/>
                <w:szCs w:val="23"/>
              </w:rPr>
            </w:pPr>
            <w:r w:rsidRPr="00266A0B">
              <w:rPr>
                <w:bCs/>
                <w:i/>
                <w:sz w:val="23"/>
                <w:szCs w:val="23"/>
              </w:rPr>
              <w:t xml:space="preserve">Указать </w:t>
            </w:r>
          </w:p>
        </w:tc>
      </w:tr>
    </w:tbl>
    <w:p w14:paraId="4AECF29E" w14:textId="77777777" w:rsidR="00C14D87" w:rsidRPr="009476E7" w:rsidRDefault="00C14D87" w:rsidP="00C14D87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(далее </w:t>
      </w:r>
      <w:r>
        <w:rPr>
          <w:sz w:val="23"/>
          <w:szCs w:val="23"/>
        </w:rPr>
        <w:t>- «</w:t>
      </w:r>
      <w:r w:rsidRPr="009476E7">
        <w:rPr>
          <w:sz w:val="23"/>
          <w:szCs w:val="23"/>
        </w:rPr>
        <w:t>Имущество</w:t>
      </w:r>
      <w:r>
        <w:rPr>
          <w:sz w:val="23"/>
          <w:szCs w:val="23"/>
        </w:rPr>
        <w:t>»</w:t>
      </w:r>
      <w:r w:rsidRPr="009476E7">
        <w:rPr>
          <w:sz w:val="23"/>
          <w:szCs w:val="23"/>
        </w:rPr>
        <w:t>)</w:t>
      </w:r>
    </w:p>
    <w:p w14:paraId="7F2484B7" w14:textId="77777777" w:rsidR="00C716C0" w:rsidRDefault="005102E8" w:rsidP="00C14D87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1.</w:t>
      </w:r>
      <w:r w:rsidR="00E11E1A" w:rsidRPr="009476E7">
        <w:rPr>
          <w:sz w:val="23"/>
          <w:szCs w:val="23"/>
        </w:rPr>
        <w:t>2</w:t>
      </w:r>
      <w:r w:rsidRPr="009476E7">
        <w:rPr>
          <w:sz w:val="23"/>
          <w:szCs w:val="23"/>
        </w:rPr>
        <w:t xml:space="preserve">. </w:t>
      </w:r>
      <w:r w:rsidR="00DF5954">
        <w:rPr>
          <w:sz w:val="23"/>
          <w:szCs w:val="23"/>
        </w:rPr>
        <w:t xml:space="preserve">Имущество принадлежит ликвидированному лицу, </w:t>
      </w:r>
      <w:r w:rsidR="00DF5954" w:rsidRPr="00530ED6">
        <w:rPr>
          <w:bCs/>
          <w:sz w:val="23"/>
          <w:szCs w:val="23"/>
        </w:rPr>
        <w:t>ООО «УКС «Горизонт Девелопмент» (ОГРН 1077762804855; ИНН 7719657969; адрес: 127055, г. Москва, ул. Бутырский Вал, д. 68/70, стр. 4)</w:t>
      </w:r>
      <w:r w:rsidR="00DF5954">
        <w:rPr>
          <w:bCs/>
          <w:sz w:val="23"/>
          <w:szCs w:val="23"/>
        </w:rPr>
        <w:t xml:space="preserve">, </w:t>
      </w:r>
      <w:r w:rsidR="00DF5954">
        <w:rPr>
          <w:sz w:val="23"/>
          <w:szCs w:val="23"/>
        </w:rPr>
        <w:t xml:space="preserve">на праве собственности, что подтверждается выпиской из </w:t>
      </w:r>
      <w:r w:rsidR="00DF5954" w:rsidRPr="005A1CD9">
        <w:rPr>
          <w:sz w:val="23"/>
          <w:szCs w:val="23"/>
        </w:rPr>
        <w:t xml:space="preserve">Единого государственного реестра </w:t>
      </w:r>
      <w:r w:rsidR="00DF5954">
        <w:rPr>
          <w:sz w:val="23"/>
          <w:szCs w:val="23"/>
        </w:rPr>
        <w:t xml:space="preserve">недвижимости. </w:t>
      </w:r>
      <w:r w:rsidR="00DF5954" w:rsidRPr="009476E7">
        <w:rPr>
          <w:sz w:val="23"/>
          <w:szCs w:val="23"/>
        </w:rPr>
        <w:t>До заключения настоящего Договора продаваемое Имущество никому ранее не продано, в споре</w:t>
      </w:r>
      <w:r w:rsidR="00DF5954">
        <w:rPr>
          <w:sz w:val="23"/>
          <w:szCs w:val="23"/>
        </w:rPr>
        <w:t>, под арестом</w:t>
      </w:r>
      <w:r w:rsidR="00DF5954" w:rsidRPr="009476E7">
        <w:rPr>
          <w:sz w:val="23"/>
          <w:szCs w:val="23"/>
        </w:rPr>
        <w:t xml:space="preserve"> не состоит.</w:t>
      </w:r>
    </w:p>
    <w:p w14:paraId="37046135" w14:textId="77777777" w:rsidR="009D0E6F" w:rsidRPr="009D0E6F" w:rsidRDefault="009D0E6F" w:rsidP="009D0E6F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</w:t>
      </w:r>
      <w:r w:rsidRPr="009D0E6F">
        <w:rPr>
          <w:sz w:val="23"/>
          <w:szCs w:val="23"/>
        </w:rPr>
        <w:t>Имущество находится в залоге у БАНКА «СОЛИДАРНОСТЬ» AO (ИНН 7736188731).</w:t>
      </w:r>
    </w:p>
    <w:p w14:paraId="3E120A7E" w14:textId="77777777" w:rsidR="009D0E6F" w:rsidRDefault="009D0E6F" w:rsidP="009D0E6F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D0E6F">
        <w:rPr>
          <w:sz w:val="23"/>
          <w:szCs w:val="23"/>
        </w:rPr>
        <w:t>В связи с тем, что указанное имущество продается в порядке, предусмотренном п. 4 ст. 110, ст. 139 ФЗ «О несостоятельности (банкротстве)», право залога прекращается в силу закона применительно к подпункту 4 пункта 1 статьи 352 ГК РФ, абзацу 6 пункта 5 статьи 18.1. ФЗ «О несостоятельности (банкротстве)».</w:t>
      </w:r>
    </w:p>
    <w:p w14:paraId="55294E40" w14:textId="77777777" w:rsidR="00DF5954" w:rsidRDefault="00DF5954" w:rsidP="009D0E6F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>
        <w:rPr>
          <w:iCs/>
          <w:sz w:val="23"/>
          <w:szCs w:val="23"/>
        </w:rPr>
        <w:t xml:space="preserve">1.4. </w:t>
      </w:r>
      <w:r>
        <w:rPr>
          <w:sz w:val="23"/>
          <w:szCs w:val="23"/>
        </w:rPr>
        <w:t>Имущество продается в том состоянии, которое оно имеет на дату заключения настоящего Договора с учетом имеющегося износа.</w:t>
      </w:r>
    </w:p>
    <w:p w14:paraId="2CABDC38" w14:textId="77777777" w:rsidR="00451659" w:rsidRPr="00E21255" w:rsidRDefault="00451659" w:rsidP="002A7721">
      <w:pPr>
        <w:spacing w:line="240" w:lineRule="auto"/>
        <w:ind w:firstLine="426"/>
        <w:jc w:val="both"/>
        <w:rPr>
          <w:sz w:val="12"/>
          <w:szCs w:val="12"/>
        </w:rPr>
      </w:pPr>
    </w:p>
    <w:p w14:paraId="582C2A8E" w14:textId="77777777" w:rsidR="005C2869" w:rsidRDefault="005C2869">
      <w:pPr>
        <w:spacing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31697E1A" w14:textId="77777777" w:rsidR="00082BAE" w:rsidRPr="009476E7" w:rsidRDefault="00082BAE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lastRenderedPageBreak/>
        <w:t>2. Права и обязанности Сторон</w:t>
      </w:r>
    </w:p>
    <w:p w14:paraId="3717703B" w14:textId="77777777" w:rsidR="00AB180A" w:rsidRDefault="00D24A4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2.1. Продавец о</w:t>
      </w:r>
      <w:r w:rsidR="00082BAE" w:rsidRPr="009476E7">
        <w:rPr>
          <w:sz w:val="23"/>
          <w:szCs w:val="23"/>
        </w:rPr>
        <w:t>бязуется</w:t>
      </w:r>
      <w:r w:rsidR="00AB180A">
        <w:rPr>
          <w:sz w:val="23"/>
          <w:szCs w:val="23"/>
        </w:rPr>
        <w:t>:</w:t>
      </w:r>
    </w:p>
    <w:p w14:paraId="19395789" w14:textId="77777777" w:rsidR="00082BAE" w:rsidRDefault="00AB180A" w:rsidP="002A7721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082BAE" w:rsidRPr="009476E7">
        <w:rPr>
          <w:sz w:val="23"/>
          <w:szCs w:val="23"/>
        </w:rPr>
        <w:t xml:space="preserve"> передать Покупателю указанн</w:t>
      </w:r>
      <w:r w:rsidR="003959C0" w:rsidRPr="009476E7">
        <w:rPr>
          <w:sz w:val="23"/>
          <w:szCs w:val="23"/>
        </w:rPr>
        <w:t>ое</w:t>
      </w:r>
      <w:r w:rsidR="00082BAE" w:rsidRPr="009476E7">
        <w:rPr>
          <w:sz w:val="23"/>
          <w:szCs w:val="23"/>
        </w:rPr>
        <w:t xml:space="preserve"> </w:t>
      </w:r>
      <w:r w:rsidR="00260EE0" w:rsidRPr="009476E7">
        <w:rPr>
          <w:sz w:val="23"/>
          <w:szCs w:val="23"/>
        </w:rPr>
        <w:t>п.</w:t>
      </w:r>
      <w:r w:rsidR="00C93F06" w:rsidRPr="009476E7">
        <w:rPr>
          <w:sz w:val="23"/>
          <w:szCs w:val="23"/>
        </w:rPr>
        <w:t xml:space="preserve"> </w:t>
      </w:r>
      <w:r w:rsidR="00260EE0" w:rsidRPr="009476E7">
        <w:rPr>
          <w:sz w:val="23"/>
          <w:szCs w:val="23"/>
        </w:rPr>
        <w:t xml:space="preserve">1.1 </w:t>
      </w:r>
      <w:r w:rsidR="00451659" w:rsidRPr="009476E7">
        <w:rPr>
          <w:sz w:val="23"/>
          <w:szCs w:val="23"/>
        </w:rPr>
        <w:t xml:space="preserve">настоящего </w:t>
      </w:r>
      <w:r w:rsidR="00260EE0" w:rsidRPr="009476E7">
        <w:rPr>
          <w:sz w:val="23"/>
          <w:szCs w:val="23"/>
        </w:rPr>
        <w:t>Договора</w:t>
      </w:r>
      <w:r w:rsidR="00082BAE" w:rsidRPr="009476E7">
        <w:rPr>
          <w:sz w:val="23"/>
          <w:szCs w:val="23"/>
        </w:rPr>
        <w:t xml:space="preserve"> </w:t>
      </w:r>
      <w:r w:rsidR="00C716C0" w:rsidRPr="009476E7">
        <w:rPr>
          <w:sz w:val="23"/>
          <w:szCs w:val="23"/>
        </w:rPr>
        <w:t xml:space="preserve">Имущество </w:t>
      </w:r>
      <w:r w:rsidR="00082BAE" w:rsidRPr="009476E7">
        <w:rPr>
          <w:sz w:val="23"/>
          <w:szCs w:val="23"/>
        </w:rPr>
        <w:t xml:space="preserve">в течение </w:t>
      </w:r>
      <w:r w:rsidR="00F81706">
        <w:rPr>
          <w:sz w:val="23"/>
          <w:szCs w:val="23"/>
        </w:rPr>
        <w:t>5</w:t>
      </w:r>
      <w:r w:rsidR="007B0E63" w:rsidRPr="009476E7">
        <w:rPr>
          <w:sz w:val="23"/>
          <w:szCs w:val="23"/>
        </w:rPr>
        <w:t xml:space="preserve"> (</w:t>
      </w:r>
      <w:r w:rsidR="00F81706">
        <w:rPr>
          <w:sz w:val="23"/>
          <w:szCs w:val="23"/>
        </w:rPr>
        <w:t>пяти</w:t>
      </w:r>
      <w:r w:rsidR="007B0E63" w:rsidRPr="009476E7">
        <w:rPr>
          <w:sz w:val="23"/>
          <w:szCs w:val="23"/>
        </w:rPr>
        <w:t>) рабочих</w:t>
      </w:r>
      <w:r w:rsidR="00082BAE" w:rsidRPr="009476E7">
        <w:rPr>
          <w:sz w:val="23"/>
          <w:szCs w:val="23"/>
        </w:rPr>
        <w:t xml:space="preserve"> дней с момента </w:t>
      </w:r>
      <w:r w:rsidR="00260EE0" w:rsidRPr="009476E7">
        <w:rPr>
          <w:sz w:val="23"/>
          <w:szCs w:val="23"/>
        </w:rPr>
        <w:t>поступления денежных средств</w:t>
      </w:r>
      <w:r w:rsidR="002D74CF" w:rsidRPr="009476E7">
        <w:rPr>
          <w:sz w:val="23"/>
          <w:szCs w:val="23"/>
        </w:rPr>
        <w:t xml:space="preserve"> (полной оплаты)</w:t>
      </w:r>
      <w:r w:rsidR="00260EE0" w:rsidRPr="009476E7">
        <w:rPr>
          <w:sz w:val="23"/>
          <w:szCs w:val="23"/>
        </w:rPr>
        <w:t xml:space="preserve"> на</w:t>
      </w:r>
      <w:r w:rsidR="005102E8" w:rsidRPr="009476E7">
        <w:rPr>
          <w:sz w:val="23"/>
          <w:szCs w:val="23"/>
        </w:rPr>
        <w:t xml:space="preserve"> </w:t>
      </w:r>
      <w:r w:rsidR="00D0320F" w:rsidRPr="009476E7">
        <w:rPr>
          <w:sz w:val="23"/>
          <w:szCs w:val="23"/>
        </w:rPr>
        <w:t>указанный в реквизитах расчетный счет</w:t>
      </w:r>
      <w:r w:rsidR="005C2869">
        <w:rPr>
          <w:sz w:val="23"/>
          <w:szCs w:val="23"/>
        </w:rPr>
        <w:t xml:space="preserve">, указанный </w:t>
      </w:r>
      <w:r w:rsidR="00E11E1A" w:rsidRPr="009476E7">
        <w:rPr>
          <w:sz w:val="23"/>
          <w:szCs w:val="23"/>
        </w:rPr>
        <w:t>Продавц</w:t>
      </w:r>
      <w:r w:rsidR="005C2869">
        <w:rPr>
          <w:sz w:val="23"/>
          <w:szCs w:val="23"/>
        </w:rPr>
        <w:t>ом</w:t>
      </w:r>
      <w:r w:rsidR="00082BAE" w:rsidRPr="009476E7">
        <w:rPr>
          <w:sz w:val="23"/>
          <w:szCs w:val="23"/>
        </w:rPr>
        <w:t>.</w:t>
      </w:r>
      <w:r w:rsidR="002D74CF" w:rsidRPr="009476E7">
        <w:rPr>
          <w:sz w:val="23"/>
          <w:szCs w:val="23"/>
        </w:rPr>
        <w:t xml:space="preserve"> </w:t>
      </w:r>
      <w:r w:rsidR="00C02C45" w:rsidRPr="009476E7">
        <w:rPr>
          <w:sz w:val="23"/>
          <w:szCs w:val="23"/>
        </w:rPr>
        <w:t xml:space="preserve">Передача </w:t>
      </w:r>
      <w:r w:rsidR="00C716C0" w:rsidRPr="009476E7">
        <w:rPr>
          <w:sz w:val="23"/>
          <w:szCs w:val="23"/>
        </w:rPr>
        <w:t xml:space="preserve">Имущества </w:t>
      </w:r>
      <w:r w:rsidR="00DE02A8" w:rsidRPr="009476E7">
        <w:rPr>
          <w:sz w:val="23"/>
          <w:szCs w:val="23"/>
        </w:rPr>
        <w:t>осуществляется в соответствии с разделом 4 (четыре) настоящего Договора</w:t>
      </w:r>
      <w:r>
        <w:rPr>
          <w:sz w:val="23"/>
          <w:szCs w:val="23"/>
        </w:rPr>
        <w:t>;</w:t>
      </w:r>
    </w:p>
    <w:p w14:paraId="47DFDCEA" w14:textId="77777777" w:rsidR="00AB180A" w:rsidRPr="009476E7" w:rsidRDefault="00AB180A" w:rsidP="002A7721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476E7">
        <w:rPr>
          <w:sz w:val="23"/>
          <w:szCs w:val="23"/>
        </w:rPr>
        <w:t>содейств</w:t>
      </w:r>
      <w:r>
        <w:rPr>
          <w:sz w:val="23"/>
          <w:szCs w:val="23"/>
        </w:rPr>
        <w:t>овать</w:t>
      </w:r>
      <w:r w:rsidRPr="009476E7">
        <w:rPr>
          <w:sz w:val="23"/>
          <w:szCs w:val="23"/>
        </w:rPr>
        <w:t xml:space="preserve"> Покупателю при </w:t>
      </w:r>
      <w:r>
        <w:rPr>
          <w:sz w:val="23"/>
          <w:szCs w:val="23"/>
        </w:rPr>
        <w:t>оформлении (государственной регистрации) перехода права собственности на Имущество.</w:t>
      </w:r>
    </w:p>
    <w:p w14:paraId="722AD50C" w14:textId="77777777" w:rsidR="00407DCC" w:rsidRPr="003E65C3" w:rsidRDefault="00407DC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2.</w:t>
      </w:r>
      <w:r>
        <w:rPr>
          <w:rFonts w:ascii="Times New Roman" w:hAnsi="Times New Roman" w:cs="Times New Roman"/>
          <w:sz w:val="23"/>
          <w:szCs w:val="23"/>
        </w:rPr>
        <w:t>2</w:t>
      </w:r>
      <w:r w:rsidRPr="003E65C3">
        <w:rPr>
          <w:rFonts w:ascii="Times New Roman" w:hAnsi="Times New Roman" w:cs="Times New Roman"/>
          <w:sz w:val="23"/>
          <w:szCs w:val="23"/>
        </w:rPr>
        <w:t>. Заверения Покупателя, имеющие существенное значение для настоящего Договора:</w:t>
      </w:r>
    </w:p>
    <w:p w14:paraId="703C179B" w14:textId="77777777" w:rsidR="00407DCC" w:rsidRPr="003E65C3" w:rsidRDefault="00407DCC" w:rsidP="002A77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</w:t>
      </w:r>
    </w:p>
    <w:p w14:paraId="4C628507" w14:textId="77777777" w:rsidR="00BD7F9C" w:rsidRDefault="00407DCC" w:rsidP="002A77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E65C3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Покупателя не ограничена. </w:t>
      </w:r>
    </w:p>
    <w:p w14:paraId="7A9630C9" w14:textId="77777777" w:rsidR="00407DCC" w:rsidRDefault="00BD7F9C" w:rsidP="002A77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407DCC">
        <w:rPr>
          <w:rFonts w:ascii="Times New Roman" w:hAnsi="Times New Roman" w:cs="Times New Roman"/>
          <w:sz w:val="23"/>
          <w:szCs w:val="23"/>
        </w:rPr>
        <w:t xml:space="preserve">Покупателю </w:t>
      </w:r>
      <w:r w:rsidR="00407DCC" w:rsidRPr="009D549E">
        <w:rPr>
          <w:rFonts w:ascii="Times New Roman" w:hAnsi="Times New Roman" w:cs="Times New Roman"/>
          <w:i/>
          <w:iCs/>
          <w:sz w:val="23"/>
          <w:szCs w:val="23"/>
        </w:rPr>
        <w:t>требуются</w:t>
      </w:r>
      <w:r w:rsidR="00407DCC" w:rsidRPr="003E65C3">
        <w:rPr>
          <w:rFonts w:ascii="Times New Roman" w:hAnsi="Times New Roman" w:cs="Times New Roman"/>
          <w:i/>
          <w:iCs/>
          <w:sz w:val="23"/>
          <w:szCs w:val="23"/>
        </w:rPr>
        <w:t xml:space="preserve"> / не</w:t>
      </w:r>
      <w:r w:rsidR="00407DCC">
        <w:rPr>
          <w:rFonts w:ascii="Times New Roman" w:hAnsi="Times New Roman" w:cs="Times New Roman"/>
          <w:i/>
          <w:iCs/>
          <w:sz w:val="23"/>
          <w:szCs w:val="23"/>
        </w:rPr>
        <w:t xml:space="preserve"> требуются </w:t>
      </w:r>
      <w:r w:rsidR="00407DCC" w:rsidRPr="003E65C3">
        <w:rPr>
          <w:rFonts w:ascii="Times New Roman" w:hAnsi="Times New Roman" w:cs="Times New Roman"/>
          <w:i/>
          <w:iCs/>
          <w:sz w:val="23"/>
          <w:szCs w:val="23"/>
        </w:rPr>
        <w:t xml:space="preserve">(не нужное </w:t>
      </w:r>
      <w:r w:rsidR="00C14D87">
        <w:rPr>
          <w:rFonts w:ascii="Times New Roman" w:hAnsi="Times New Roman" w:cs="Times New Roman"/>
          <w:i/>
          <w:iCs/>
          <w:sz w:val="23"/>
          <w:szCs w:val="23"/>
        </w:rPr>
        <w:t>убрать</w:t>
      </w:r>
      <w:r w:rsidR="00407DCC" w:rsidRPr="003E65C3">
        <w:rPr>
          <w:rFonts w:ascii="Times New Roman" w:hAnsi="Times New Roman" w:cs="Times New Roman"/>
          <w:i/>
          <w:iCs/>
          <w:sz w:val="23"/>
          <w:szCs w:val="23"/>
        </w:rPr>
        <w:t>)</w:t>
      </w:r>
      <w:r w:rsidR="00407DCC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407DCC" w:rsidRPr="009D549E">
        <w:rPr>
          <w:rFonts w:ascii="Times New Roman" w:hAnsi="Times New Roman" w:cs="Times New Roman"/>
          <w:sz w:val="23"/>
          <w:szCs w:val="23"/>
        </w:rPr>
        <w:t>с</w:t>
      </w:r>
      <w:r w:rsidR="00407DCC" w:rsidRPr="003E65C3">
        <w:rPr>
          <w:rFonts w:ascii="Times New Roman" w:hAnsi="Times New Roman" w:cs="Times New Roman"/>
          <w:sz w:val="23"/>
          <w:szCs w:val="23"/>
        </w:rPr>
        <w:t>огласования</w:t>
      </w:r>
      <w:r w:rsidR="00407DCC">
        <w:rPr>
          <w:rFonts w:ascii="Times New Roman" w:hAnsi="Times New Roman" w:cs="Times New Roman"/>
          <w:sz w:val="23"/>
          <w:szCs w:val="23"/>
        </w:rPr>
        <w:t xml:space="preserve"> и/или </w:t>
      </w:r>
      <w:r w:rsidR="00407DCC" w:rsidRPr="003E65C3">
        <w:rPr>
          <w:rFonts w:ascii="Times New Roman" w:hAnsi="Times New Roman" w:cs="Times New Roman"/>
          <w:sz w:val="23"/>
          <w:szCs w:val="23"/>
        </w:rPr>
        <w:t>одобрения на совершение настоящей сделки, необходимые по законодательству, уставу или по иным обязательствам Покупателя;</w:t>
      </w:r>
    </w:p>
    <w:p w14:paraId="6EDA87A7" w14:textId="77777777" w:rsidR="00DF5954" w:rsidRPr="003E65C3" w:rsidRDefault="00DF5954" w:rsidP="00DF59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1D1803">
        <w:rPr>
          <w:rFonts w:ascii="Times New Roman" w:hAnsi="Times New Roman" w:cs="Times New Roman"/>
          <w:sz w:val="23"/>
          <w:szCs w:val="23"/>
        </w:rPr>
        <w:t>Покупатель приобретает Имущество, согла</w:t>
      </w:r>
      <w:r>
        <w:rPr>
          <w:rFonts w:ascii="Times New Roman" w:hAnsi="Times New Roman" w:cs="Times New Roman"/>
          <w:sz w:val="23"/>
          <w:szCs w:val="23"/>
        </w:rPr>
        <w:t>шаясь</w:t>
      </w:r>
      <w:r w:rsidRPr="001D1803">
        <w:rPr>
          <w:rFonts w:ascii="Times New Roman" w:hAnsi="Times New Roman" w:cs="Times New Roman"/>
          <w:sz w:val="23"/>
          <w:szCs w:val="23"/>
        </w:rPr>
        <w:t xml:space="preserve"> с его фактическим состоянием</w:t>
      </w:r>
      <w:r>
        <w:rPr>
          <w:rFonts w:ascii="Times New Roman" w:hAnsi="Times New Roman" w:cs="Times New Roman"/>
          <w:sz w:val="23"/>
          <w:szCs w:val="23"/>
        </w:rPr>
        <w:t xml:space="preserve">, и </w:t>
      </w:r>
      <w:r w:rsidRPr="001D1803">
        <w:rPr>
          <w:rFonts w:ascii="Times New Roman" w:hAnsi="Times New Roman" w:cs="Times New Roman"/>
          <w:sz w:val="23"/>
          <w:szCs w:val="23"/>
        </w:rPr>
        <w:t>прин</w:t>
      </w:r>
      <w:r>
        <w:rPr>
          <w:rFonts w:ascii="Times New Roman" w:hAnsi="Times New Roman" w:cs="Times New Roman"/>
          <w:sz w:val="23"/>
          <w:szCs w:val="23"/>
        </w:rPr>
        <w:t>имает</w:t>
      </w:r>
      <w:r w:rsidRPr="001D1803">
        <w:rPr>
          <w:rFonts w:ascii="Times New Roman" w:hAnsi="Times New Roman" w:cs="Times New Roman"/>
          <w:sz w:val="23"/>
          <w:szCs w:val="23"/>
        </w:rPr>
        <w:t xml:space="preserve"> на себя все возможные неблагоприятные последствия и риски, связанные </w:t>
      </w:r>
      <w:r>
        <w:rPr>
          <w:rFonts w:ascii="Times New Roman" w:hAnsi="Times New Roman" w:cs="Times New Roman"/>
          <w:sz w:val="23"/>
          <w:szCs w:val="23"/>
        </w:rPr>
        <w:t xml:space="preserve">с имеющимися и </w:t>
      </w:r>
      <w:r w:rsidRPr="001D1803">
        <w:rPr>
          <w:rFonts w:ascii="Times New Roman" w:hAnsi="Times New Roman" w:cs="Times New Roman"/>
          <w:sz w:val="23"/>
          <w:szCs w:val="23"/>
        </w:rPr>
        <w:t>возможны</w:t>
      </w:r>
      <w:r>
        <w:rPr>
          <w:rFonts w:ascii="Times New Roman" w:hAnsi="Times New Roman" w:cs="Times New Roman"/>
          <w:sz w:val="23"/>
          <w:szCs w:val="23"/>
        </w:rPr>
        <w:t>ми</w:t>
      </w:r>
      <w:r w:rsidRPr="001D1803">
        <w:rPr>
          <w:rFonts w:ascii="Times New Roman" w:hAnsi="Times New Roman" w:cs="Times New Roman"/>
          <w:sz w:val="23"/>
          <w:szCs w:val="23"/>
        </w:rPr>
        <w:t xml:space="preserve"> в последующем ограничени</w:t>
      </w:r>
      <w:r>
        <w:rPr>
          <w:rFonts w:ascii="Times New Roman" w:hAnsi="Times New Roman" w:cs="Times New Roman"/>
          <w:sz w:val="23"/>
          <w:szCs w:val="23"/>
        </w:rPr>
        <w:t>ями</w:t>
      </w:r>
      <w:r w:rsidRPr="001D180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его </w:t>
      </w:r>
      <w:r w:rsidRPr="001D1803">
        <w:rPr>
          <w:rFonts w:ascii="Times New Roman" w:hAnsi="Times New Roman" w:cs="Times New Roman"/>
          <w:sz w:val="23"/>
          <w:szCs w:val="23"/>
        </w:rPr>
        <w:t>использовани</w:t>
      </w:r>
      <w:r>
        <w:rPr>
          <w:rFonts w:ascii="Times New Roman" w:hAnsi="Times New Roman" w:cs="Times New Roman"/>
          <w:sz w:val="23"/>
          <w:szCs w:val="23"/>
        </w:rPr>
        <w:t>я</w:t>
      </w:r>
      <w:r w:rsidRPr="001D1803">
        <w:rPr>
          <w:rFonts w:ascii="Times New Roman" w:hAnsi="Times New Roman" w:cs="Times New Roman"/>
          <w:sz w:val="23"/>
          <w:szCs w:val="23"/>
        </w:rPr>
        <w:t>, если таковые проявятся после заключения настоящего Договора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092FC97" w14:textId="77777777" w:rsidR="00D24A48" w:rsidRPr="009476E7" w:rsidRDefault="00D24A4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2.</w:t>
      </w:r>
      <w:r w:rsidR="00407DCC">
        <w:rPr>
          <w:sz w:val="23"/>
          <w:szCs w:val="23"/>
        </w:rPr>
        <w:t>3</w:t>
      </w:r>
      <w:r w:rsidRPr="009476E7">
        <w:rPr>
          <w:sz w:val="23"/>
          <w:szCs w:val="23"/>
        </w:rPr>
        <w:t>. Покупатель о</w:t>
      </w:r>
      <w:r w:rsidR="00082BAE" w:rsidRPr="009476E7">
        <w:rPr>
          <w:sz w:val="23"/>
          <w:szCs w:val="23"/>
        </w:rPr>
        <w:t>бязуется</w:t>
      </w:r>
      <w:r w:rsidRPr="009476E7">
        <w:rPr>
          <w:sz w:val="23"/>
          <w:szCs w:val="23"/>
        </w:rPr>
        <w:t>:</w:t>
      </w:r>
    </w:p>
    <w:p w14:paraId="31F10E7D" w14:textId="77777777" w:rsidR="00082BAE" w:rsidRPr="009476E7" w:rsidRDefault="009439E1" w:rsidP="002A7721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24A48" w:rsidRPr="009476E7">
        <w:rPr>
          <w:sz w:val="23"/>
          <w:szCs w:val="23"/>
        </w:rPr>
        <w:t>О</w:t>
      </w:r>
      <w:r w:rsidR="00082BAE" w:rsidRPr="009476E7">
        <w:rPr>
          <w:sz w:val="23"/>
          <w:szCs w:val="23"/>
        </w:rPr>
        <w:t xml:space="preserve">платить </w:t>
      </w:r>
      <w:r w:rsidR="00C716C0" w:rsidRPr="009476E7">
        <w:rPr>
          <w:sz w:val="23"/>
          <w:szCs w:val="23"/>
        </w:rPr>
        <w:t>Имущество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на условиях 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>оговора.</w:t>
      </w:r>
      <w:r w:rsidR="00D24A48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Оплата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9476E7">
        <w:rPr>
          <w:sz w:val="23"/>
          <w:szCs w:val="23"/>
        </w:rPr>
        <w:t xml:space="preserve">3 (три) </w:t>
      </w:r>
      <w:r w:rsidR="00082BAE" w:rsidRPr="009476E7">
        <w:rPr>
          <w:sz w:val="23"/>
          <w:szCs w:val="23"/>
        </w:rPr>
        <w:t xml:space="preserve">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>оговора.</w:t>
      </w:r>
    </w:p>
    <w:p w14:paraId="07C59EE4" w14:textId="77777777" w:rsidR="00AB180A" w:rsidRDefault="00AB180A" w:rsidP="00AB180A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- </w:t>
      </w:r>
      <w:r>
        <w:rPr>
          <w:sz w:val="23"/>
          <w:szCs w:val="23"/>
        </w:rPr>
        <w:t>Представить Продавцу</w:t>
      </w:r>
      <w:r w:rsidRPr="003E65C3">
        <w:rPr>
          <w:sz w:val="23"/>
          <w:szCs w:val="23"/>
        </w:rPr>
        <w:t xml:space="preserve"> к моменту полной оплаты цены Имущества </w:t>
      </w:r>
      <w:r>
        <w:rPr>
          <w:sz w:val="23"/>
          <w:szCs w:val="23"/>
        </w:rPr>
        <w:t>документы (заверенные копии документов), подтверждающие сведения, изложенные в п.2.2., в том числе в</w:t>
      </w:r>
      <w:r w:rsidRPr="003E65C3">
        <w:rPr>
          <w:sz w:val="23"/>
          <w:szCs w:val="23"/>
        </w:rPr>
        <w:t xml:space="preserve"> подтверждение правомочности заключения настоящей сделки</w:t>
      </w:r>
      <w:r>
        <w:rPr>
          <w:sz w:val="23"/>
          <w:szCs w:val="23"/>
        </w:rPr>
        <w:t xml:space="preserve"> Покупателем.</w:t>
      </w:r>
      <w:r w:rsidRPr="003E65C3">
        <w:rPr>
          <w:sz w:val="23"/>
          <w:szCs w:val="23"/>
        </w:rPr>
        <w:t xml:space="preserve"> Покупатель, являющийся юридическим лицом, обязуется предоставить Продавцу решени</w:t>
      </w:r>
      <w:r>
        <w:rPr>
          <w:sz w:val="23"/>
          <w:szCs w:val="23"/>
        </w:rPr>
        <w:t>е (или его заверенную копию)</w:t>
      </w:r>
      <w:r w:rsidRPr="003E65C3">
        <w:rPr>
          <w:sz w:val="23"/>
          <w:szCs w:val="23"/>
        </w:rPr>
        <w:t xml:space="preserve"> компетентного органа управления юридического лица об одобрении настоящего Договора (если приобретение имущества является крупной сделкой или сделкой с заинтересованностью) или заверенные копии документов, подтверждающих, что приобретение имущества не является крупной сделкой или сделкой с заинтересованностью</w:t>
      </w:r>
      <w:r>
        <w:rPr>
          <w:sz w:val="23"/>
          <w:szCs w:val="23"/>
        </w:rPr>
        <w:t>.</w:t>
      </w:r>
    </w:p>
    <w:p w14:paraId="436D3D43" w14:textId="77777777" w:rsidR="002D74CF" w:rsidRDefault="00D24A4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- </w:t>
      </w:r>
      <w:r w:rsidR="002D74CF" w:rsidRPr="009476E7">
        <w:rPr>
          <w:sz w:val="23"/>
          <w:szCs w:val="23"/>
        </w:rPr>
        <w:t xml:space="preserve">Принять </w:t>
      </w:r>
      <w:r w:rsidR="00114590" w:rsidRPr="009476E7">
        <w:rPr>
          <w:sz w:val="23"/>
          <w:szCs w:val="23"/>
        </w:rPr>
        <w:t>Имущество</w:t>
      </w:r>
      <w:r w:rsidR="00DE02A8" w:rsidRPr="009476E7">
        <w:rPr>
          <w:sz w:val="23"/>
          <w:szCs w:val="23"/>
        </w:rPr>
        <w:t xml:space="preserve"> у Продавца непосредственно</w:t>
      </w:r>
      <w:r w:rsidR="004910D6">
        <w:rPr>
          <w:sz w:val="23"/>
          <w:szCs w:val="23"/>
        </w:rPr>
        <w:t xml:space="preserve"> (лично)</w:t>
      </w:r>
      <w:r w:rsidR="00DE02A8" w:rsidRPr="009476E7">
        <w:rPr>
          <w:sz w:val="23"/>
          <w:szCs w:val="23"/>
        </w:rPr>
        <w:t xml:space="preserve"> или через своего представителя</w:t>
      </w:r>
      <w:r w:rsidR="009439E1">
        <w:rPr>
          <w:sz w:val="23"/>
          <w:szCs w:val="23"/>
        </w:rPr>
        <w:t xml:space="preserve"> (с нотариальной доверенностью)</w:t>
      </w:r>
      <w:r w:rsidR="00DE02A8" w:rsidRPr="009476E7">
        <w:rPr>
          <w:sz w:val="23"/>
          <w:szCs w:val="23"/>
        </w:rPr>
        <w:t xml:space="preserve"> </w:t>
      </w:r>
      <w:r w:rsidR="002D74CF" w:rsidRPr="009476E7">
        <w:rPr>
          <w:sz w:val="23"/>
          <w:szCs w:val="23"/>
        </w:rPr>
        <w:t>в сроки</w:t>
      </w:r>
      <w:r w:rsidR="00DE02A8" w:rsidRPr="009476E7">
        <w:rPr>
          <w:sz w:val="23"/>
          <w:szCs w:val="23"/>
        </w:rPr>
        <w:t>,</w:t>
      </w:r>
      <w:r w:rsidR="002D74CF" w:rsidRPr="009476E7">
        <w:rPr>
          <w:sz w:val="23"/>
          <w:szCs w:val="23"/>
        </w:rPr>
        <w:t xml:space="preserve"> установленн</w:t>
      </w:r>
      <w:r w:rsidR="006E1CF0" w:rsidRPr="009476E7">
        <w:rPr>
          <w:sz w:val="23"/>
          <w:szCs w:val="23"/>
        </w:rPr>
        <w:t>ые п.2.1.</w:t>
      </w:r>
      <w:r w:rsidR="002D74CF" w:rsidRPr="009476E7">
        <w:rPr>
          <w:sz w:val="23"/>
          <w:szCs w:val="23"/>
        </w:rPr>
        <w:t xml:space="preserve"> настоящего Договора</w:t>
      </w:r>
      <w:r w:rsidR="00E15487">
        <w:rPr>
          <w:sz w:val="23"/>
          <w:szCs w:val="23"/>
        </w:rPr>
        <w:t xml:space="preserve"> по адресу _______________</w:t>
      </w:r>
      <w:r w:rsidR="00DE02A8" w:rsidRPr="009476E7">
        <w:rPr>
          <w:sz w:val="23"/>
          <w:szCs w:val="23"/>
        </w:rPr>
        <w:t>.</w:t>
      </w:r>
      <w:r w:rsidR="00DF5954" w:rsidRPr="00DF5954">
        <w:t xml:space="preserve"> </w:t>
      </w:r>
      <w:r w:rsidR="00DF5954" w:rsidRPr="00DF5954">
        <w:rPr>
          <w:sz w:val="23"/>
          <w:szCs w:val="23"/>
        </w:rPr>
        <w:t>предварительно согласовав дату и время передачи Имущества.</w:t>
      </w:r>
    </w:p>
    <w:p w14:paraId="50D4022A" w14:textId="77777777" w:rsidR="000A6B8E" w:rsidRDefault="00A342A5" w:rsidP="002A7721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AB180A">
        <w:rPr>
          <w:sz w:val="23"/>
          <w:szCs w:val="23"/>
        </w:rPr>
        <w:t xml:space="preserve">Обратиться в регистрирующий орган для </w:t>
      </w:r>
      <w:r w:rsidR="00BF3E22">
        <w:rPr>
          <w:sz w:val="23"/>
          <w:szCs w:val="23"/>
        </w:rPr>
        <w:t xml:space="preserve">осуществления </w:t>
      </w:r>
      <w:r w:rsidR="00AB180A">
        <w:rPr>
          <w:sz w:val="23"/>
          <w:szCs w:val="23"/>
        </w:rPr>
        <w:t>государственной регистрации</w:t>
      </w:r>
      <w:r w:rsidR="000A6B8E">
        <w:rPr>
          <w:sz w:val="23"/>
          <w:szCs w:val="23"/>
        </w:rPr>
        <w:t xml:space="preserve"> </w:t>
      </w:r>
      <w:r w:rsidR="00AB180A">
        <w:rPr>
          <w:sz w:val="23"/>
          <w:szCs w:val="23"/>
        </w:rPr>
        <w:t xml:space="preserve">перехода права собственности на </w:t>
      </w:r>
      <w:r w:rsidR="00BF3E22">
        <w:rPr>
          <w:sz w:val="23"/>
          <w:szCs w:val="23"/>
        </w:rPr>
        <w:t>И</w:t>
      </w:r>
      <w:r w:rsidR="00AB180A">
        <w:rPr>
          <w:sz w:val="23"/>
          <w:szCs w:val="23"/>
        </w:rPr>
        <w:t xml:space="preserve">мущество в течение ___ дней с момента подписания </w:t>
      </w:r>
      <w:r w:rsidR="00522E0F">
        <w:rPr>
          <w:sz w:val="23"/>
          <w:szCs w:val="23"/>
        </w:rPr>
        <w:t xml:space="preserve">Сторонами </w:t>
      </w:r>
      <w:r w:rsidR="00AB180A">
        <w:rPr>
          <w:sz w:val="23"/>
          <w:szCs w:val="23"/>
        </w:rPr>
        <w:t>акта приема-передачи.</w:t>
      </w:r>
    </w:p>
    <w:p w14:paraId="7063E264" w14:textId="77777777" w:rsidR="002D74CF" w:rsidRPr="00E21255" w:rsidRDefault="002D74CF" w:rsidP="002A7721">
      <w:pPr>
        <w:spacing w:line="240" w:lineRule="auto"/>
        <w:ind w:firstLine="426"/>
        <w:rPr>
          <w:b/>
          <w:sz w:val="12"/>
          <w:szCs w:val="12"/>
        </w:rPr>
      </w:pPr>
    </w:p>
    <w:p w14:paraId="42F10E10" w14:textId="77777777" w:rsidR="00082BAE" w:rsidRPr="009476E7" w:rsidRDefault="00ED7215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3</w:t>
      </w:r>
      <w:r w:rsidR="00082BAE" w:rsidRPr="009476E7">
        <w:rPr>
          <w:b/>
          <w:sz w:val="23"/>
          <w:szCs w:val="23"/>
        </w:rPr>
        <w:t>. Цена и порядок расчетов</w:t>
      </w:r>
    </w:p>
    <w:p w14:paraId="34B55FD8" w14:textId="77777777" w:rsidR="00082BAE" w:rsidRPr="009476E7" w:rsidRDefault="00ED7215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 xml:space="preserve">.1. </w:t>
      </w:r>
      <w:r w:rsidR="004B16B0" w:rsidRPr="009476E7">
        <w:rPr>
          <w:sz w:val="23"/>
          <w:szCs w:val="23"/>
        </w:rPr>
        <w:t>Стоимость</w:t>
      </w:r>
      <w:r w:rsidR="00114590" w:rsidRPr="009476E7">
        <w:rPr>
          <w:sz w:val="23"/>
          <w:szCs w:val="23"/>
        </w:rPr>
        <w:t xml:space="preserve"> Имущества</w:t>
      </w:r>
      <w:r w:rsidR="00A34BD7">
        <w:rPr>
          <w:sz w:val="23"/>
          <w:szCs w:val="23"/>
        </w:rPr>
        <w:t xml:space="preserve"> (</w:t>
      </w:r>
      <w:r w:rsidR="005C25DF">
        <w:rPr>
          <w:sz w:val="23"/>
          <w:szCs w:val="23"/>
        </w:rPr>
        <w:t>Цена</w:t>
      </w:r>
      <w:r w:rsidR="00A34BD7">
        <w:rPr>
          <w:sz w:val="23"/>
          <w:szCs w:val="23"/>
        </w:rPr>
        <w:t xml:space="preserve"> Договора)</w:t>
      </w:r>
      <w:r w:rsidR="00293F95" w:rsidRPr="009476E7">
        <w:rPr>
          <w:sz w:val="23"/>
          <w:szCs w:val="23"/>
        </w:rPr>
        <w:t xml:space="preserve">, </w:t>
      </w:r>
      <w:r w:rsidR="006F2B02" w:rsidRPr="009476E7">
        <w:rPr>
          <w:sz w:val="23"/>
          <w:szCs w:val="23"/>
        </w:rPr>
        <w:t>передаваемого Покупателю</w:t>
      </w:r>
      <w:r w:rsidR="006F2B02">
        <w:rPr>
          <w:sz w:val="23"/>
          <w:szCs w:val="23"/>
        </w:rPr>
        <w:t xml:space="preserve"> сформирована по результатам торгов, равна ценовому предложению Покупателя и </w:t>
      </w:r>
      <w:r w:rsidRPr="009476E7">
        <w:rPr>
          <w:sz w:val="23"/>
          <w:szCs w:val="23"/>
        </w:rPr>
        <w:t xml:space="preserve">составляет </w:t>
      </w:r>
      <w:r w:rsidR="00EB52AE" w:rsidRPr="009476E7">
        <w:rPr>
          <w:sz w:val="23"/>
          <w:szCs w:val="23"/>
        </w:rPr>
        <w:t>____________</w:t>
      </w:r>
      <w:r w:rsidR="00AB5B59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>________________________) руб. ____</w:t>
      </w:r>
      <w:r w:rsidR="00AB5B59" w:rsidRPr="009476E7">
        <w:rPr>
          <w:sz w:val="23"/>
          <w:szCs w:val="23"/>
        </w:rPr>
        <w:t>коп.</w:t>
      </w:r>
    </w:p>
    <w:p w14:paraId="2D2AA7C1" w14:textId="77777777" w:rsidR="00ED7215" w:rsidRPr="009476E7" w:rsidRDefault="00ED7215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.2</w:t>
      </w:r>
      <w:r w:rsidR="00FB359C" w:rsidRPr="009476E7">
        <w:rPr>
          <w:sz w:val="23"/>
          <w:szCs w:val="23"/>
        </w:rPr>
        <w:t>.</w:t>
      </w:r>
      <w:r w:rsidRPr="009476E7">
        <w:rPr>
          <w:sz w:val="23"/>
          <w:szCs w:val="23"/>
        </w:rPr>
        <w:t xml:space="preserve"> Задаток в размере </w:t>
      </w:r>
      <w:r w:rsidR="00EB52AE" w:rsidRPr="009476E7">
        <w:rPr>
          <w:sz w:val="23"/>
          <w:szCs w:val="23"/>
        </w:rPr>
        <w:t>________</w:t>
      </w:r>
      <w:r w:rsidR="00224675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>________________________</w:t>
      </w:r>
      <w:r w:rsidR="00224675" w:rsidRPr="009476E7">
        <w:rPr>
          <w:sz w:val="23"/>
          <w:szCs w:val="23"/>
        </w:rPr>
        <w:t>)</w:t>
      </w:r>
      <w:r w:rsidRPr="009476E7">
        <w:rPr>
          <w:sz w:val="23"/>
          <w:szCs w:val="23"/>
        </w:rPr>
        <w:t xml:space="preserve"> руб.</w:t>
      </w:r>
      <w:r w:rsidR="00EB52AE" w:rsidRPr="009476E7">
        <w:rPr>
          <w:sz w:val="23"/>
          <w:szCs w:val="23"/>
        </w:rPr>
        <w:t xml:space="preserve"> ___</w:t>
      </w:r>
      <w:r w:rsidR="00AB5B59" w:rsidRPr="009476E7">
        <w:rPr>
          <w:sz w:val="23"/>
          <w:szCs w:val="23"/>
        </w:rPr>
        <w:t xml:space="preserve"> коп.</w:t>
      </w:r>
      <w:r w:rsidR="00B34391" w:rsidRPr="009476E7">
        <w:rPr>
          <w:sz w:val="23"/>
          <w:szCs w:val="23"/>
        </w:rPr>
        <w:t>,</w:t>
      </w:r>
      <w:r w:rsidRPr="009476E7">
        <w:rPr>
          <w:sz w:val="23"/>
          <w:szCs w:val="23"/>
        </w:rPr>
        <w:t xml:space="preserve"> внесенный Покупателем на основании </w:t>
      </w:r>
      <w:r w:rsidR="00822A33" w:rsidRPr="009D0E6F">
        <w:rPr>
          <w:i/>
          <w:iCs/>
          <w:sz w:val="23"/>
          <w:szCs w:val="23"/>
        </w:rPr>
        <w:t>подписанного</w:t>
      </w:r>
      <w:r w:rsidR="009D0E6F">
        <w:rPr>
          <w:i/>
          <w:iCs/>
          <w:sz w:val="23"/>
          <w:szCs w:val="23"/>
        </w:rPr>
        <w:t xml:space="preserve">/ </w:t>
      </w:r>
      <w:r w:rsidR="00822A33" w:rsidRPr="009D0E6F">
        <w:rPr>
          <w:i/>
          <w:iCs/>
          <w:sz w:val="23"/>
          <w:szCs w:val="23"/>
        </w:rPr>
        <w:t>акцептованного перечислением задатка</w:t>
      </w:r>
      <w:r w:rsidR="009D0E6F">
        <w:rPr>
          <w:i/>
          <w:iCs/>
          <w:sz w:val="23"/>
          <w:szCs w:val="23"/>
        </w:rPr>
        <w:t xml:space="preserve"> (не нужное убрать</w:t>
      </w:r>
      <w:r w:rsidR="00822A33" w:rsidRPr="009D0E6F">
        <w:rPr>
          <w:i/>
          <w:iCs/>
          <w:sz w:val="23"/>
          <w:szCs w:val="23"/>
        </w:rPr>
        <w:t>)</w:t>
      </w:r>
      <w:r w:rsidR="00822A33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Догов</w:t>
      </w:r>
      <w:r w:rsidR="006E7884" w:rsidRPr="009476E7">
        <w:rPr>
          <w:sz w:val="23"/>
          <w:szCs w:val="23"/>
        </w:rPr>
        <w:t>ора о задатке</w:t>
      </w:r>
      <w:r w:rsidR="00EB52AE" w:rsidRPr="009476E7">
        <w:rPr>
          <w:sz w:val="23"/>
          <w:szCs w:val="23"/>
        </w:rPr>
        <w:t xml:space="preserve"> </w:t>
      </w:r>
      <w:r w:rsidR="00E15487">
        <w:rPr>
          <w:sz w:val="23"/>
          <w:szCs w:val="23"/>
        </w:rPr>
        <w:t xml:space="preserve">_______ </w:t>
      </w:r>
      <w:bookmarkStart w:id="0" w:name="_Hlk102085911"/>
      <w:r w:rsidRPr="007A4519">
        <w:rPr>
          <w:i/>
          <w:iCs/>
          <w:sz w:val="23"/>
          <w:szCs w:val="23"/>
        </w:rPr>
        <w:t xml:space="preserve">засчитывается </w:t>
      </w:r>
      <w:r w:rsidR="007A4519" w:rsidRPr="007A4519">
        <w:rPr>
          <w:i/>
          <w:iCs/>
          <w:sz w:val="23"/>
          <w:szCs w:val="23"/>
        </w:rPr>
        <w:t xml:space="preserve">/ не засчитывается (т.к. возвращен _____) (не нужное </w:t>
      </w:r>
      <w:r w:rsidR="00AB180A">
        <w:rPr>
          <w:i/>
          <w:iCs/>
          <w:sz w:val="23"/>
          <w:szCs w:val="23"/>
        </w:rPr>
        <w:t>убрать</w:t>
      </w:r>
      <w:r w:rsidR="007A4519" w:rsidRPr="007A4519">
        <w:rPr>
          <w:i/>
          <w:iCs/>
          <w:sz w:val="23"/>
          <w:szCs w:val="23"/>
        </w:rPr>
        <w:t>)</w:t>
      </w:r>
      <w:r w:rsidR="007A4519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в счет оплаты</w:t>
      </w:r>
      <w:r w:rsidR="007A4519">
        <w:rPr>
          <w:sz w:val="23"/>
          <w:szCs w:val="23"/>
        </w:rPr>
        <w:t xml:space="preserve"> стоимости Имущества по настоящему Договору</w:t>
      </w:r>
      <w:r w:rsidRPr="009476E7">
        <w:rPr>
          <w:sz w:val="23"/>
          <w:szCs w:val="23"/>
        </w:rPr>
        <w:t xml:space="preserve">. </w:t>
      </w:r>
      <w:bookmarkEnd w:id="0"/>
    </w:p>
    <w:p w14:paraId="58725920" w14:textId="77777777" w:rsidR="00A11C1D" w:rsidRPr="009476E7" w:rsidRDefault="00ED7215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>.</w:t>
      </w:r>
      <w:r w:rsidRPr="009476E7">
        <w:rPr>
          <w:sz w:val="23"/>
          <w:szCs w:val="23"/>
        </w:rPr>
        <w:t>3</w:t>
      </w:r>
      <w:r w:rsidR="00082BAE" w:rsidRPr="009476E7">
        <w:rPr>
          <w:sz w:val="23"/>
          <w:szCs w:val="23"/>
        </w:rPr>
        <w:t xml:space="preserve">. Покупатель </w:t>
      </w:r>
      <w:r w:rsidR="008C4ED2">
        <w:rPr>
          <w:sz w:val="23"/>
          <w:szCs w:val="23"/>
        </w:rPr>
        <w:t xml:space="preserve">с учетом сведений о задатке, указанных п. 3.2. </w:t>
      </w:r>
      <w:r w:rsidR="00082BAE" w:rsidRPr="009476E7">
        <w:rPr>
          <w:sz w:val="23"/>
          <w:szCs w:val="23"/>
        </w:rPr>
        <w:t xml:space="preserve">уплачивает Продавцу </w:t>
      </w:r>
      <w:r w:rsidR="00217E76" w:rsidRPr="009476E7">
        <w:rPr>
          <w:sz w:val="23"/>
          <w:szCs w:val="23"/>
        </w:rPr>
        <w:t>денежн</w:t>
      </w:r>
      <w:r w:rsidR="00114590" w:rsidRPr="009476E7">
        <w:rPr>
          <w:sz w:val="23"/>
          <w:szCs w:val="23"/>
        </w:rPr>
        <w:t>ые</w:t>
      </w:r>
      <w:r w:rsidR="00217E76" w:rsidRPr="009476E7">
        <w:rPr>
          <w:sz w:val="23"/>
          <w:szCs w:val="23"/>
        </w:rPr>
        <w:t xml:space="preserve"> </w:t>
      </w:r>
      <w:r w:rsidR="00D24A48" w:rsidRPr="009476E7">
        <w:rPr>
          <w:sz w:val="23"/>
          <w:szCs w:val="23"/>
        </w:rPr>
        <w:t>средства</w:t>
      </w:r>
      <w:r w:rsidR="00217E76" w:rsidRPr="009476E7">
        <w:rPr>
          <w:sz w:val="23"/>
          <w:szCs w:val="23"/>
        </w:rPr>
        <w:t xml:space="preserve"> в размере </w:t>
      </w:r>
      <w:r w:rsidR="00EB52AE" w:rsidRPr="009476E7">
        <w:rPr>
          <w:sz w:val="23"/>
          <w:szCs w:val="23"/>
        </w:rPr>
        <w:t>________________</w:t>
      </w:r>
      <w:r w:rsidR="00217E76" w:rsidRPr="009476E7">
        <w:rPr>
          <w:sz w:val="23"/>
          <w:szCs w:val="23"/>
        </w:rPr>
        <w:t xml:space="preserve"> (</w:t>
      </w:r>
      <w:r w:rsidR="00EB52AE" w:rsidRPr="009476E7">
        <w:rPr>
          <w:sz w:val="23"/>
          <w:szCs w:val="23"/>
        </w:rPr>
        <w:t>____________________________) руб. _____</w:t>
      </w:r>
      <w:r w:rsidR="00217E76" w:rsidRPr="009476E7">
        <w:rPr>
          <w:sz w:val="23"/>
          <w:szCs w:val="23"/>
        </w:rPr>
        <w:t xml:space="preserve"> коп.</w:t>
      </w:r>
      <w:r w:rsidR="00293F9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в течение </w:t>
      </w:r>
      <w:r w:rsidR="00B73879" w:rsidRPr="009476E7">
        <w:rPr>
          <w:sz w:val="23"/>
          <w:szCs w:val="23"/>
        </w:rPr>
        <w:t>30</w:t>
      </w:r>
      <w:r w:rsidR="007B0E63" w:rsidRPr="009476E7">
        <w:rPr>
          <w:sz w:val="23"/>
          <w:szCs w:val="23"/>
        </w:rPr>
        <w:t xml:space="preserve"> (</w:t>
      </w:r>
      <w:r w:rsidR="00B73879" w:rsidRPr="009476E7">
        <w:rPr>
          <w:sz w:val="23"/>
          <w:szCs w:val="23"/>
        </w:rPr>
        <w:t>тридцати</w:t>
      </w:r>
      <w:r w:rsidR="007B0E63" w:rsidRPr="009476E7">
        <w:rPr>
          <w:sz w:val="23"/>
          <w:szCs w:val="23"/>
        </w:rPr>
        <w:t xml:space="preserve">) </w:t>
      </w:r>
      <w:r w:rsidR="00881F19" w:rsidRPr="009476E7">
        <w:rPr>
          <w:sz w:val="23"/>
          <w:szCs w:val="23"/>
        </w:rPr>
        <w:t xml:space="preserve">календарных </w:t>
      </w:r>
      <w:r w:rsidR="00082BAE" w:rsidRPr="009476E7">
        <w:rPr>
          <w:sz w:val="23"/>
          <w:szCs w:val="23"/>
        </w:rPr>
        <w:t xml:space="preserve">дней с момента подписания настоящего </w:t>
      </w:r>
      <w:r w:rsidR="00CD1AE9" w:rsidRPr="009476E7">
        <w:rPr>
          <w:sz w:val="23"/>
          <w:szCs w:val="23"/>
        </w:rPr>
        <w:t>Д</w:t>
      </w:r>
      <w:r w:rsidR="00082BAE" w:rsidRPr="009476E7">
        <w:rPr>
          <w:sz w:val="23"/>
          <w:szCs w:val="23"/>
        </w:rPr>
        <w:t xml:space="preserve">оговора. </w:t>
      </w:r>
      <w:r w:rsidR="008153C5">
        <w:rPr>
          <w:sz w:val="23"/>
          <w:szCs w:val="23"/>
        </w:rPr>
        <w:t xml:space="preserve">НДС не облагается. </w:t>
      </w:r>
      <w:r w:rsidR="00082BAE" w:rsidRPr="009476E7">
        <w:rPr>
          <w:sz w:val="23"/>
          <w:szCs w:val="23"/>
        </w:rPr>
        <w:t xml:space="preserve">Оплата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="00082BAE" w:rsidRPr="009476E7">
        <w:rPr>
          <w:sz w:val="23"/>
          <w:szCs w:val="23"/>
        </w:rPr>
        <w:t xml:space="preserve">производится </w:t>
      </w:r>
      <w:r w:rsidR="00EB52AE" w:rsidRPr="009476E7">
        <w:rPr>
          <w:sz w:val="23"/>
          <w:szCs w:val="23"/>
        </w:rPr>
        <w:t xml:space="preserve">Покупателем </w:t>
      </w:r>
      <w:r w:rsidRPr="009476E7">
        <w:rPr>
          <w:sz w:val="23"/>
          <w:szCs w:val="23"/>
        </w:rPr>
        <w:t xml:space="preserve">путем перечисления денежных средств на </w:t>
      </w:r>
      <w:r w:rsidR="009D0E6F">
        <w:rPr>
          <w:sz w:val="23"/>
          <w:szCs w:val="23"/>
        </w:rPr>
        <w:t>указываемый</w:t>
      </w:r>
      <w:r w:rsidR="009D0E6F" w:rsidRPr="009476E7">
        <w:rPr>
          <w:sz w:val="23"/>
          <w:szCs w:val="23"/>
        </w:rPr>
        <w:t xml:space="preserve"> Продавц</w:t>
      </w:r>
      <w:r w:rsidR="009D0E6F">
        <w:rPr>
          <w:sz w:val="23"/>
          <w:szCs w:val="23"/>
        </w:rPr>
        <w:t>ом</w:t>
      </w:r>
      <w:r w:rsidR="009D0E6F" w:rsidRPr="009476E7">
        <w:rPr>
          <w:sz w:val="23"/>
          <w:szCs w:val="23"/>
        </w:rPr>
        <w:t xml:space="preserve"> </w:t>
      </w:r>
      <w:r w:rsidR="00224FD0" w:rsidRPr="009476E7">
        <w:rPr>
          <w:sz w:val="23"/>
          <w:szCs w:val="23"/>
        </w:rPr>
        <w:t>банковски</w:t>
      </w:r>
      <w:r w:rsidR="008C4ED2">
        <w:rPr>
          <w:sz w:val="23"/>
          <w:szCs w:val="23"/>
        </w:rPr>
        <w:t>й</w:t>
      </w:r>
      <w:r w:rsidR="00224FD0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счет</w:t>
      </w:r>
      <w:r w:rsidR="00CD1AE9" w:rsidRPr="009476E7">
        <w:rPr>
          <w:sz w:val="23"/>
          <w:szCs w:val="23"/>
        </w:rPr>
        <w:t>, указанны</w:t>
      </w:r>
      <w:r w:rsidR="008C4ED2">
        <w:rPr>
          <w:sz w:val="23"/>
          <w:szCs w:val="23"/>
        </w:rPr>
        <w:t>й</w:t>
      </w:r>
      <w:r w:rsidR="00CD1AE9" w:rsidRPr="009476E7">
        <w:rPr>
          <w:sz w:val="23"/>
          <w:szCs w:val="23"/>
        </w:rPr>
        <w:t xml:space="preserve"> в </w:t>
      </w:r>
      <w:r w:rsidR="00D24A48" w:rsidRPr="009476E7">
        <w:rPr>
          <w:sz w:val="23"/>
          <w:szCs w:val="23"/>
        </w:rPr>
        <w:t>разделе 9 (девять) настоящего Договора</w:t>
      </w:r>
      <w:r w:rsidR="00E15487">
        <w:rPr>
          <w:sz w:val="23"/>
          <w:szCs w:val="23"/>
        </w:rPr>
        <w:t>.</w:t>
      </w:r>
    </w:p>
    <w:p w14:paraId="35D1FB70" w14:textId="77777777" w:rsidR="00E11E1A" w:rsidRPr="00E21255" w:rsidRDefault="00E11E1A" w:rsidP="002A7721">
      <w:pPr>
        <w:spacing w:line="240" w:lineRule="auto"/>
        <w:ind w:firstLine="426"/>
        <w:jc w:val="both"/>
        <w:rPr>
          <w:sz w:val="12"/>
          <w:szCs w:val="12"/>
        </w:rPr>
      </w:pPr>
    </w:p>
    <w:p w14:paraId="53A7D738" w14:textId="77777777" w:rsidR="005C2869" w:rsidRDefault="005C2869">
      <w:pPr>
        <w:spacing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68F86FE2" w14:textId="77777777" w:rsidR="00E11E1A" w:rsidRPr="009476E7" w:rsidRDefault="00E11E1A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lastRenderedPageBreak/>
        <w:t>4. Передача</w:t>
      </w:r>
      <w:r w:rsidR="00881F19" w:rsidRPr="009476E7">
        <w:rPr>
          <w:b/>
          <w:sz w:val="23"/>
          <w:szCs w:val="23"/>
        </w:rPr>
        <w:t xml:space="preserve"> Имущества</w:t>
      </w:r>
    </w:p>
    <w:p w14:paraId="1DE92A90" w14:textId="77777777" w:rsidR="00E11E1A" w:rsidRPr="009476E7" w:rsidRDefault="00E11E1A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4.</w:t>
      </w:r>
      <w:r w:rsidR="00DE02A8" w:rsidRPr="009476E7">
        <w:rPr>
          <w:sz w:val="23"/>
          <w:szCs w:val="23"/>
        </w:rPr>
        <w:t>1</w:t>
      </w:r>
      <w:r w:rsidRPr="009476E7">
        <w:rPr>
          <w:sz w:val="23"/>
          <w:szCs w:val="23"/>
        </w:rPr>
        <w:t xml:space="preserve">. Передача Продавцом Покупателю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 xml:space="preserve">осуществляется </w:t>
      </w:r>
      <w:r w:rsidR="004C6471" w:rsidRPr="009476E7">
        <w:rPr>
          <w:sz w:val="23"/>
          <w:szCs w:val="23"/>
        </w:rPr>
        <w:t xml:space="preserve">в сроки, установленные п. 2.1. настоящего Договора </w:t>
      </w:r>
      <w:r w:rsidRPr="009476E7">
        <w:rPr>
          <w:sz w:val="23"/>
          <w:szCs w:val="23"/>
        </w:rPr>
        <w:t xml:space="preserve">после полной оплаты стоимости </w:t>
      </w:r>
      <w:r w:rsidR="007A4519">
        <w:rPr>
          <w:sz w:val="23"/>
          <w:szCs w:val="23"/>
        </w:rPr>
        <w:t>И</w:t>
      </w:r>
      <w:r w:rsidRPr="009476E7">
        <w:rPr>
          <w:sz w:val="23"/>
          <w:szCs w:val="23"/>
        </w:rPr>
        <w:t xml:space="preserve">мущества </w:t>
      </w:r>
      <w:r w:rsidR="00B85873" w:rsidRPr="009476E7">
        <w:rPr>
          <w:sz w:val="23"/>
          <w:szCs w:val="23"/>
        </w:rPr>
        <w:t>в соответствии с разделом 3 (три) настоящего Договора</w:t>
      </w:r>
      <w:r w:rsidR="00224FD0" w:rsidRPr="009476E7">
        <w:rPr>
          <w:sz w:val="23"/>
          <w:szCs w:val="23"/>
        </w:rPr>
        <w:t>.</w:t>
      </w:r>
    </w:p>
    <w:p w14:paraId="15129AA6" w14:textId="77777777" w:rsidR="00E11E1A" w:rsidRPr="009476E7" w:rsidRDefault="00E11E1A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4.</w:t>
      </w:r>
      <w:r w:rsidR="00DE02A8" w:rsidRPr="009476E7">
        <w:rPr>
          <w:sz w:val="23"/>
          <w:szCs w:val="23"/>
        </w:rPr>
        <w:t>2</w:t>
      </w:r>
      <w:r w:rsidRPr="009476E7">
        <w:rPr>
          <w:sz w:val="23"/>
          <w:szCs w:val="23"/>
        </w:rPr>
        <w:t xml:space="preserve">. </w:t>
      </w:r>
      <w:r w:rsidR="00C02C45" w:rsidRPr="009476E7">
        <w:rPr>
          <w:sz w:val="23"/>
          <w:szCs w:val="23"/>
        </w:rPr>
        <w:t>Фактическая п</w:t>
      </w:r>
      <w:r w:rsidRPr="009476E7">
        <w:rPr>
          <w:sz w:val="23"/>
          <w:szCs w:val="23"/>
        </w:rPr>
        <w:t xml:space="preserve">ередача </w:t>
      </w:r>
      <w:r w:rsidR="00881F19" w:rsidRPr="009476E7">
        <w:rPr>
          <w:sz w:val="23"/>
          <w:szCs w:val="23"/>
        </w:rPr>
        <w:t>Имущества</w:t>
      </w:r>
      <w:r w:rsidR="00C02C45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 xml:space="preserve">оформляется подписанием Сторонами Акта приема-передачи. </w:t>
      </w:r>
      <w:r w:rsidR="009D0E6F" w:rsidRPr="009D0E6F">
        <w:rPr>
          <w:sz w:val="23"/>
          <w:szCs w:val="23"/>
        </w:rPr>
        <w:t>Имущество п</w:t>
      </w:r>
      <w:r w:rsidR="009D0E6F">
        <w:rPr>
          <w:sz w:val="23"/>
          <w:szCs w:val="23"/>
        </w:rPr>
        <w:t>ередается</w:t>
      </w:r>
      <w:r w:rsidR="009D0E6F" w:rsidRPr="009D0E6F">
        <w:rPr>
          <w:sz w:val="23"/>
          <w:szCs w:val="23"/>
        </w:rPr>
        <w:t xml:space="preserve"> </w:t>
      </w:r>
      <w:r w:rsidR="009D0E6F">
        <w:rPr>
          <w:sz w:val="23"/>
          <w:szCs w:val="23"/>
        </w:rPr>
        <w:t>в</w:t>
      </w:r>
      <w:r w:rsidR="009D0E6F" w:rsidRPr="009D0E6F">
        <w:rPr>
          <w:sz w:val="23"/>
          <w:szCs w:val="23"/>
        </w:rPr>
        <w:t xml:space="preserve"> состоянии, к</w:t>
      </w:r>
      <w:r w:rsidR="009D0E6F">
        <w:rPr>
          <w:sz w:val="23"/>
          <w:szCs w:val="23"/>
        </w:rPr>
        <w:t>оторое</w:t>
      </w:r>
      <w:r w:rsidR="009D0E6F" w:rsidRPr="009D0E6F">
        <w:rPr>
          <w:sz w:val="23"/>
          <w:szCs w:val="23"/>
        </w:rPr>
        <w:t xml:space="preserve"> </w:t>
      </w:r>
      <w:r w:rsidR="009D0E6F">
        <w:rPr>
          <w:sz w:val="23"/>
          <w:szCs w:val="23"/>
        </w:rPr>
        <w:t>оно имеет на момент подписания Акта приема-передачи.</w:t>
      </w:r>
      <w:r w:rsidR="009D0E6F" w:rsidRPr="009D0E6F">
        <w:rPr>
          <w:sz w:val="23"/>
          <w:szCs w:val="23"/>
        </w:rPr>
        <w:t xml:space="preserve"> </w:t>
      </w:r>
    </w:p>
    <w:p w14:paraId="05C39EF6" w14:textId="77777777" w:rsidR="00DE02A8" w:rsidRPr="009476E7" w:rsidRDefault="00DE02A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4.3. При передаче </w:t>
      </w:r>
      <w:r w:rsidR="00881F19" w:rsidRPr="009476E7">
        <w:rPr>
          <w:sz w:val="23"/>
          <w:szCs w:val="23"/>
        </w:rPr>
        <w:t xml:space="preserve">Имущества </w:t>
      </w:r>
      <w:r w:rsidRPr="009476E7">
        <w:rPr>
          <w:sz w:val="23"/>
          <w:szCs w:val="23"/>
        </w:rPr>
        <w:t xml:space="preserve">Покупатель проверяет соответствие </w:t>
      </w:r>
      <w:r w:rsidR="004B16B0" w:rsidRPr="009476E7">
        <w:rPr>
          <w:sz w:val="23"/>
          <w:szCs w:val="23"/>
        </w:rPr>
        <w:t>его наименовани</w:t>
      </w:r>
      <w:r w:rsidR="00B85873" w:rsidRPr="009476E7">
        <w:rPr>
          <w:sz w:val="23"/>
          <w:szCs w:val="23"/>
        </w:rPr>
        <w:t>я</w:t>
      </w:r>
      <w:r w:rsidR="004B16B0" w:rsidRPr="009476E7">
        <w:rPr>
          <w:sz w:val="23"/>
          <w:szCs w:val="23"/>
        </w:rPr>
        <w:t>, количеств</w:t>
      </w:r>
      <w:r w:rsidR="00B85873" w:rsidRPr="009476E7">
        <w:rPr>
          <w:sz w:val="23"/>
          <w:szCs w:val="23"/>
        </w:rPr>
        <w:t>а</w:t>
      </w:r>
      <w:r w:rsidRPr="009476E7">
        <w:rPr>
          <w:sz w:val="23"/>
          <w:szCs w:val="23"/>
        </w:rPr>
        <w:t xml:space="preserve"> и характеристик.</w:t>
      </w:r>
    </w:p>
    <w:p w14:paraId="3CB5EFE0" w14:textId="77777777" w:rsidR="00DF5954" w:rsidRPr="009476E7" w:rsidRDefault="00DE02A8" w:rsidP="00DF5954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4.4. Обязанность Продавца по передаче </w:t>
      </w:r>
      <w:r w:rsidR="00881F19" w:rsidRPr="009476E7">
        <w:rPr>
          <w:sz w:val="23"/>
          <w:szCs w:val="23"/>
        </w:rPr>
        <w:t>Имущества</w:t>
      </w:r>
      <w:r w:rsidR="00740CA6" w:rsidRPr="009476E7">
        <w:rPr>
          <w:sz w:val="23"/>
          <w:szCs w:val="23"/>
        </w:rPr>
        <w:t xml:space="preserve"> </w:t>
      </w:r>
      <w:r w:rsidRPr="009476E7">
        <w:rPr>
          <w:sz w:val="23"/>
          <w:szCs w:val="23"/>
        </w:rPr>
        <w:t>считается исполненной с момента подписания Акта прием</w:t>
      </w:r>
      <w:r w:rsidR="00740CA6" w:rsidRPr="009476E7">
        <w:rPr>
          <w:sz w:val="23"/>
          <w:szCs w:val="23"/>
        </w:rPr>
        <w:t>а</w:t>
      </w:r>
      <w:r w:rsidRPr="009476E7">
        <w:rPr>
          <w:sz w:val="23"/>
          <w:szCs w:val="23"/>
        </w:rPr>
        <w:t>-передачи</w:t>
      </w:r>
      <w:r w:rsidR="00881F19" w:rsidRPr="009476E7">
        <w:rPr>
          <w:sz w:val="23"/>
          <w:szCs w:val="23"/>
        </w:rPr>
        <w:t>.</w:t>
      </w:r>
      <w:r w:rsidR="00DF5954">
        <w:rPr>
          <w:sz w:val="23"/>
          <w:szCs w:val="23"/>
        </w:rPr>
        <w:t xml:space="preserve"> </w:t>
      </w:r>
      <w:r w:rsidR="00DF5954" w:rsidRPr="005C2869">
        <w:rPr>
          <w:sz w:val="23"/>
          <w:szCs w:val="23"/>
        </w:rPr>
        <w:t>С момента подписания Акта приема-передачи Покупатель принимает на себя бремя содержания Имущества, на него переходит риск его случайного повреждения или гибели, а также обязанности по несению расходов, связанных с эксплуатацией и содержанием Имущества.</w:t>
      </w:r>
    </w:p>
    <w:p w14:paraId="2AC03A2B" w14:textId="77777777" w:rsidR="00E11E1A" w:rsidRPr="00E21255" w:rsidRDefault="00E11E1A" w:rsidP="002A7721">
      <w:pPr>
        <w:spacing w:line="240" w:lineRule="auto"/>
        <w:ind w:firstLine="426"/>
        <w:rPr>
          <w:b/>
          <w:sz w:val="12"/>
          <w:szCs w:val="12"/>
        </w:rPr>
      </w:pPr>
    </w:p>
    <w:p w14:paraId="2B845CA3" w14:textId="77777777" w:rsidR="00E11E1A" w:rsidRPr="009476E7" w:rsidRDefault="00E11E1A" w:rsidP="002A7721">
      <w:pPr>
        <w:autoSpaceDE w:val="0"/>
        <w:autoSpaceDN w:val="0"/>
        <w:adjustRightInd w:val="0"/>
        <w:spacing w:line="240" w:lineRule="auto"/>
        <w:jc w:val="center"/>
        <w:rPr>
          <w:sz w:val="23"/>
          <w:szCs w:val="23"/>
        </w:rPr>
      </w:pPr>
      <w:r w:rsidRPr="009476E7">
        <w:rPr>
          <w:b/>
          <w:sz w:val="23"/>
          <w:szCs w:val="23"/>
        </w:rPr>
        <w:t>5.Переход права собственности на</w:t>
      </w:r>
      <w:r w:rsidR="00881F19" w:rsidRPr="009476E7">
        <w:rPr>
          <w:b/>
          <w:sz w:val="23"/>
          <w:szCs w:val="23"/>
        </w:rPr>
        <w:t xml:space="preserve"> Имущество</w:t>
      </w:r>
    </w:p>
    <w:p w14:paraId="0FE2AAF7" w14:textId="77777777" w:rsidR="00963761" w:rsidRDefault="00DE02A8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5</w:t>
      </w:r>
      <w:r w:rsidR="00E11E1A" w:rsidRPr="009476E7">
        <w:rPr>
          <w:sz w:val="23"/>
          <w:szCs w:val="23"/>
        </w:rPr>
        <w:t>.1. Право собственности на</w:t>
      </w:r>
      <w:r w:rsidR="00881F19" w:rsidRPr="009476E7">
        <w:rPr>
          <w:sz w:val="23"/>
          <w:szCs w:val="23"/>
        </w:rPr>
        <w:t xml:space="preserve"> Имущество</w:t>
      </w:r>
      <w:r w:rsidR="00E11E1A" w:rsidRPr="009476E7">
        <w:rPr>
          <w:sz w:val="23"/>
          <w:szCs w:val="23"/>
        </w:rPr>
        <w:t>, указанн</w:t>
      </w:r>
      <w:r w:rsidR="00881F19" w:rsidRPr="009476E7">
        <w:rPr>
          <w:sz w:val="23"/>
          <w:szCs w:val="23"/>
        </w:rPr>
        <w:t>ое</w:t>
      </w:r>
      <w:r w:rsidR="00E11E1A" w:rsidRPr="009476E7">
        <w:rPr>
          <w:sz w:val="23"/>
          <w:szCs w:val="23"/>
        </w:rPr>
        <w:t xml:space="preserve"> в п.1.1.</w:t>
      </w:r>
      <w:r w:rsidRPr="009476E7">
        <w:rPr>
          <w:sz w:val="23"/>
          <w:szCs w:val="23"/>
        </w:rPr>
        <w:t>,</w:t>
      </w:r>
      <w:r w:rsidR="00FD616F" w:rsidRPr="009476E7">
        <w:rPr>
          <w:sz w:val="23"/>
          <w:szCs w:val="23"/>
        </w:rPr>
        <w:t xml:space="preserve"> возникает у Покупателя</w:t>
      </w:r>
      <w:r w:rsidR="00E11E1A" w:rsidRPr="009476E7">
        <w:rPr>
          <w:sz w:val="23"/>
          <w:szCs w:val="23"/>
        </w:rPr>
        <w:t xml:space="preserve"> </w:t>
      </w:r>
      <w:r w:rsidR="004B16B0" w:rsidRPr="009476E7">
        <w:rPr>
          <w:sz w:val="23"/>
          <w:szCs w:val="23"/>
        </w:rPr>
        <w:t xml:space="preserve">после передачи </w:t>
      </w:r>
      <w:r w:rsidR="00881F19" w:rsidRPr="009476E7">
        <w:rPr>
          <w:sz w:val="23"/>
          <w:szCs w:val="23"/>
        </w:rPr>
        <w:t xml:space="preserve">Имущества </w:t>
      </w:r>
      <w:r w:rsidR="00FD616F" w:rsidRPr="009476E7">
        <w:rPr>
          <w:sz w:val="23"/>
          <w:szCs w:val="23"/>
        </w:rPr>
        <w:t xml:space="preserve">в </w:t>
      </w:r>
      <w:r w:rsidR="00E11E1A" w:rsidRPr="009476E7">
        <w:rPr>
          <w:sz w:val="23"/>
          <w:szCs w:val="23"/>
        </w:rPr>
        <w:t xml:space="preserve">соответствии </w:t>
      </w:r>
      <w:r w:rsidR="00822A33" w:rsidRPr="009476E7">
        <w:rPr>
          <w:sz w:val="23"/>
          <w:szCs w:val="23"/>
        </w:rPr>
        <w:t>с разделом 4 (четыре) настоящего Договора</w:t>
      </w:r>
      <w:r w:rsidR="00522E0F">
        <w:rPr>
          <w:sz w:val="23"/>
          <w:szCs w:val="23"/>
        </w:rPr>
        <w:t xml:space="preserve"> и государственной регистрации перехода права собственности</w:t>
      </w:r>
      <w:r w:rsidR="00963761" w:rsidRPr="009476E7">
        <w:rPr>
          <w:sz w:val="23"/>
          <w:szCs w:val="23"/>
        </w:rPr>
        <w:t>.</w:t>
      </w:r>
      <w:r w:rsidR="00522E0F">
        <w:rPr>
          <w:sz w:val="23"/>
          <w:szCs w:val="23"/>
        </w:rPr>
        <w:t xml:space="preserve"> </w:t>
      </w:r>
    </w:p>
    <w:p w14:paraId="05C57FBB" w14:textId="77777777" w:rsidR="00522E0F" w:rsidRPr="009476E7" w:rsidRDefault="00522E0F" w:rsidP="00522E0F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5.2. Государственная регистрация права собственности на Имущество и расходы, с нею связанные, возлагаются на Покупателя. Продавец содействует Покупателю при оформлении перехода права собственности. </w:t>
      </w:r>
    </w:p>
    <w:p w14:paraId="04C1CCAE" w14:textId="77777777" w:rsidR="0000695B" w:rsidRPr="00E21255" w:rsidRDefault="0000695B" w:rsidP="002A7721">
      <w:pPr>
        <w:spacing w:line="240" w:lineRule="auto"/>
        <w:ind w:firstLine="426"/>
        <w:jc w:val="both"/>
        <w:rPr>
          <w:sz w:val="12"/>
          <w:szCs w:val="12"/>
        </w:rPr>
      </w:pPr>
    </w:p>
    <w:p w14:paraId="19D5D4FA" w14:textId="77777777" w:rsidR="00082BAE" w:rsidRPr="009476E7" w:rsidRDefault="00E11E1A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6</w:t>
      </w:r>
      <w:r w:rsidR="00082BAE" w:rsidRPr="009476E7">
        <w:rPr>
          <w:b/>
          <w:sz w:val="23"/>
          <w:szCs w:val="23"/>
        </w:rPr>
        <w:t>. Ответственность Сторон</w:t>
      </w:r>
    </w:p>
    <w:p w14:paraId="3B584347" w14:textId="77777777" w:rsidR="00ED7215" w:rsidRPr="009476E7" w:rsidRDefault="00FD616F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6</w:t>
      </w:r>
      <w:r w:rsidR="00ED7215" w:rsidRPr="009476E7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4419C712" w14:textId="77777777" w:rsidR="00ED7215" w:rsidRPr="009476E7" w:rsidRDefault="00FD616F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6</w:t>
      </w:r>
      <w:r w:rsidR="00ED7215" w:rsidRPr="009476E7">
        <w:rPr>
          <w:rFonts w:ascii="Times New Roman" w:hAnsi="Times New Roman" w:cs="Times New Roman"/>
          <w:sz w:val="23"/>
          <w:szCs w:val="23"/>
        </w:rPr>
        <w:t>.2. Стороны договорились</w:t>
      </w:r>
      <w:r w:rsidR="00F81706" w:rsidRPr="00F81706">
        <w:t xml:space="preserve"> </w:t>
      </w:r>
      <w:r w:rsidR="00F81706" w:rsidRPr="00F81706">
        <w:rPr>
          <w:rFonts w:ascii="Times New Roman" w:hAnsi="Times New Roman" w:cs="Times New Roman"/>
          <w:sz w:val="23"/>
          <w:szCs w:val="23"/>
        </w:rPr>
        <w:t>что нарушение Покупателем своих обязательств</w:t>
      </w:r>
      <w:r w:rsidR="00F81706">
        <w:rPr>
          <w:rFonts w:ascii="Times New Roman" w:hAnsi="Times New Roman" w:cs="Times New Roman"/>
          <w:sz w:val="23"/>
          <w:szCs w:val="23"/>
        </w:rPr>
        <w:t xml:space="preserve"> по оплате стоимости Имущества </w:t>
      </w:r>
      <w:r w:rsidR="00F81706" w:rsidRPr="00F81706">
        <w:rPr>
          <w:rFonts w:ascii="Times New Roman" w:hAnsi="Times New Roman" w:cs="Times New Roman"/>
          <w:sz w:val="23"/>
          <w:szCs w:val="23"/>
        </w:rPr>
        <w:t>по настоящему Договору признается существенным</w:t>
      </w:r>
      <w:r w:rsidR="00F81706">
        <w:rPr>
          <w:rFonts w:ascii="Times New Roman" w:hAnsi="Times New Roman" w:cs="Times New Roman"/>
          <w:sz w:val="23"/>
          <w:szCs w:val="23"/>
        </w:rPr>
        <w:t xml:space="preserve"> нарушением</w:t>
      </w:r>
      <w:r w:rsidR="00F81706" w:rsidRPr="00F81706">
        <w:rPr>
          <w:rFonts w:ascii="Times New Roman" w:hAnsi="Times New Roman" w:cs="Times New Roman"/>
          <w:sz w:val="23"/>
          <w:szCs w:val="23"/>
        </w:rPr>
        <w:t xml:space="preserve">. В этом случае Продавец вправе отказаться </w:t>
      </w:r>
      <w:r w:rsidR="00F81706">
        <w:rPr>
          <w:rFonts w:ascii="Times New Roman" w:hAnsi="Times New Roman" w:cs="Times New Roman"/>
          <w:sz w:val="23"/>
          <w:szCs w:val="23"/>
        </w:rPr>
        <w:t xml:space="preserve">в одностороннем порядке </w:t>
      </w:r>
      <w:r w:rsidR="00F81706" w:rsidRPr="00F81706">
        <w:rPr>
          <w:rFonts w:ascii="Times New Roman" w:hAnsi="Times New Roman" w:cs="Times New Roman"/>
          <w:sz w:val="23"/>
          <w:szCs w:val="23"/>
        </w:rPr>
        <w:t>от исполнения своих обязательств по настоящему Договору без обращения в суд, уведомив Покупателя о расторжении настоящего Договора.</w:t>
      </w:r>
    </w:p>
    <w:p w14:paraId="2BF6D3EF" w14:textId="77777777" w:rsidR="00FD616F" w:rsidRPr="009476E7" w:rsidRDefault="00FD616F" w:rsidP="002A7721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6.3. Письменное уведомление Продавца о расторжении </w:t>
      </w:r>
      <w:r w:rsidR="009476E7" w:rsidRPr="009476E7">
        <w:rPr>
          <w:sz w:val="23"/>
          <w:szCs w:val="23"/>
        </w:rPr>
        <w:t xml:space="preserve">настоящего </w:t>
      </w:r>
      <w:r w:rsidRPr="009476E7">
        <w:rPr>
          <w:sz w:val="23"/>
          <w:szCs w:val="23"/>
        </w:rPr>
        <w:t>Договора должно быть направлено по адресу электронной почты Покупателя, указанному в заявке на участие в торгах или в разделе 9 (девять) настоящего Договора, в виде электронного документа, а именно: сканированной в формате «_.</w:t>
      </w:r>
      <w:r w:rsidRPr="009476E7">
        <w:rPr>
          <w:sz w:val="23"/>
          <w:szCs w:val="23"/>
          <w:lang w:val="en-US"/>
        </w:rPr>
        <w:t>pdf</w:t>
      </w:r>
      <w:r w:rsidRPr="009476E7">
        <w:rPr>
          <w:sz w:val="23"/>
          <w:szCs w:val="23"/>
        </w:rPr>
        <w:t>» копии подлинного уведомления (письма)</w:t>
      </w:r>
      <w:r w:rsidR="00677F1F">
        <w:rPr>
          <w:sz w:val="23"/>
          <w:szCs w:val="23"/>
        </w:rPr>
        <w:t xml:space="preserve"> о расторжении настоящего Договора</w:t>
      </w:r>
      <w:r w:rsidRPr="009476E7">
        <w:rPr>
          <w:sz w:val="23"/>
          <w:szCs w:val="23"/>
        </w:rPr>
        <w:t xml:space="preserve">. </w:t>
      </w:r>
    </w:p>
    <w:p w14:paraId="372D3BDC" w14:textId="77777777" w:rsidR="00FD616F" w:rsidRPr="009476E7" w:rsidRDefault="00FD616F" w:rsidP="002A7721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 xml:space="preserve">Подлинник письменного уведомления Продавца о расторжении </w:t>
      </w:r>
      <w:r w:rsidR="009476E7" w:rsidRPr="009476E7">
        <w:rPr>
          <w:sz w:val="23"/>
          <w:szCs w:val="23"/>
        </w:rPr>
        <w:t xml:space="preserve">настоящего </w:t>
      </w:r>
      <w:r w:rsidRPr="009476E7">
        <w:rPr>
          <w:sz w:val="23"/>
          <w:szCs w:val="23"/>
        </w:rPr>
        <w:t>Договора также подлежит последующему направлению Покупателю заказным почтовым отправлением на указанный в разделе 9 (девять) Договора адрес Покупателя для направления письменной корреспонденции.</w:t>
      </w:r>
    </w:p>
    <w:p w14:paraId="5D5E3E10" w14:textId="77777777" w:rsidR="00ED7215" w:rsidRPr="009476E7" w:rsidRDefault="00FD616F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 xml:space="preserve">6.4. 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</w:t>
      </w:r>
      <w:r w:rsidR="009476E7" w:rsidRPr="009476E7">
        <w:rPr>
          <w:rFonts w:ascii="Times New Roman" w:hAnsi="Times New Roman" w:cs="Times New Roman"/>
          <w:sz w:val="23"/>
          <w:szCs w:val="23"/>
        </w:rPr>
        <w:t>Имущества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9476E7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9476E7">
        <w:rPr>
          <w:rFonts w:ascii="Times New Roman" w:hAnsi="Times New Roman" w:cs="Times New Roman"/>
          <w:sz w:val="23"/>
          <w:szCs w:val="23"/>
        </w:rPr>
        <w:t>,</w:t>
      </w:r>
      <w:r w:rsidR="00ED7215" w:rsidRPr="009476E7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4E3E40">
        <w:rPr>
          <w:rFonts w:ascii="Times New Roman" w:hAnsi="Times New Roman" w:cs="Times New Roman"/>
          <w:sz w:val="23"/>
          <w:szCs w:val="23"/>
        </w:rPr>
        <w:t xml:space="preserve"> </w:t>
      </w:r>
      <w:r w:rsidR="004E3E40" w:rsidRPr="003D5917">
        <w:rPr>
          <w:rFonts w:ascii="Times New Roman" w:hAnsi="Times New Roman" w:cs="Times New Roman"/>
          <w:sz w:val="23"/>
          <w:szCs w:val="23"/>
        </w:rPr>
        <w:t>Никакие неустойки в этом случае с Продавца не причитаются. С Покупателя могут быть взысканы/удержаны штрафные санкции.</w:t>
      </w:r>
      <w:r w:rsidR="004E3E40">
        <w:rPr>
          <w:rFonts w:ascii="Times New Roman" w:hAnsi="Times New Roman" w:cs="Times New Roman"/>
          <w:sz w:val="23"/>
          <w:szCs w:val="23"/>
        </w:rPr>
        <w:t xml:space="preserve"> </w:t>
      </w:r>
      <w:r w:rsidR="004E3E40" w:rsidRPr="003D5917">
        <w:rPr>
          <w:rFonts w:ascii="Times New Roman" w:hAnsi="Times New Roman" w:cs="Times New Roman"/>
          <w:sz w:val="23"/>
          <w:szCs w:val="23"/>
        </w:rPr>
        <w:t>Продавец вправе удержать из предварительной/частичной оплаты покупателя расходы</w:t>
      </w:r>
      <w:r w:rsidR="00F9034E">
        <w:rPr>
          <w:rFonts w:ascii="Times New Roman" w:hAnsi="Times New Roman" w:cs="Times New Roman"/>
          <w:sz w:val="23"/>
          <w:szCs w:val="23"/>
        </w:rPr>
        <w:t>,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 понесенные Продавцом при осуществлении продажи имущества на торгах, по результатам которых был подписан настоящий </w:t>
      </w:r>
      <w:r w:rsidR="004E3E40">
        <w:rPr>
          <w:rFonts w:ascii="Times New Roman" w:hAnsi="Times New Roman" w:cs="Times New Roman"/>
          <w:sz w:val="23"/>
          <w:szCs w:val="23"/>
        </w:rPr>
        <w:t>Д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оговор, или обратиться к покупателю за возмещением таких расходов </w:t>
      </w:r>
      <w:r w:rsidR="00F81706">
        <w:rPr>
          <w:rFonts w:ascii="Times New Roman" w:hAnsi="Times New Roman" w:cs="Times New Roman"/>
          <w:sz w:val="23"/>
          <w:szCs w:val="23"/>
        </w:rPr>
        <w:t>и/</w:t>
      </w:r>
      <w:r w:rsidR="004E3E40" w:rsidRPr="003D5917">
        <w:rPr>
          <w:rFonts w:ascii="Times New Roman" w:hAnsi="Times New Roman" w:cs="Times New Roman"/>
          <w:sz w:val="23"/>
          <w:szCs w:val="23"/>
        </w:rPr>
        <w:t xml:space="preserve">или в суд за взысканием с покупателя таких расходов, если внесенного невозвращенного задатка покупателя и предварительной/частичной оплаты недостаточно на компенсацию понесенных расходов. </w:t>
      </w:r>
    </w:p>
    <w:p w14:paraId="037FCF2C" w14:textId="77777777" w:rsidR="00A34BD7" w:rsidRPr="00E21255" w:rsidRDefault="00A34BD7" w:rsidP="002A7721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593B78EA" w14:textId="77777777" w:rsidR="0000695B" w:rsidRPr="009476E7" w:rsidRDefault="00FD616F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7</w:t>
      </w:r>
      <w:r w:rsidR="00ED19A8" w:rsidRPr="009476E7">
        <w:rPr>
          <w:b/>
          <w:sz w:val="23"/>
          <w:szCs w:val="23"/>
        </w:rPr>
        <w:t xml:space="preserve">. </w:t>
      </w:r>
      <w:r w:rsidR="005102E8" w:rsidRPr="009476E7">
        <w:rPr>
          <w:b/>
          <w:sz w:val="23"/>
          <w:szCs w:val="23"/>
        </w:rPr>
        <w:t>Прочие условия</w:t>
      </w:r>
    </w:p>
    <w:p w14:paraId="599A901C" w14:textId="77777777" w:rsidR="00405D24" w:rsidRPr="009476E7" w:rsidRDefault="009439E1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</w:t>
      </w:r>
      <w:r w:rsidR="003E65C3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405D24" w:rsidRPr="009476E7">
        <w:rPr>
          <w:rFonts w:ascii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9476E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997599E" w14:textId="77777777" w:rsidR="00405D24" w:rsidRPr="009476E7" w:rsidRDefault="0003446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lastRenderedPageBreak/>
        <w:t>7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  <w:r w:rsidR="00D24A48" w:rsidRPr="009476E7">
        <w:rPr>
          <w:rFonts w:ascii="Times New Roman" w:hAnsi="Times New Roman" w:cs="Times New Roman"/>
          <w:sz w:val="23"/>
          <w:szCs w:val="23"/>
        </w:rPr>
        <w:t>2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9476E7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9476E7">
        <w:rPr>
          <w:rFonts w:ascii="Times New Roman" w:hAnsi="Times New Roman" w:cs="Times New Roman"/>
          <w:sz w:val="23"/>
          <w:szCs w:val="23"/>
        </w:rPr>
        <w:t>(документы</w:t>
      </w:r>
      <w:r w:rsidR="00F9034E">
        <w:rPr>
          <w:rFonts w:ascii="Times New Roman" w:hAnsi="Times New Roman" w:cs="Times New Roman"/>
          <w:sz w:val="23"/>
          <w:szCs w:val="23"/>
        </w:rPr>
        <w:t>,</w:t>
      </w:r>
      <w:r w:rsidR="00530E12" w:rsidRPr="009476E7">
        <w:rPr>
          <w:rFonts w:ascii="Times New Roman" w:hAnsi="Times New Roman" w:cs="Times New Roman"/>
          <w:sz w:val="23"/>
          <w:szCs w:val="23"/>
        </w:rPr>
        <w:t xml:space="preserve"> сканированные в формате «_.</w:t>
      </w:r>
      <w:proofErr w:type="spellStart"/>
      <w:r w:rsidR="00530E12" w:rsidRPr="009476E7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530E12" w:rsidRPr="009476E7">
        <w:rPr>
          <w:rFonts w:ascii="Times New Roman" w:hAnsi="Times New Roman" w:cs="Times New Roman"/>
          <w:sz w:val="23"/>
          <w:szCs w:val="23"/>
        </w:rPr>
        <w:t xml:space="preserve">») </w:t>
      </w:r>
      <w:r w:rsidR="00BF634B" w:rsidRPr="009476E7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9476E7">
        <w:rPr>
          <w:rFonts w:ascii="Times New Roman" w:hAnsi="Times New Roman" w:cs="Times New Roman"/>
          <w:sz w:val="23"/>
          <w:szCs w:val="23"/>
        </w:rPr>
        <w:t>письменной форме.</w:t>
      </w:r>
    </w:p>
    <w:p w14:paraId="5E55B4E6" w14:textId="77777777" w:rsidR="00405D24" w:rsidRPr="009476E7" w:rsidRDefault="0003446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7</w:t>
      </w:r>
      <w:r w:rsidR="00D24A48" w:rsidRPr="009476E7">
        <w:rPr>
          <w:rFonts w:ascii="Times New Roman" w:hAnsi="Times New Roman" w:cs="Times New Roman"/>
          <w:sz w:val="23"/>
          <w:szCs w:val="23"/>
        </w:rPr>
        <w:t>.3</w:t>
      </w:r>
      <w:r w:rsidR="00405D24" w:rsidRPr="009476E7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9476E7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1909C5BB" w14:textId="77777777" w:rsidR="00405D24" w:rsidRPr="009476E7" w:rsidRDefault="0003446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7</w:t>
      </w:r>
      <w:r w:rsidR="00D24A48" w:rsidRPr="009476E7">
        <w:rPr>
          <w:rFonts w:ascii="Times New Roman" w:hAnsi="Times New Roman" w:cs="Times New Roman"/>
          <w:sz w:val="23"/>
          <w:szCs w:val="23"/>
        </w:rPr>
        <w:t>.4</w:t>
      </w:r>
      <w:r w:rsidR="00405D24" w:rsidRPr="009476E7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9476E7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9476E7">
        <w:rPr>
          <w:rFonts w:ascii="Times New Roman" w:hAnsi="Times New Roman" w:cs="Times New Roman"/>
          <w:sz w:val="23"/>
          <w:szCs w:val="23"/>
        </w:rPr>
        <w:t>При неурегулировании в процессе переговоров спорн</w:t>
      </w:r>
      <w:r w:rsidR="00822A33" w:rsidRPr="009476E7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в </w:t>
      </w:r>
      <w:r w:rsidR="00F005D1" w:rsidRPr="009476E7">
        <w:rPr>
          <w:rFonts w:ascii="Times New Roman" w:hAnsi="Times New Roman" w:cs="Times New Roman"/>
          <w:sz w:val="23"/>
          <w:szCs w:val="23"/>
        </w:rPr>
        <w:t xml:space="preserve">суд по месту нахождения </w:t>
      </w:r>
      <w:r w:rsidR="00522E0F">
        <w:rPr>
          <w:rFonts w:ascii="Times New Roman" w:hAnsi="Times New Roman" w:cs="Times New Roman"/>
          <w:sz w:val="23"/>
          <w:szCs w:val="23"/>
        </w:rPr>
        <w:t>недвижимости</w:t>
      </w:r>
      <w:r w:rsidR="00C02C45" w:rsidRPr="009476E7">
        <w:rPr>
          <w:rFonts w:ascii="Times New Roman" w:hAnsi="Times New Roman" w:cs="Times New Roman"/>
          <w:sz w:val="23"/>
          <w:szCs w:val="23"/>
        </w:rPr>
        <w:t>, в соответствии с действующим законодательством Российский Федерации о п</w:t>
      </w:r>
      <w:r w:rsidR="001F6592">
        <w:rPr>
          <w:rFonts w:ascii="Times New Roman" w:hAnsi="Times New Roman" w:cs="Times New Roman"/>
          <w:sz w:val="23"/>
          <w:szCs w:val="23"/>
        </w:rPr>
        <w:t>одсудности</w:t>
      </w:r>
      <w:r w:rsidR="00C02C45" w:rsidRPr="009476E7">
        <w:rPr>
          <w:rFonts w:ascii="Times New Roman" w:hAnsi="Times New Roman" w:cs="Times New Roman"/>
          <w:sz w:val="23"/>
          <w:szCs w:val="23"/>
        </w:rPr>
        <w:t xml:space="preserve"> споров.</w:t>
      </w:r>
    </w:p>
    <w:p w14:paraId="26F3592C" w14:textId="77777777" w:rsidR="00405D24" w:rsidRPr="00E21255" w:rsidRDefault="00405D24" w:rsidP="002A7721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14:paraId="60B0B656" w14:textId="77777777" w:rsidR="00405D24" w:rsidRPr="009476E7" w:rsidRDefault="00FD616F" w:rsidP="002A7721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476E7">
        <w:rPr>
          <w:rFonts w:ascii="Times New Roman" w:hAnsi="Times New Roman" w:cs="Times New Roman"/>
          <w:b/>
          <w:sz w:val="23"/>
          <w:szCs w:val="23"/>
        </w:rPr>
        <w:t>8</w:t>
      </w:r>
      <w:r w:rsidR="00405D24" w:rsidRPr="009476E7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9476E7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14:paraId="764FFAC6" w14:textId="77777777" w:rsidR="00405D24" w:rsidRPr="009476E7" w:rsidRDefault="0003446C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8</w:t>
      </w:r>
      <w:r w:rsidR="00405D24" w:rsidRPr="009476E7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14:paraId="75546F98" w14:textId="77777777" w:rsidR="00405D24" w:rsidRPr="009476E7" w:rsidRDefault="0003446C" w:rsidP="002A7721">
      <w:pPr>
        <w:spacing w:line="240" w:lineRule="auto"/>
        <w:ind w:firstLine="426"/>
        <w:jc w:val="both"/>
        <w:rPr>
          <w:sz w:val="23"/>
          <w:szCs w:val="23"/>
        </w:rPr>
      </w:pPr>
      <w:r w:rsidRPr="009476E7">
        <w:rPr>
          <w:sz w:val="23"/>
          <w:szCs w:val="23"/>
        </w:rPr>
        <w:t>8</w:t>
      </w:r>
      <w:r w:rsidR="00405D24" w:rsidRPr="009476E7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9476E7">
        <w:rPr>
          <w:sz w:val="23"/>
          <w:szCs w:val="23"/>
        </w:rPr>
        <w:t xml:space="preserve">гражданским </w:t>
      </w:r>
      <w:r w:rsidR="00405D24" w:rsidRPr="009476E7">
        <w:rPr>
          <w:sz w:val="23"/>
          <w:szCs w:val="23"/>
        </w:rPr>
        <w:t>законодательством Р</w:t>
      </w:r>
      <w:r w:rsidR="00822A33" w:rsidRPr="009476E7">
        <w:rPr>
          <w:sz w:val="23"/>
          <w:szCs w:val="23"/>
        </w:rPr>
        <w:t>оссийской Федерации</w:t>
      </w:r>
      <w:r w:rsidR="00B85873" w:rsidRPr="009476E7">
        <w:rPr>
          <w:sz w:val="23"/>
          <w:szCs w:val="23"/>
        </w:rPr>
        <w:t>, с учетом особенностей, установленных Федеральным закон</w:t>
      </w:r>
      <w:r w:rsidR="004366BE" w:rsidRPr="009476E7">
        <w:rPr>
          <w:sz w:val="23"/>
          <w:szCs w:val="23"/>
        </w:rPr>
        <w:t xml:space="preserve">ом </w:t>
      </w:r>
      <w:r w:rsidR="00B85873" w:rsidRPr="009476E7">
        <w:rPr>
          <w:sz w:val="23"/>
          <w:szCs w:val="23"/>
        </w:rPr>
        <w:t>«О несостоятельности (банкротстве)».</w:t>
      </w:r>
    </w:p>
    <w:p w14:paraId="434A0930" w14:textId="77777777" w:rsidR="00405D24" w:rsidRPr="009476E7" w:rsidRDefault="0003446C" w:rsidP="002A7721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476E7">
        <w:rPr>
          <w:rFonts w:ascii="Times New Roman" w:hAnsi="Times New Roman" w:cs="Times New Roman"/>
          <w:sz w:val="23"/>
          <w:szCs w:val="23"/>
        </w:rPr>
        <w:t>8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BF3E22">
        <w:rPr>
          <w:rFonts w:ascii="Times New Roman" w:hAnsi="Times New Roman" w:cs="Times New Roman"/>
          <w:sz w:val="23"/>
          <w:szCs w:val="23"/>
        </w:rPr>
        <w:t>3</w:t>
      </w:r>
      <w:r w:rsidR="00405D24" w:rsidRPr="009476E7">
        <w:rPr>
          <w:rFonts w:ascii="Times New Roman" w:hAnsi="Times New Roman" w:cs="Times New Roman"/>
          <w:sz w:val="23"/>
          <w:szCs w:val="23"/>
        </w:rPr>
        <w:t xml:space="preserve"> (</w:t>
      </w:r>
      <w:r w:rsidR="00BF3E22">
        <w:rPr>
          <w:rFonts w:ascii="Times New Roman" w:hAnsi="Times New Roman" w:cs="Times New Roman"/>
          <w:sz w:val="23"/>
          <w:szCs w:val="23"/>
        </w:rPr>
        <w:t>трех</w:t>
      </w:r>
      <w:r w:rsidR="00405D24" w:rsidRPr="009476E7">
        <w:rPr>
          <w:rFonts w:ascii="Times New Roman" w:hAnsi="Times New Roman" w:cs="Times New Roman"/>
          <w:sz w:val="23"/>
          <w:szCs w:val="23"/>
        </w:rPr>
        <w:t>) экземплярах, имеющих одинаковую юридическую силу, по одному экземпляру для каждой из Сторон</w:t>
      </w:r>
      <w:r w:rsidR="00BF3E22">
        <w:rPr>
          <w:rFonts w:ascii="Times New Roman" w:hAnsi="Times New Roman" w:cs="Times New Roman"/>
          <w:sz w:val="23"/>
          <w:szCs w:val="23"/>
        </w:rPr>
        <w:t>, и одни для государственного органа, осуществляющего государственную регистрацию перехода права собственности на Имущество</w:t>
      </w:r>
      <w:r w:rsidR="00405D24" w:rsidRPr="009476E7">
        <w:rPr>
          <w:rFonts w:ascii="Times New Roman" w:hAnsi="Times New Roman" w:cs="Times New Roman"/>
          <w:sz w:val="23"/>
          <w:szCs w:val="23"/>
        </w:rPr>
        <w:t>.</w:t>
      </w:r>
    </w:p>
    <w:p w14:paraId="0A4F50BB" w14:textId="77777777" w:rsidR="0075110F" w:rsidRPr="00E21255" w:rsidRDefault="0075110F" w:rsidP="002A7721">
      <w:pPr>
        <w:spacing w:line="240" w:lineRule="auto"/>
        <w:ind w:firstLine="426"/>
        <w:jc w:val="center"/>
        <w:rPr>
          <w:b/>
          <w:sz w:val="12"/>
          <w:szCs w:val="12"/>
        </w:rPr>
      </w:pPr>
    </w:p>
    <w:p w14:paraId="1FD8C4B1" w14:textId="77777777" w:rsidR="00293F95" w:rsidRPr="009476E7" w:rsidRDefault="00FD616F" w:rsidP="002A7721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476E7">
        <w:rPr>
          <w:b/>
          <w:sz w:val="23"/>
          <w:szCs w:val="23"/>
        </w:rPr>
        <w:t>9</w:t>
      </w:r>
      <w:r w:rsidR="00293F95" w:rsidRPr="009476E7">
        <w:rPr>
          <w:b/>
          <w:sz w:val="23"/>
          <w:szCs w:val="23"/>
        </w:rPr>
        <w:t xml:space="preserve">. </w:t>
      </w:r>
      <w:r w:rsidR="00B85873" w:rsidRPr="009476E7">
        <w:rPr>
          <w:b/>
          <w:sz w:val="23"/>
          <w:szCs w:val="23"/>
        </w:rPr>
        <w:t>Адреса, р</w:t>
      </w:r>
      <w:r w:rsidR="005102E8" w:rsidRPr="009476E7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4754"/>
      </w:tblGrid>
      <w:tr w:rsidR="00217E76" w:rsidRPr="009476E7" w14:paraId="708675E0" w14:textId="77777777" w:rsidTr="00350EB2">
        <w:trPr>
          <w:trHeight w:val="270"/>
        </w:trPr>
        <w:tc>
          <w:tcPr>
            <w:tcW w:w="2500" w:type="pct"/>
            <w:vAlign w:val="bottom"/>
          </w:tcPr>
          <w:p w14:paraId="59FE7AF6" w14:textId="77777777" w:rsidR="00217E76" w:rsidRPr="009476E7" w:rsidRDefault="00734538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jc w:val="center"/>
              <w:rPr>
                <w:sz w:val="23"/>
                <w:szCs w:val="23"/>
              </w:rPr>
            </w:pPr>
            <w:r w:rsidRPr="009476E7">
              <w:rPr>
                <w:b/>
                <w:bCs/>
                <w:sz w:val="23"/>
                <w:szCs w:val="23"/>
              </w:rPr>
              <w:t>Продавец:</w:t>
            </w:r>
          </w:p>
        </w:tc>
        <w:tc>
          <w:tcPr>
            <w:tcW w:w="2500" w:type="pct"/>
            <w:vAlign w:val="bottom"/>
          </w:tcPr>
          <w:p w14:paraId="12C02635" w14:textId="77777777" w:rsidR="00217E76" w:rsidRPr="009476E7" w:rsidRDefault="00734538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jc w:val="center"/>
              <w:rPr>
                <w:sz w:val="23"/>
                <w:szCs w:val="23"/>
              </w:rPr>
            </w:pPr>
            <w:r w:rsidRPr="009476E7">
              <w:rPr>
                <w:b/>
                <w:bCs/>
                <w:sz w:val="23"/>
                <w:szCs w:val="23"/>
              </w:rPr>
              <w:t>Покупатель:</w:t>
            </w:r>
          </w:p>
        </w:tc>
      </w:tr>
      <w:tr w:rsidR="00217E76" w:rsidRPr="009476E7" w14:paraId="146EF5F2" w14:textId="77777777" w:rsidTr="00350EB2">
        <w:trPr>
          <w:trHeight w:val="276"/>
        </w:trPr>
        <w:tc>
          <w:tcPr>
            <w:tcW w:w="2500" w:type="pct"/>
          </w:tcPr>
          <w:p w14:paraId="7164FC2C" w14:textId="77777777" w:rsidR="00165DC9" w:rsidRDefault="00137D0E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битражный </w:t>
            </w:r>
            <w:r w:rsidRPr="009476E7">
              <w:rPr>
                <w:sz w:val="23"/>
                <w:szCs w:val="23"/>
              </w:rPr>
              <w:t>управляющ</w:t>
            </w:r>
            <w:r>
              <w:rPr>
                <w:sz w:val="23"/>
                <w:szCs w:val="23"/>
              </w:rPr>
              <w:t>ий</w:t>
            </w:r>
            <w:r w:rsidR="00165DC9">
              <w:rPr>
                <w:sz w:val="23"/>
                <w:szCs w:val="23"/>
              </w:rPr>
              <w:t xml:space="preserve"> </w:t>
            </w:r>
            <w:r w:rsidR="00165DC9" w:rsidRPr="00165DC9">
              <w:rPr>
                <w:sz w:val="23"/>
                <w:szCs w:val="23"/>
              </w:rPr>
              <w:t>ликвидированной организации ООО «УКС «Горизонт Девелопмент» (ОГРН 1077762804855; ИНН 7719657969; адрес: 127055, г. Москва, ул. Бутырский Вал, д. 68/70, стр. 4)</w:t>
            </w:r>
            <w:r w:rsidR="00165DC9">
              <w:rPr>
                <w:sz w:val="23"/>
                <w:szCs w:val="23"/>
              </w:rPr>
              <w:t>,</w:t>
            </w:r>
            <w:r w:rsidRPr="009476E7">
              <w:rPr>
                <w:sz w:val="23"/>
                <w:szCs w:val="23"/>
              </w:rPr>
              <w:t xml:space="preserve"> </w:t>
            </w:r>
          </w:p>
          <w:p w14:paraId="4A2B101B" w14:textId="77777777" w:rsidR="00165DC9" w:rsidRPr="005C798B" w:rsidRDefault="00137D0E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5C798B">
              <w:rPr>
                <w:sz w:val="23"/>
                <w:szCs w:val="23"/>
              </w:rPr>
              <w:t xml:space="preserve">Проровский Михаил Анатольевич </w:t>
            </w:r>
          </w:p>
          <w:p w14:paraId="7115B9D7" w14:textId="77777777" w:rsidR="00165DC9" w:rsidRPr="005C798B" w:rsidRDefault="00137D0E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5C798B">
              <w:rPr>
                <w:sz w:val="23"/>
                <w:szCs w:val="23"/>
              </w:rPr>
              <w:t xml:space="preserve">ИНН 463243379882, </w:t>
            </w:r>
          </w:p>
          <w:p w14:paraId="69876BBB" w14:textId="77777777" w:rsidR="00137D0E" w:rsidRDefault="00137D0E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5C798B">
              <w:rPr>
                <w:sz w:val="23"/>
                <w:szCs w:val="23"/>
              </w:rPr>
              <w:t>адрес для направления корреспонденции: 123308, г. Москва, пр. Маршала Жукова, д. 6, стр. 1, Проровскому М.А.</w:t>
            </w:r>
          </w:p>
          <w:p w14:paraId="0B3CE43E" w14:textId="77777777" w:rsidR="00522E0F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Cs/>
                <w:sz w:val="23"/>
                <w:szCs w:val="23"/>
              </w:rPr>
            </w:pPr>
            <w:r w:rsidRPr="00E82FF2">
              <w:rPr>
                <w:bCs/>
                <w:sz w:val="23"/>
                <w:szCs w:val="23"/>
              </w:rPr>
              <w:t xml:space="preserve">тел.: +7(985)3035074, </w:t>
            </w:r>
          </w:p>
          <w:p w14:paraId="3A0CC2F0" w14:textId="77777777" w:rsidR="00522E0F" w:rsidRPr="00E82FF2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E82FF2">
              <w:rPr>
                <w:bCs/>
                <w:sz w:val="23"/>
                <w:szCs w:val="23"/>
              </w:rPr>
              <w:t>эл.почта</w:t>
            </w:r>
            <w:proofErr w:type="spellEnd"/>
            <w:proofErr w:type="gramEnd"/>
            <w:r w:rsidRPr="00E82FF2">
              <w:rPr>
                <w:bCs/>
                <w:sz w:val="23"/>
                <w:szCs w:val="23"/>
              </w:rPr>
              <w:t xml:space="preserve">: </w:t>
            </w:r>
            <w:hyperlink r:id="rId8" w:history="1">
              <w:r w:rsidRPr="00863225">
                <w:rPr>
                  <w:rStyle w:val="afb"/>
                  <w:bCs/>
                  <w:sz w:val="23"/>
                  <w:szCs w:val="23"/>
                </w:rPr>
                <w:t>prorik@mail.ru</w:t>
              </w:r>
            </w:hyperlink>
            <w:r>
              <w:rPr>
                <w:bCs/>
                <w:sz w:val="23"/>
                <w:szCs w:val="23"/>
              </w:rPr>
              <w:t xml:space="preserve"> </w:t>
            </w:r>
          </w:p>
          <w:p w14:paraId="169F55AB" w14:textId="77777777" w:rsidR="00522E0F" w:rsidRPr="009476E7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b/>
                <w:sz w:val="23"/>
                <w:szCs w:val="23"/>
              </w:rPr>
            </w:pPr>
            <w:r w:rsidRPr="009476E7">
              <w:rPr>
                <w:b/>
                <w:sz w:val="23"/>
                <w:szCs w:val="23"/>
              </w:rPr>
              <w:t xml:space="preserve">Банковские реквизиты для оплаты: </w:t>
            </w:r>
          </w:p>
          <w:p w14:paraId="79A64AD9" w14:textId="77777777" w:rsidR="00522E0F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чатель - </w:t>
            </w:r>
            <w:r w:rsidRPr="00FC7BAA">
              <w:rPr>
                <w:sz w:val="23"/>
                <w:szCs w:val="23"/>
              </w:rPr>
              <w:t xml:space="preserve">ИП Лагода Максим Сергеевич, </w:t>
            </w:r>
          </w:p>
          <w:p w14:paraId="7B925CD7" w14:textId="77777777" w:rsidR="00522E0F" w:rsidRPr="00FC7BAA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 w:rsidRPr="00FC7BAA">
              <w:rPr>
                <w:sz w:val="23"/>
                <w:szCs w:val="23"/>
              </w:rPr>
              <w:t>ИНН 774385020975,</w:t>
            </w:r>
          </w:p>
          <w:p w14:paraId="3900A79B" w14:textId="77777777" w:rsidR="00522E0F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 w:rsidRPr="00FC7BAA">
              <w:rPr>
                <w:sz w:val="23"/>
                <w:szCs w:val="23"/>
              </w:rPr>
              <w:t xml:space="preserve">р/с 40802810102390000513 </w:t>
            </w:r>
          </w:p>
          <w:p w14:paraId="692AB6C1" w14:textId="77777777" w:rsidR="00522E0F" w:rsidRPr="00FC7BAA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 w:rsidRPr="00FC7BAA">
              <w:rPr>
                <w:sz w:val="23"/>
                <w:szCs w:val="23"/>
              </w:rPr>
              <w:t>в АО «Альфа-Банк»,</w:t>
            </w:r>
          </w:p>
          <w:p w14:paraId="26B1F4F7" w14:textId="77777777" w:rsidR="00217E76" w:rsidRPr="009476E7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/>
              <w:rPr>
                <w:sz w:val="23"/>
                <w:szCs w:val="23"/>
              </w:rPr>
            </w:pPr>
            <w:r w:rsidRPr="00FC7BAA">
              <w:rPr>
                <w:sz w:val="23"/>
                <w:szCs w:val="23"/>
              </w:rPr>
              <w:t>БИК 044525593, к/с 30101810200000000593.</w:t>
            </w:r>
          </w:p>
        </w:tc>
        <w:tc>
          <w:tcPr>
            <w:tcW w:w="2500" w:type="pct"/>
          </w:tcPr>
          <w:p w14:paraId="140F5BF5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2C4790A2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50846D65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3658DAB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69F881A8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7D92EE22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8C681F8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274C50F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4B8B29C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CA8BC34" w14:textId="77777777" w:rsidR="00EB52AE" w:rsidRPr="009476E7" w:rsidRDefault="00EB52A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048CCD7" w14:textId="77777777" w:rsidR="0076715E" w:rsidRPr="009476E7" w:rsidRDefault="0076715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43E7258D" w14:textId="77777777" w:rsidR="004E53E6" w:rsidRPr="009476E7" w:rsidRDefault="004E53E6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5987D13" w14:textId="77777777" w:rsidR="004E53E6" w:rsidRPr="009476E7" w:rsidRDefault="004E53E6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1602F621" w14:textId="77777777" w:rsidR="004E53E6" w:rsidRPr="009476E7" w:rsidRDefault="004E53E6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85"/>
              <w:rPr>
                <w:sz w:val="23"/>
                <w:szCs w:val="23"/>
              </w:rPr>
            </w:pPr>
          </w:p>
          <w:p w14:paraId="0AA91A9F" w14:textId="77777777" w:rsidR="00734538" w:rsidRPr="009476E7" w:rsidRDefault="00734538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sz w:val="23"/>
                <w:szCs w:val="23"/>
              </w:rPr>
            </w:pPr>
          </w:p>
        </w:tc>
      </w:tr>
      <w:tr w:rsidR="00350EB2" w:rsidRPr="009476E7" w14:paraId="06E2FA8D" w14:textId="77777777" w:rsidTr="00350EB2">
        <w:trPr>
          <w:trHeight w:val="276"/>
        </w:trPr>
        <w:tc>
          <w:tcPr>
            <w:tcW w:w="2500" w:type="pct"/>
          </w:tcPr>
          <w:p w14:paraId="7FDDF085" w14:textId="77777777" w:rsidR="00FA1041" w:rsidRDefault="00FA1041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14:paraId="00611395" w14:textId="77777777" w:rsidR="00522E0F" w:rsidRDefault="00137D0E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битражный</w:t>
            </w:r>
            <w:r w:rsidR="00522E0F">
              <w:rPr>
                <w:sz w:val="23"/>
                <w:szCs w:val="23"/>
              </w:rPr>
              <w:t xml:space="preserve"> управляющий</w:t>
            </w:r>
          </w:p>
          <w:p w14:paraId="2738F8F2" w14:textId="77777777" w:rsidR="00522E0F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</w:p>
          <w:p w14:paraId="4FB33022" w14:textId="77777777" w:rsidR="00522E0F" w:rsidRPr="009476E7" w:rsidRDefault="00522E0F" w:rsidP="00522E0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23"/>
                <w:szCs w:val="23"/>
              </w:rPr>
            </w:pPr>
            <w:r w:rsidRPr="009476E7">
              <w:rPr>
                <w:sz w:val="23"/>
                <w:szCs w:val="23"/>
              </w:rPr>
              <w:t xml:space="preserve">______________________ / </w:t>
            </w:r>
            <w:r>
              <w:rPr>
                <w:sz w:val="23"/>
                <w:szCs w:val="23"/>
              </w:rPr>
              <w:t>М.А. Проровский</w:t>
            </w:r>
          </w:p>
          <w:p w14:paraId="284A76DF" w14:textId="77777777" w:rsidR="00350EB2" w:rsidRPr="00E21255" w:rsidRDefault="00350EB2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p w14:paraId="4BBF1FC7" w14:textId="77777777" w:rsidR="00A34BD7" w:rsidRDefault="00A34BD7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7E32FC2B" w14:textId="77777777" w:rsidR="00FA1041" w:rsidRDefault="00FA1041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0500E686" w14:textId="77777777" w:rsidR="00EC260E" w:rsidRDefault="00EC260E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</w:p>
          <w:p w14:paraId="0E98618C" w14:textId="77777777" w:rsidR="00350EB2" w:rsidRPr="009476E7" w:rsidRDefault="00350EB2" w:rsidP="002A77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7"/>
              <w:rPr>
                <w:sz w:val="23"/>
                <w:szCs w:val="23"/>
              </w:rPr>
            </w:pPr>
            <w:r w:rsidRPr="009476E7">
              <w:rPr>
                <w:sz w:val="23"/>
                <w:szCs w:val="23"/>
              </w:rPr>
              <w:t xml:space="preserve">______________________ </w:t>
            </w:r>
            <w:r w:rsidR="001C2F01" w:rsidRPr="009476E7">
              <w:rPr>
                <w:sz w:val="23"/>
                <w:szCs w:val="23"/>
              </w:rPr>
              <w:t xml:space="preserve">/ </w:t>
            </w:r>
            <w:r w:rsidRPr="009476E7">
              <w:rPr>
                <w:sz w:val="23"/>
                <w:szCs w:val="23"/>
              </w:rPr>
              <w:t>_______________</w:t>
            </w:r>
          </w:p>
        </w:tc>
      </w:tr>
    </w:tbl>
    <w:p w14:paraId="4CB299A9" w14:textId="77777777" w:rsidR="00293F95" w:rsidRDefault="00293F95" w:rsidP="002A7721">
      <w:pPr>
        <w:spacing w:line="240" w:lineRule="auto"/>
        <w:rPr>
          <w:b/>
          <w:sz w:val="8"/>
          <w:szCs w:val="8"/>
        </w:rPr>
      </w:pPr>
    </w:p>
    <w:p w14:paraId="7ABDC933" w14:textId="77777777" w:rsidR="00974147" w:rsidRDefault="00974147" w:rsidP="002A7721">
      <w:pPr>
        <w:spacing w:line="240" w:lineRule="auto"/>
        <w:rPr>
          <w:b/>
          <w:sz w:val="8"/>
          <w:szCs w:val="8"/>
        </w:rPr>
      </w:pPr>
    </w:p>
    <w:sectPr w:rsidR="00974147" w:rsidSect="00F8070C">
      <w:headerReference w:type="default" r:id="rId9"/>
      <w:footerReference w:type="default" r:id="rId10"/>
      <w:pgSz w:w="11906" w:h="16838"/>
      <w:pgMar w:top="709" w:right="707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4055" w14:textId="77777777" w:rsidR="00F8070C" w:rsidRDefault="00F8070C" w:rsidP="00C0380D">
      <w:pPr>
        <w:spacing w:line="240" w:lineRule="auto"/>
      </w:pPr>
      <w:r>
        <w:separator/>
      </w:r>
    </w:p>
  </w:endnote>
  <w:endnote w:type="continuationSeparator" w:id="0">
    <w:p w14:paraId="66BEF80A" w14:textId="77777777" w:rsidR="00F8070C" w:rsidRDefault="00F8070C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9B98" w14:textId="77777777" w:rsidR="00114590" w:rsidRDefault="00114590">
    <w:pPr>
      <w:pStyle w:val="af7"/>
      <w:jc w:val="right"/>
    </w:pPr>
    <w:r>
      <w:t>_______________________</w:t>
    </w:r>
    <w:r>
      <w:tab/>
    </w:r>
    <w:r>
      <w:tab/>
      <w:t>________________________</w:t>
    </w:r>
  </w:p>
  <w:p w14:paraId="4DC00231" w14:textId="77777777" w:rsidR="001F4746" w:rsidRDefault="00016015" w:rsidP="00114590">
    <w:pPr>
      <w:pStyle w:val="af7"/>
      <w:jc w:val="right"/>
    </w:pPr>
    <w:r>
      <w:fldChar w:fldCharType="begin"/>
    </w:r>
    <w:r w:rsidR="00DC55D9">
      <w:instrText>PAGE   \* MERGEFORMAT</w:instrText>
    </w:r>
    <w:r>
      <w:fldChar w:fldCharType="separate"/>
    </w:r>
    <w:r w:rsidR="008B3A4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5952" w14:textId="77777777" w:rsidR="00F8070C" w:rsidRDefault="00F8070C" w:rsidP="00C0380D">
      <w:pPr>
        <w:spacing w:line="240" w:lineRule="auto"/>
      </w:pPr>
      <w:r>
        <w:separator/>
      </w:r>
    </w:p>
  </w:footnote>
  <w:footnote w:type="continuationSeparator" w:id="0">
    <w:p w14:paraId="43AC174D" w14:textId="77777777" w:rsidR="00F8070C" w:rsidRDefault="00F8070C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F553" w14:textId="77777777" w:rsidR="001F4746" w:rsidRPr="00A30DE0" w:rsidRDefault="001F4746">
    <w:pPr>
      <w:pStyle w:val="af5"/>
      <w:rPr>
        <w:color w:val="FF0000"/>
        <w:sz w:val="18"/>
        <w:szCs w:val="18"/>
      </w:rPr>
    </w:pPr>
    <w:r w:rsidRPr="00A30DE0">
      <w:rPr>
        <w:color w:val="FF0000"/>
        <w:sz w:val="18"/>
        <w:szCs w:val="1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17EF61A7"/>
    <w:multiLevelType w:val="hybridMultilevel"/>
    <w:tmpl w:val="E4F085FC"/>
    <w:lvl w:ilvl="0" w:tplc="8BD00D4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D37D01"/>
    <w:multiLevelType w:val="hybridMultilevel"/>
    <w:tmpl w:val="55E82FDC"/>
    <w:lvl w:ilvl="0" w:tplc="072E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 w16cid:durableId="1375539406">
    <w:abstractNumId w:val="3"/>
  </w:num>
  <w:num w:numId="2" w16cid:durableId="744450427">
    <w:abstractNumId w:val="0"/>
  </w:num>
  <w:num w:numId="3" w16cid:durableId="1686587966">
    <w:abstractNumId w:val="2"/>
  </w:num>
  <w:num w:numId="4" w16cid:durableId="119696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BAE"/>
    <w:rsid w:val="000007FD"/>
    <w:rsid w:val="00000CE3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6015"/>
    <w:rsid w:val="000175A6"/>
    <w:rsid w:val="00020831"/>
    <w:rsid w:val="00020868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A72"/>
    <w:rsid w:val="0003770A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51AC"/>
    <w:rsid w:val="00066F62"/>
    <w:rsid w:val="000674D0"/>
    <w:rsid w:val="00070108"/>
    <w:rsid w:val="0007204D"/>
    <w:rsid w:val="00072433"/>
    <w:rsid w:val="00072EDB"/>
    <w:rsid w:val="000744B1"/>
    <w:rsid w:val="00075043"/>
    <w:rsid w:val="000771ED"/>
    <w:rsid w:val="00080612"/>
    <w:rsid w:val="00081AC0"/>
    <w:rsid w:val="00081DF6"/>
    <w:rsid w:val="00082BAE"/>
    <w:rsid w:val="00083C25"/>
    <w:rsid w:val="000842AE"/>
    <w:rsid w:val="00085164"/>
    <w:rsid w:val="000851A9"/>
    <w:rsid w:val="00086205"/>
    <w:rsid w:val="0008655C"/>
    <w:rsid w:val="000869D4"/>
    <w:rsid w:val="00087D87"/>
    <w:rsid w:val="00090906"/>
    <w:rsid w:val="000913F4"/>
    <w:rsid w:val="000919CA"/>
    <w:rsid w:val="000951BB"/>
    <w:rsid w:val="00095896"/>
    <w:rsid w:val="00096F2F"/>
    <w:rsid w:val="00097077"/>
    <w:rsid w:val="000A2567"/>
    <w:rsid w:val="000A296E"/>
    <w:rsid w:val="000A306B"/>
    <w:rsid w:val="000A4ECB"/>
    <w:rsid w:val="000A6B8E"/>
    <w:rsid w:val="000A6CD6"/>
    <w:rsid w:val="000A7F7A"/>
    <w:rsid w:val="000B024B"/>
    <w:rsid w:val="000B348A"/>
    <w:rsid w:val="000B3B8D"/>
    <w:rsid w:val="000B4F97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42F6"/>
    <w:rsid w:val="000C5149"/>
    <w:rsid w:val="000C75AF"/>
    <w:rsid w:val="000D17AD"/>
    <w:rsid w:val="000D275B"/>
    <w:rsid w:val="000D3298"/>
    <w:rsid w:val="000D5DB3"/>
    <w:rsid w:val="000D7F04"/>
    <w:rsid w:val="000E3B5C"/>
    <w:rsid w:val="000E3BC4"/>
    <w:rsid w:val="000E47B0"/>
    <w:rsid w:val="000F10D8"/>
    <w:rsid w:val="000F12B6"/>
    <w:rsid w:val="000F1F6B"/>
    <w:rsid w:val="000F5792"/>
    <w:rsid w:val="000F6EAA"/>
    <w:rsid w:val="00100EAA"/>
    <w:rsid w:val="00101397"/>
    <w:rsid w:val="00101B50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4590"/>
    <w:rsid w:val="001157C6"/>
    <w:rsid w:val="00115A58"/>
    <w:rsid w:val="00116A42"/>
    <w:rsid w:val="00117DCA"/>
    <w:rsid w:val="00120C53"/>
    <w:rsid w:val="00121D73"/>
    <w:rsid w:val="00122E5B"/>
    <w:rsid w:val="00124A97"/>
    <w:rsid w:val="00124FC3"/>
    <w:rsid w:val="001274FE"/>
    <w:rsid w:val="001309EC"/>
    <w:rsid w:val="00131184"/>
    <w:rsid w:val="00137D0E"/>
    <w:rsid w:val="00141B38"/>
    <w:rsid w:val="00142430"/>
    <w:rsid w:val="00144867"/>
    <w:rsid w:val="001462B2"/>
    <w:rsid w:val="00147352"/>
    <w:rsid w:val="00150109"/>
    <w:rsid w:val="00150828"/>
    <w:rsid w:val="00151A01"/>
    <w:rsid w:val="00160519"/>
    <w:rsid w:val="00162790"/>
    <w:rsid w:val="00164D04"/>
    <w:rsid w:val="00165A2C"/>
    <w:rsid w:val="00165DC9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401A"/>
    <w:rsid w:val="00185147"/>
    <w:rsid w:val="00185636"/>
    <w:rsid w:val="00185C78"/>
    <w:rsid w:val="00186D71"/>
    <w:rsid w:val="00186E90"/>
    <w:rsid w:val="00187CEF"/>
    <w:rsid w:val="00190A56"/>
    <w:rsid w:val="00191BAE"/>
    <w:rsid w:val="00191C88"/>
    <w:rsid w:val="00192B3E"/>
    <w:rsid w:val="00192F7C"/>
    <w:rsid w:val="00193549"/>
    <w:rsid w:val="00193FEA"/>
    <w:rsid w:val="001944C6"/>
    <w:rsid w:val="00195951"/>
    <w:rsid w:val="001966FC"/>
    <w:rsid w:val="00197392"/>
    <w:rsid w:val="001A2E30"/>
    <w:rsid w:val="001A4E6E"/>
    <w:rsid w:val="001A66EF"/>
    <w:rsid w:val="001A7B49"/>
    <w:rsid w:val="001A7D45"/>
    <w:rsid w:val="001B3674"/>
    <w:rsid w:val="001B4FB3"/>
    <w:rsid w:val="001C00CE"/>
    <w:rsid w:val="001C1806"/>
    <w:rsid w:val="001C19C6"/>
    <w:rsid w:val="001C1A87"/>
    <w:rsid w:val="001C1CE9"/>
    <w:rsid w:val="001C21F3"/>
    <w:rsid w:val="001C267B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E11E8"/>
    <w:rsid w:val="001E2A72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6592"/>
    <w:rsid w:val="001F7A7E"/>
    <w:rsid w:val="00200E93"/>
    <w:rsid w:val="0020149E"/>
    <w:rsid w:val="002017AD"/>
    <w:rsid w:val="00201921"/>
    <w:rsid w:val="002020E1"/>
    <w:rsid w:val="00205148"/>
    <w:rsid w:val="002057BF"/>
    <w:rsid w:val="00205C3E"/>
    <w:rsid w:val="0020718B"/>
    <w:rsid w:val="00207E17"/>
    <w:rsid w:val="00210327"/>
    <w:rsid w:val="00211138"/>
    <w:rsid w:val="002114F9"/>
    <w:rsid w:val="0021357D"/>
    <w:rsid w:val="00214759"/>
    <w:rsid w:val="002157F6"/>
    <w:rsid w:val="0021598B"/>
    <w:rsid w:val="00216D17"/>
    <w:rsid w:val="00216F3C"/>
    <w:rsid w:val="00217E76"/>
    <w:rsid w:val="00221368"/>
    <w:rsid w:val="00222C03"/>
    <w:rsid w:val="00223871"/>
    <w:rsid w:val="0022402C"/>
    <w:rsid w:val="00224675"/>
    <w:rsid w:val="00224A9E"/>
    <w:rsid w:val="00224FD0"/>
    <w:rsid w:val="00225323"/>
    <w:rsid w:val="00226199"/>
    <w:rsid w:val="0023217B"/>
    <w:rsid w:val="002326E0"/>
    <w:rsid w:val="00232ACC"/>
    <w:rsid w:val="0023360D"/>
    <w:rsid w:val="00233612"/>
    <w:rsid w:val="002359C7"/>
    <w:rsid w:val="0023672C"/>
    <w:rsid w:val="00237798"/>
    <w:rsid w:val="00237C69"/>
    <w:rsid w:val="00240BA6"/>
    <w:rsid w:val="00242275"/>
    <w:rsid w:val="00243F4D"/>
    <w:rsid w:val="002457DD"/>
    <w:rsid w:val="002468E6"/>
    <w:rsid w:val="00250546"/>
    <w:rsid w:val="00254B06"/>
    <w:rsid w:val="00255890"/>
    <w:rsid w:val="002567A5"/>
    <w:rsid w:val="00260EE0"/>
    <w:rsid w:val="00260FE3"/>
    <w:rsid w:val="002630BC"/>
    <w:rsid w:val="00263167"/>
    <w:rsid w:val="00263684"/>
    <w:rsid w:val="0026484B"/>
    <w:rsid w:val="002663DC"/>
    <w:rsid w:val="002664BE"/>
    <w:rsid w:val="00267524"/>
    <w:rsid w:val="002737F2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CA3"/>
    <w:rsid w:val="0029523D"/>
    <w:rsid w:val="00295F74"/>
    <w:rsid w:val="00295FB5"/>
    <w:rsid w:val="00296B4C"/>
    <w:rsid w:val="00297FD0"/>
    <w:rsid w:val="002A47AA"/>
    <w:rsid w:val="002A514A"/>
    <w:rsid w:val="002A5CCA"/>
    <w:rsid w:val="002A60A3"/>
    <w:rsid w:val="002A6325"/>
    <w:rsid w:val="002A7149"/>
    <w:rsid w:val="002A722F"/>
    <w:rsid w:val="002A7721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56B8"/>
    <w:rsid w:val="002D74CF"/>
    <w:rsid w:val="002E2DC0"/>
    <w:rsid w:val="002E77B2"/>
    <w:rsid w:val="002F16BD"/>
    <w:rsid w:val="002F22A7"/>
    <w:rsid w:val="002F33DC"/>
    <w:rsid w:val="002F6037"/>
    <w:rsid w:val="002F7A9F"/>
    <w:rsid w:val="002F7E91"/>
    <w:rsid w:val="00300F70"/>
    <w:rsid w:val="00302287"/>
    <w:rsid w:val="003041C0"/>
    <w:rsid w:val="003060A7"/>
    <w:rsid w:val="0030702A"/>
    <w:rsid w:val="0031084A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30462"/>
    <w:rsid w:val="003320EB"/>
    <w:rsid w:val="00332502"/>
    <w:rsid w:val="0033348E"/>
    <w:rsid w:val="003371BB"/>
    <w:rsid w:val="003371E7"/>
    <w:rsid w:val="003403BC"/>
    <w:rsid w:val="0034761F"/>
    <w:rsid w:val="003479D9"/>
    <w:rsid w:val="00347F34"/>
    <w:rsid w:val="00350EB2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32C"/>
    <w:rsid w:val="00367EF9"/>
    <w:rsid w:val="00367F0D"/>
    <w:rsid w:val="00371606"/>
    <w:rsid w:val="00373AFE"/>
    <w:rsid w:val="00375715"/>
    <w:rsid w:val="003775E8"/>
    <w:rsid w:val="00380151"/>
    <w:rsid w:val="00382585"/>
    <w:rsid w:val="00383704"/>
    <w:rsid w:val="00383B19"/>
    <w:rsid w:val="00386812"/>
    <w:rsid w:val="003907F8"/>
    <w:rsid w:val="00390DF9"/>
    <w:rsid w:val="003926E1"/>
    <w:rsid w:val="00393208"/>
    <w:rsid w:val="003932E1"/>
    <w:rsid w:val="003932FC"/>
    <w:rsid w:val="00393505"/>
    <w:rsid w:val="0039397D"/>
    <w:rsid w:val="003959C0"/>
    <w:rsid w:val="00397A13"/>
    <w:rsid w:val="00397FD5"/>
    <w:rsid w:val="003A0734"/>
    <w:rsid w:val="003A0CAA"/>
    <w:rsid w:val="003A13B8"/>
    <w:rsid w:val="003A1C1F"/>
    <w:rsid w:val="003A1E96"/>
    <w:rsid w:val="003A5B81"/>
    <w:rsid w:val="003A5BE4"/>
    <w:rsid w:val="003A6FD3"/>
    <w:rsid w:val="003A716B"/>
    <w:rsid w:val="003B01D7"/>
    <w:rsid w:val="003B2CB3"/>
    <w:rsid w:val="003B48E8"/>
    <w:rsid w:val="003B7CEA"/>
    <w:rsid w:val="003C1F79"/>
    <w:rsid w:val="003C21F3"/>
    <w:rsid w:val="003C3F62"/>
    <w:rsid w:val="003C4A1B"/>
    <w:rsid w:val="003C53AB"/>
    <w:rsid w:val="003C6300"/>
    <w:rsid w:val="003C6318"/>
    <w:rsid w:val="003D0CC6"/>
    <w:rsid w:val="003D159C"/>
    <w:rsid w:val="003D2EDE"/>
    <w:rsid w:val="003D3375"/>
    <w:rsid w:val="003D5917"/>
    <w:rsid w:val="003D6E90"/>
    <w:rsid w:val="003E096E"/>
    <w:rsid w:val="003E32CF"/>
    <w:rsid w:val="003E36A2"/>
    <w:rsid w:val="003E4A83"/>
    <w:rsid w:val="003E65C3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07DCC"/>
    <w:rsid w:val="00413D77"/>
    <w:rsid w:val="004145A2"/>
    <w:rsid w:val="00414A64"/>
    <w:rsid w:val="00414DCD"/>
    <w:rsid w:val="004165D3"/>
    <w:rsid w:val="00417A3B"/>
    <w:rsid w:val="00423A71"/>
    <w:rsid w:val="004246C4"/>
    <w:rsid w:val="0042698C"/>
    <w:rsid w:val="00426A10"/>
    <w:rsid w:val="004272DD"/>
    <w:rsid w:val="0043039F"/>
    <w:rsid w:val="00434AD6"/>
    <w:rsid w:val="00436080"/>
    <w:rsid w:val="004366BE"/>
    <w:rsid w:val="00436793"/>
    <w:rsid w:val="00437453"/>
    <w:rsid w:val="00437F2B"/>
    <w:rsid w:val="00443960"/>
    <w:rsid w:val="0044398D"/>
    <w:rsid w:val="00443EA7"/>
    <w:rsid w:val="0044683C"/>
    <w:rsid w:val="00446DAE"/>
    <w:rsid w:val="004473DA"/>
    <w:rsid w:val="004515D2"/>
    <w:rsid w:val="00451659"/>
    <w:rsid w:val="00455228"/>
    <w:rsid w:val="00455644"/>
    <w:rsid w:val="00457F92"/>
    <w:rsid w:val="00461065"/>
    <w:rsid w:val="0046106A"/>
    <w:rsid w:val="00461838"/>
    <w:rsid w:val="0046262D"/>
    <w:rsid w:val="00466511"/>
    <w:rsid w:val="00472651"/>
    <w:rsid w:val="00473085"/>
    <w:rsid w:val="00474633"/>
    <w:rsid w:val="00474A88"/>
    <w:rsid w:val="00475BB6"/>
    <w:rsid w:val="00482D34"/>
    <w:rsid w:val="00487F64"/>
    <w:rsid w:val="004908CE"/>
    <w:rsid w:val="00490DE3"/>
    <w:rsid w:val="00490E22"/>
    <w:rsid w:val="004910D6"/>
    <w:rsid w:val="00493D4E"/>
    <w:rsid w:val="004960DA"/>
    <w:rsid w:val="00497E73"/>
    <w:rsid w:val="004A0C36"/>
    <w:rsid w:val="004A1AA0"/>
    <w:rsid w:val="004A1D88"/>
    <w:rsid w:val="004A56C9"/>
    <w:rsid w:val="004B0CF4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4BD4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7419"/>
    <w:rsid w:val="004E0398"/>
    <w:rsid w:val="004E06B2"/>
    <w:rsid w:val="004E2D61"/>
    <w:rsid w:val="004E3E40"/>
    <w:rsid w:val="004E3E42"/>
    <w:rsid w:val="004E53E6"/>
    <w:rsid w:val="004E63A5"/>
    <w:rsid w:val="004E6C8C"/>
    <w:rsid w:val="004E7896"/>
    <w:rsid w:val="004F0957"/>
    <w:rsid w:val="004F152A"/>
    <w:rsid w:val="004F1D1C"/>
    <w:rsid w:val="004F2D34"/>
    <w:rsid w:val="004F325F"/>
    <w:rsid w:val="004F4960"/>
    <w:rsid w:val="004F5FA3"/>
    <w:rsid w:val="004F6B6D"/>
    <w:rsid w:val="005002DE"/>
    <w:rsid w:val="00505DBC"/>
    <w:rsid w:val="005102E8"/>
    <w:rsid w:val="00510D99"/>
    <w:rsid w:val="00512B80"/>
    <w:rsid w:val="00513053"/>
    <w:rsid w:val="0051576F"/>
    <w:rsid w:val="00516D86"/>
    <w:rsid w:val="00517883"/>
    <w:rsid w:val="00520CA8"/>
    <w:rsid w:val="0052291B"/>
    <w:rsid w:val="00522E0F"/>
    <w:rsid w:val="0052391A"/>
    <w:rsid w:val="00530E12"/>
    <w:rsid w:val="00530ED6"/>
    <w:rsid w:val="00531252"/>
    <w:rsid w:val="005324F0"/>
    <w:rsid w:val="0053476B"/>
    <w:rsid w:val="00535003"/>
    <w:rsid w:val="00536297"/>
    <w:rsid w:val="005400EB"/>
    <w:rsid w:val="00543538"/>
    <w:rsid w:val="00543EED"/>
    <w:rsid w:val="005448B2"/>
    <w:rsid w:val="005468AC"/>
    <w:rsid w:val="00550124"/>
    <w:rsid w:val="00550C30"/>
    <w:rsid w:val="005510F7"/>
    <w:rsid w:val="00551411"/>
    <w:rsid w:val="0055159B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76D0"/>
    <w:rsid w:val="00580C98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25C3"/>
    <w:rsid w:val="005A2E6A"/>
    <w:rsid w:val="005B3F25"/>
    <w:rsid w:val="005B5F7C"/>
    <w:rsid w:val="005B789C"/>
    <w:rsid w:val="005C25DF"/>
    <w:rsid w:val="005C2869"/>
    <w:rsid w:val="005C34EE"/>
    <w:rsid w:val="005C54FA"/>
    <w:rsid w:val="005C61BC"/>
    <w:rsid w:val="005C798B"/>
    <w:rsid w:val="005D050A"/>
    <w:rsid w:val="005D11CC"/>
    <w:rsid w:val="005D3767"/>
    <w:rsid w:val="005D47AA"/>
    <w:rsid w:val="005D4EA4"/>
    <w:rsid w:val="005D6D8F"/>
    <w:rsid w:val="005D70F3"/>
    <w:rsid w:val="005E0851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0BCA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79A8"/>
    <w:rsid w:val="00632053"/>
    <w:rsid w:val="006330B6"/>
    <w:rsid w:val="0063446B"/>
    <w:rsid w:val="00635CA8"/>
    <w:rsid w:val="00640DC8"/>
    <w:rsid w:val="00641E9D"/>
    <w:rsid w:val="006428D9"/>
    <w:rsid w:val="00642B4A"/>
    <w:rsid w:val="006514B4"/>
    <w:rsid w:val="00651F0F"/>
    <w:rsid w:val="00652475"/>
    <w:rsid w:val="006537FC"/>
    <w:rsid w:val="00654201"/>
    <w:rsid w:val="00654FC5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5FB0"/>
    <w:rsid w:val="00677138"/>
    <w:rsid w:val="00677F1F"/>
    <w:rsid w:val="00677F86"/>
    <w:rsid w:val="00681702"/>
    <w:rsid w:val="00682266"/>
    <w:rsid w:val="00686A38"/>
    <w:rsid w:val="00691B0A"/>
    <w:rsid w:val="00692723"/>
    <w:rsid w:val="006928C1"/>
    <w:rsid w:val="0069417B"/>
    <w:rsid w:val="0069447B"/>
    <w:rsid w:val="00695D23"/>
    <w:rsid w:val="00696C8F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2875"/>
    <w:rsid w:val="006C30AE"/>
    <w:rsid w:val="006C3C2F"/>
    <w:rsid w:val="006C67DA"/>
    <w:rsid w:val="006D0669"/>
    <w:rsid w:val="006D1A85"/>
    <w:rsid w:val="006D2830"/>
    <w:rsid w:val="006D3340"/>
    <w:rsid w:val="006D45D3"/>
    <w:rsid w:val="006D4698"/>
    <w:rsid w:val="006D4CA6"/>
    <w:rsid w:val="006D5186"/>
    <w:rsid w:val="006D6254"/>
    <w:rsid w:val="006D6839"/>
    <w:rsid w:val="006D7AF7"/>
    <w:rsid w:val="006D7B11"/>
    <w:rsid w:val="006E06CE"/>
    <w:rsid w:val="006E0AFA"/>
    <w:rsid w:val="006E1266"/>
    <w:rsid w:val="006E188A"/>
    <w:rsid w:val="006E1CF0"/>
    <w:rsid w:val="006E205F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2B02"/>
    <w:rsid w:val="006F3E79"/>
    <w:rsid w:val="006F61E3"/>
    <w:rsid w:val="006F6EDE"/>
    <w:rsid w:val="00701BA7"/>
    <w:rsid w:val="0070259C"/>
    <w:rsid w:val="00702A1C"/>
    <w:rsid w:val="00703DB8"/>
    <w:rsid w:val="00704C03"/>
    <w:rsid w:val="00705599"/>
    <w:rsid w:val="007062C4"/>
    <w:rsid w:val="0070671F"/>
    <w:rsid w:val="007071B0"/>
    <w:rsid w:val="007123EA"/>
    <w:rsid w:val="0071357F"/>
    <w:rsid w:val="00717003"/>
    <w:rsid w:val="00717367"/>
    <w:rsid w:val="00717384"/>
    <w:rsid w:val="00721A0A"/>
    <w:rsid w:val="00725D90"/>
    <w:rsid w:val="00726984"/>
    <w:rsid w:val="007271EA"/>
    <w:rsid w:val="00732E34"/>
    <w:rsid w:val="00734538"/>
    <w:rsid w:val="00734B8C"/>
    <w:rsid w:val="00736A02"/>
    <w:rsid w:val="00740CA6"/>
    <w:rsid w:val="00741117"/>
    <w:rsid w:val="0074111A"/>
    <w:rsid w:val="00745775"/>
    <w:rsid w:val="00746019"/>
    <w:rsid w:val="00746AD1"/>
    <w:rsid w:val="00747D46"/>
    <w:rsid w:val="00750C7F"/>
    <w:rsid w:val="00750D3A"/>
    <w:rsid w:val="0075110F"/>
    <w:rsid w:val="00752301"/>
    <w:rsid w:val="00752AED"/>
    <w:rsid w:val="00752DCD"/>
    <w:rsid w:val="00752F67"/>
    <w:rsid w:val="00757A08"/>
    <w:rsid w:val="00760198"/>
    <w:rsid w:val="0076426F"/>
    <w:rsid w:val="0076430C"/>
    <w:rsid w:val="00764B62"/>
    <w:rsid w:val="00764F08"/>
    <w:rsid w:val="00764F88"/>
    <w:rsid w:val="00766289"/>
    <w:rsid w:val="0076715E"/>
    <w:rsid w:val="0076753C"/>
    <w:rsid w:val="007707C7"/>
    <w:rsid w:val="007720DC"/>
    <w:rsid w:val="007729B0"/>
    <w:rsid w:val="00776714"/>
    <w:rsid w:val="0077690B"/>
    <w:rsid w:val="0078064F"/>
    <w:rsid w:val="00780A93"/>
    <w:rsid w:val="00780E2A"/>
    <w:rsid w:val="00781E7C"/>
    <w:rsid w:val="00782BEE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A24"/>
    <w:rsid w:val="00797BAD"/>
    <w:rsid w:val="00797F58"/>
    <w:rsid w:val="007A219F"/>
    <w:rsid w:val="007A4519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7F8"/>
    <w:rsid w:val="007B3DC7"/>
    <w:rsid w:val="007B41B7"/>
    <w:rsid w:val="007B4223"/>
    <w:rsid w:val="007B447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751"/>
    <w:rsid w:val="007D4D36"/>
    <w:rsid w:val="007D75BF"/>
    <w:rsid w:val="007E04AD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4E52"/>
    <w:rsid w:val="007F5619"/>
    <w:rsid w:val="007F64A4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12563"/>
    <w:rsid w:val="00814037"/>
    <w:rsid w:val="008153C5"/>
    <w:rsid w:val="00816DA3"/>
    <w:rsid w:val="008201E1"/>
    <w:rsid w:val="008205FC"/>
    <w:rsid w:val="00822A33"/>
    <w:rsid w:val="00823368"/>
    <w:rsid w:val="00823663"/>
    <w:rsid w:val="00824EE3"/>
    <w:rsid w:val="008250B5"/>
    <w:rsid w:val="0082523F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D05"/>
    <w:rsid w:val="00845370"/>
    <w:rsid w:val="008463E4"/>
    <w:rsid w:val="0084720C"/>
    <w:rsid w:val="00850A94"/>
    <w:rsid w:val="0085148A"/>
    <w:rsid w:val="008516FD"/>
    <w:rsid w:val="00851A90"/>
    <w:rsid w:val="0085216E"/>
    <w:rsid w:val="00852A18"/>
    <w:rsid w:val="00852CB6"/>
    <w:rsid w:val="008539AE"/>
    <w:rsid w:val="00856891"/>
    <w:rsid w:val="00862B8B"/>
    <w:rsid w:val="00864863"/>
    <w:rsid w:val="0086502E"/>
    <w:rsid w:val="00866056"/>
    <w:rsid w:val="008744AA"/>
    <w:rsid w:val="00881E02"/>
    <w:rsid w:val="00881F19"/>
    <w:rsid w:val="00882C6E"/>
    <w:rsid w:val="008839AC"/>
    <w:rsid w:val="00890F7D"/>
    <w:rsid w:val="00891630"/>
    <w:rsid w:val="008928DA"/>
    <w:rsid w:val="008934CE"/>
    <w:rsid w:val="00893F4D"/>
    <w:rsid w:val="00895077"/>
    <w:rsid w:val="00895F6C"/>
    <w:rsid w:val="0089759C"/>
    <w:rsid w:val="008A12E9"/>
    <w:rsid w:val="008A3CDD"/>
    <w:rsid w:val="008A4871"/>
    <w:rsid w:val="008B166C"/>
    <w:rsid w:val="008B25DD"/>
    <w:rsid w:val="008B3731"/>
    <w:rsid w:val="008B3A4A"/>
    <w:rsid w:val="008B49C9"/>
    <w:rsid w:val="008B4E64"/>
    <w:rsid w:val="008B4F4F"/>
    <w:rsid w:val="008B572B"/>
    <w:rsid w:val="008B60CD"/>
    <w:rsid w:val="008B7276"/>
    <w:rsid w:val="008C156D"/>
    <w:rsid w:val="008C1FD7"/>
    <w:rsid w:val="008C3B8A"/>
    <w:rsid w:val="008C4500"/>
    <w:rsid w:val="008C4ED2"/>
    <w:rsid w:val="008C634A"/>
    <w:rsid w:val="008D0B4C"/>
    <w:rsid w:val="008D1BAA"/>
    <w:rsid w:val="008D2594"/>
    <w:rsid w:val="008D2FA1"/>
    <w:rsid w:val="008D407C"/>
    <w:rsid w:val="008D45E9"/>
    <w:rsid w:val="008D4F27"/>
    <w:rsid w:val="008D574B"/>
    <w:rsid w:val="008D7302"/>
    <w:rsid w:val="008D76FB"/>
    <w:rsid w:val="008D7970"/>
    <w:rsid w:val="008E00CB"/>
    <w:rsid w:val="008E0FFC"/>
    <w:rsid w:val="008E18BA"/>
    <w:rsid w:val="008E19D3"/>
    <w:rsid w:val="008E2396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ED7"/>
    <w:rsid w:val="009140AA"/>
    <w:rsid w:val="009146E8"/>
    <w:rsid w:val="0091590B"/>
    <w:rsid w:val="009161D0"/>
    <w:rsid w:val="00916EBB"/>
    <w:rsid w:val="00924309"/>
    <w:rsid w:val="009245A2"/>
    <w:rsid w:val="0092585B"/>
    <w:rsid w:val="00925A7F"/>
    <w:rsid w:val="009269AC"/>
    <w:rsid w:val="009276F9"/>
    <w:rsid w:val="00933CBA"/>
    <w:rsid w:val="0093472B"/>
    <w:rsid w:val="00935915"/>
    <w:rsid w:val="0093626B"/>
    <w:rsid w:val="00936547"/>
    <w:rsid w:val="00937387"/>
    <w:rsid w:val="00942293"/>
    <w:rsid w:val="00943989"/>
    <w:rsid w:val="009439E1"/>
    <w:rsid w:val="009445E8"/>
    <w:rsid w:val="009449FB"/>
    <w:rsid w:val="009456B9"/>
    <w:rsid w:val="00945BD3"/>
    <w:rsid w:val="00945C49"/>
    <w:rsid w:val="00945D11"/>
    <w:rsid w:val="00945FEB"/>
    <w:rsid w:val="009468DC"/>
    <w:rsid w:val="0094743F"/>
    <w:rsid w:val="009476E7"/>
    <w:rsid w:val="0095055A"/>
    <w:rsid w:val="00952F19"/>
    <w:rsid w:val="0095396A"/>
    <w:rsid w:val="00954CC5"/>
    <w:rsid w:val="00955199"/>
    <w:rsid w:val="00955FA8"/>
    <w:rsid w:val="00956DEE"/>
    <w:rsid w:val="00957B4F"/>
    <w:rsid w:val="009604AC"/>
    <w:rsid w:val="00962436"/>
    <w:rsid w:val="00962466"/>
    <w:rsid w:val="00962E54"/>
    <w:rsid w:val="00963761"/>
    <w:rsid w:val="00966696"/>
    <w:rsid w:val="00970483"/>
    <w:rsid w:val="00970DA5"/>
    <w:rsid w:val="00971212"/>
    <w:rsid w:val="00971F93"/>
    <w:rsid w:val="00974147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0EC5"/>
    <w:rsid w:val="0099280B"/>
    <w:rsid w:val="009930B9"/>
    <w:rsid w:val="0099578B"/>
    <w:rsid w:val="009969B8"/>
    <w:rsid w:val="00996DA2"/>
    <w:rsid w:val="0099776F"/>
    <w:rsid w:val="00997CC7"/>
    <w:rsid w:val="009A04AE"/>
    <w:rsid w:val="009A1F60"/>
    <w:rsid w:val="009A2CE0"/>
    <w:rsid w:val="009A32C6"/>
    <w:rsid w:val="009A3A04"/>
    <w:rsid w:val="009A4034"/>
    <w:rsid w:val="009A4C03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380"/>
    <w:rsid w:val="009C73F6"/>
    <w:rsid w:val="009C7C5E"/>
    <w:rsid w:val="009D0E6F"/>
    <w:rsid w:val="009D11D5"/>
    <w:rsid w:val="009D11E9"/>
    <w:rsid w:val="009D2D5E"/>
    <w:rsid w:val="009D549E"/>
    <w:rsid w:val="009D6360"/>
    <w:rsid w:val="009E152A"/>
    <w:rsid w:val="009E1D29"/>
    <w:rsid w:val="009E26F6"/>
    <w:rsid w:val="009E280F"/>
    <w:rsid w:val="009E2BF3"/>
    <w:rsid w:val="009E2F79"/>
    <w:rsid w:val="009E45B4"/>
    <w:rsid w:val="009E4842"/>
    <w:rsid w:val="009E4B21"/>
    <w:rsid w:val="009E4EEB"/>
    <w:rsid w:val="009E68AD"/>
    <w:rsid w:val="009E6D91"/>
    <w:rsid w:val="009E78C3"/>
    <w:rsid w:val="009F13F9"/>
    <w:rsid w:val="009F1C0D"/>
    <w:rsid w:val="009F5C1A"/>
    <w:rsid w:val="009F5F7B"/>
    <w:rsid w:val="009F66D8"/>
    <w:rsid w:val="009F712D"/>
    <w:rsid w:val="00A0016E"/>
    <w:rsid w:val="00A001B8"/>
    <w:rsid w:val="00A013F8"/>
    <w:rsid w:val="00A02D57"/>
    <w:rsid w:val="00A0330B"/>
    <w:rsid w:val="00A044F2"/>
    <w:rsid w:val="00A06501"/>
    <w:rsid w:val="00A06990"/>
    <w:rsid w:val="00A06A7A"/>
    <w:rsid w:val="00A07A77"/>
    <w:rsid w:val="00A07AE4"/>
    <w:rsid w:val="00A11C1D"/>
    <w:rsid w:val="00A12206"/>
    <w:rsid w:val="00A139D5"/>
    <w:rsid w:val="00A13C34"/>
    <w:rsid w:val="00A148F6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0DE0"/>
    <w:rsid w:val="00A338D1"/>
    <w:rsid w:val="00A342A5"/>
    <w:rsid w:val="00A34BD7"/>
    <w:rsid w:val="00A35438"/>
    <w:rsid w:val="00A35F3F"/>
    <w:rsid w:val="00A37069"/>
    <w:rsid w:val="00A5023B"/>
    <w:rsid w:val="00A5054B"/>
    <w:rsid w:val="00A523A9"/>
    <w:rsid w:val="00A524B6"/>
    <w:rsid w:val="00A52BF0"/>
    <w:rsid w:val="00A52E47"/>
    <w:rsid w:val="00A53332"/>
    <w:rsid w:val="00A53ABC"/>
    <w:rsid w:val="00A547C2"/>
    <w:rsid w:val="00A569F1"/>
    <w:rsid w:val="00A56A9E"/>
    <w:rsid w:val="00A61E5F"/>
    <w:rsid w:val="00A637F3"/>
    <w:rsid w:val="00A67589"/>
    <w:rsid w:val="00A67E54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C14"/>
    <w:rsid w:val="00A977F2"/>
    <w:rsid w:val="00A97919"/>
    <w:rsid w:val="00AA04F8"/>
    <w:rsid w:val="00AA1548"/>
    <w:rsid w:val="00AA204F"/>
    <w:rsid w:val="00AA226A"/>
    <w:rsid w:val="00AA3A71"/>
    <w:rsid w:val="00AA4A77"/>
    <w:rsid w:val="00AA6B8C"/>
    <w:rsid w:val="00AB16EC"/>
    <w:rsid w:val="00AB180A"/>
    <w:rsid w:val="00AB4457"/>
    <w:rsid w:val="00AB4C06"/>
    <w:rsid w:val="00AB5AAE"/>
    <w:rsid w:val="00AB5B59"/>
    <w:rsid w:val="00AB5CB9"/>
    <w:rsid w:val="00AB6B93"/>
    <w:rsid w:val="00AB6BBC"/>
    <w:rsid w:val="00AC0469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E1A87"/>
    <w:rsid w:val="00AE21DA"/>
    <w:rsid w:val="00AE2FFE"/>
    <w:rsid w:val="00AE38BD"/>
    <w:rsid w:val="00AE4889"/>
    <w:rsid w:val="00AE54B9"/>
    <w:rsid w:val="00AE75D3"/>
    <w:rsid w:val="00AF20C4"/>
    <w:rsid w:val="00AF47BB"/>
    <w:rsid w:val="00AF648C"/>
    <w:rsid w:val="00AF6493"/>
    <w:rsid w:val="00AF69A8"/>
    <w:rsid w:val="00B0190C"/>
    <w:rsid w:val="00B02994"/>
    <w:rsid w:val="00B02D59"/>
    <w:rsid w:val="00B0644F"/>
    <w:rsid w:val="00B06ABD"/>
    <w:rsid w:val="00B077FF"/>
    <w:rsid w:val="00B111BD"/>
    <w:rsid w:val="00B123C9"/>
    <w:rsid w:val="00B13B54"/>
    <w:rsid w:val="00B13BD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739"/>
    <w:rsid w:val="00B4397A"/>
    <w:rsid w:val="00B44729"/>
    <w:rsid w:val="00B44E3F"/>
    <w:rsid w:val="00B46AD9"/>
    <w:rsid w:val="00B47D3F"/>
    <w:rsid w:val="00B517E0"/>
    <w:rsid w:val="00B52F55"/>
    <w:rsid w:val="00B53455"/>
    <w:rsid w:val="00B556B3"/>
    <w:rsid w:val="00B60656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154E"/>
    <w:rsid w:val="00BA1B8E"/>
    <w:rsid w:val="00BA1F9B"/>
    <w:rsid w:val="00BA3A4F"/>
    <w:rsid w:val="00BA409C"/>
    <w:rsid w:val="00BA554A"/>
    <w:rsid w:val="00BA5B82"/>
    <w:rsid w:val="00BA6129"/>
    <w:rsid w:val="00BA6CEF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04F6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D3147"/>
    <w:rsid w:val="00BD532B"/>
    <w:rsid w:val="00BD553B"/>
    <w:rsid w:val="00BD66FA"/>
    <w:rsid w:val="00BD7D52"/>
    <w:rsid w:val="00BD7F9C"/>
    <w:rsid w:val="00BE09AB"/>
    <w:rsid w:val="00BE1DFD"/>
    <w:rsid w:val="00BE4FEC"/>
    <w:rsid w:val="00BE6800"/>
    <w:rsid w:val="00BF20EE"/>
    <w:rsid w:val="00BF2B49"/>
    <w:rsid w:val="00BF3E22"/>
    <w:rsid w:val="00BF3F0C"/>
    <w:rsid w:val="00BF634B"/>
    <w:rsid w:val="00BF68BF"/>
    <w:rsid w:val="00BF68DF"/>
    <w:rsid w:val="00BF7555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41DD"/>
    <w:rsid w:val="00C144DF"/>
    <w:rsid w:val="00C14AAE"/>
    <w:rsid w:val="00C14D87"/>
    <w:rsid w:val="00C14ED2"/>
    <w:rsid w:val="00C15688"/>
    <w:rsid w:val="00C15A2F"/>
    <w:rsid w:val="00C16DD6"/>
    <w:rsid w:val="00C21BCE"/>
    <w:rsid w:val="00C23624"/>
    <w:rsid w:val="00C23E04"/>
    <w:rsid w:val="00C3037B"/>
    <w:rsid w:val="00C30BE0"/>
    <w:rsid w:val="00C36542"/>
    <w:rsid w:val="00C3654C"/>
    <w:rsid w:val="00C37DA2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55896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16C0"/>
    <w:rsid w:val="00C72713"/>
    <w:rsid w:val="00C7395C"/>
    <w:rsid w:val="00C747BC"/>
    <w:rsid w:val="00C76397"/>
    <w:rsid w:val="00C7677D"/>
    <w:rsid w:val="00C77623"/>
    <w:rsid w:val="00C8025A"/>
    <w:rsid w:val="00C80F66"/>
    <w:rsid w:val="00C83D7C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4EE8"/>
    <w:rsid w:val="00CA52D7"/>
    <w:rsid w:val="00CA6C4C"/>
    <w:rsid w:val="00CA7067"/>
    <w:rsid w:val="00CA716D"/>
    <w:rsid w:val="00CB07F9"/>
    <w:rsid w:val="00CB266B"/>
    <w:rsid w:val="00CB34B1"/>
    <w:rsid w:val="00CB6882"/>
    <w:rsid w:val="00CB6DCB"/>
    <w:rsid w:val="00CB7C43"/>
    <w:rsid w:val="00CC192E"/>
    <w:rsid w:val="00CC4C04"/>
    <w:rsid w:val="00CC51B1"/>
    <w:rsid w:val="00CC54DF"/>
    <w:rsid w:val="00CC5A49"/>
    <w:rsid w:val="00CC62F3"/>
    <w:rsid w:val="00CC719E"/>
    <w:rsid w:val="00CC7510"/>
    <w:rsid w:val="00CC76CA"/>
    <w:rsid w:val="00CC7987"/>
    <w:rsid w:val="00CD0BE0"/>
    <w:rsid w:val="00CD1893"/>
    <w:rsid w:val="00CD1AE9"/>
    <w:rsid w:val="00CD2420"/>
    <w:rsid w:val="00CD257A"/>
    <w:rsid w:val="00CD322D"/>
    <w:rsid w:val="00CD4B8B"/>
    <w:rsid w:val="00CD7403"/>
    <w:rsid w:val="00CD7517"/>
    <w:rsid w:val="00CE0674"/>
    <w:rsid w:val="00CE217B"/>
    <w:rsid w:val="00CE37DF"/>
    <w:rsid w:val="00CE48E6"/>
    <w:rsid w:val="00CE58A8"/>
    <w:rsid w:val="00CE75B7"/>
    <w:rsid w:val="00CE75FF"/>
    <w:rsid w:val="00CF016D"/>
    <w:rsid w:val="00CF04A4"/>
    <w:rsid w:val="00CF0D30"/>
    <w:rsid w:val="00CF33C6"/>
    <w:rsid w:val="00CF39DA"/>
    <w:rsid w:val="00CF6BF5"/>
    <w:rsid w:val="00CF776C"/>
    <w:rsid w:val="00D0320F"/>
    <w:rsid w:val="00D05BEB"/>
    <w:rsid w:val="00D1754C"/>
    <w:rsid w:val="00D215EF"/>
    <w:rsid w:val="00D2204A"/>
    <w:rsid w:val="00D22471"/>
    <w:rsid w:val="00D22ECC"/>
    <w:rsid w:val="00D24A48"/>
    <w:rsid w:val="00D24C54"/>
    <w:rsid w:val="00D26144"/>
    <w:rsid w:val="00D27EF7"/>
    <w:rsid w:val="00D30B1F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ED5"/>
    <w:rsid w:val="00D47C14"/>
    <w:rsid w:val="00D502D0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D74"/>
    <w:rsid w:val="00D709B2"/>
    <w:rsid w:val="00D71687"/>
    <w:rsid w:val="00D722D0"/>
    <w:rsid w:val="00D72C27"/>
    <w:rsid w:val="00D7309D"/>
    <w:rsid w:val="00D762E2"/>
    <w:rsid w:val="00D76A5E"/>
    <w:rsid w:val="00D7757E"/>
    <w:rsid w:val="00D81D49"/>
    <w:rsid w:val="00D84D8F"/>
    <w:rsid w:val="00D8505A"/>
    <w:rsid w:val="00D852F8"/>
    <w:rsid w:val="00D86FF0"/>
    <w:rsid w:val="00D878F5"/>
    <w:rsid w:val="00D879A8"/>
    <w:rsid w:val="00D93696"/>
    <w:rsid w:val="00D93D14"/>
    <w:rsid w:val="00D965E5"/>
    <w:rsid w:val="00D96791"/>
    <w:rsid w:val="00DA0520"/>
    <w:rsid w:val="00DA0E2C"/>
    <w:rsid w:val="00DA23B2"/>
    <w:rsid w:val="00DA2B07"/>
    <w:rsid w:val="00DA3738"/>
    <w:rsid w:val="00DA3964"/>
    <w:rsid w:val="00DA3EAB"/>
    <w:rsid w:val="00DA3EF4"/>
    <w:rsid w:val="00DA4362"/>
    <w:rsid w:val="00DA53FC"/>
    <w:rsid w:val="00DA6175"/>
    <w:rsid w:val="00DA6890"/>
    <w:rsid w:val="00DA720A"/>
    <w:rsid w:val="00DA7FC5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10C3"/>
    <w:rsid w:val="00DC25A8"/>
    <w:rsid w:val="00DC432C"/>
    <w:rsid w:val="00DC519A"/>
    <w:rsid w:val="00DC55D9"/>
    <w:rsid w:val="00DC576F"/>
    <w:rsid w:val="00DC6A91"/>
    <w:rsid w:val="00DC6CB2"/>
    <w:rsid w:val="00DD096B"/>
    <w:rsid w:val="00DD1686"/>
    <w:rsid w:val="00DD1713"/>
    <w:rsid w:val="00DD1B34"/>
    <w:rsid w:val="00DD29EC"/>
    <w:rsid w:val="00DD57C3"/>
    <w:rsid w:val="00DD5C5B"/>
    <w:rsid w:val="00DD6071"/>
    <w:rsid w:val="00DD738F"/>
    <w:rsid w:val="00DE02A8"/>
    <w:rsid w:val="00DE0C23"/>
    <w:rsid w:val="00DE245D"/>
    <w:rsid w:val="00DE2B3C"/>
    <w:rsid w:val="00DE4A86"/>
    <w:rsid w:val="00DE566B"/>
    <w:rsid w:val="00DE5755"/>
    <w:rsid w:val="00DE5998"/>
    <w:rsid w:val="00DF058B"/>
    <w:rsid w:val="00DF0EAC"/>
    <w:rsid w:val="00DF3A40"/>
    <w:rsid w:val="00DF46D1"/>
    <w:rsid w:val="00DF5954"/>
    <w:rsid w:val="00DF6258"/>
    <w:rsid w:val="00DF6329"/>
    <w:rsid w:val="00DF6A97"/>
    <w:rsid w:val="00DF7D2C"/>
    <w:rsid w:val="00DF7F22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487"/>
    <w:rsid w:val="00E15820"/>
    <w:rsid w:val="00E1709D"/>
    <w:rsid w:val="00E200B4"/>
    <w:rsid w:val="00E20799"/>
    <w:rsid w:val="00E21255"/>
    <w:rsid w:val="00E226A6"/>
    <w:rsid w:val="00E23CD4"/>
    <w:rsid w:val="00E2469C"/>
    <w:rsid w:val="00E24EB5"/>
    <w:rsid w:val="00E25CD4"/>
    <w:rsid w:val="00E265BF"/>
    <w:rsid w:val="00E26C06"/>
    <w:rsid w:val="00E26E25"/>
    <w:rsid w:val="00E2751E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775B"/>
    <w:rsid w:val="00E6090E"/>
    <w:rsid w:val="00E60D2C"/>
    <w:rsid w:val="00E610AD"/>
    <w:rsid w:val="00E6238A"/>
    <w:rsid w:val="00E6345F"/>
    <w:rsid w:val="00E64CFE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4EC6"/>
    <w:rsid w:val="00E85A71"/>
    <w:rsid w:val="00E903B5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A7DFB"/>
    <w:rsid w:val="00EB0D67"/>
    <w:rsid w:val="00EB23BD"/>
    <w:rsid w:val="00EB3920"/>
    <w:rsid w:val="00EB3C0E"/>
    <w:rsid w:val="00EB4B1A"/>
    <w:rsid w:val="00EB52AE"/>
    <w:rsid w:val="00EB5F10"/>
    <w:rsid w:val="00EC1B44"/>
    <w:rsid w:val="00EC25B5"/>
    <w:rsid w:val="00EC260E"/>
    <w:rsid w:val="00EC3311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3CA"/>
    <w:rsid w:val="00ED4651"/>
    <w:rsid w:val="00ED6F1C"/>
    <w:rsid w:val="00ED7215"/>
    <w:rsid w:val="00ED7AC5"/>
    <w:rsid w:val="00ED7D72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256C"/>
    <w:rsid w:val="00EF38DE"/>
    <w:rsid w:val="00EF3966"/>
    <w:rsid w:val="00EF47AE"/>
    <w:rsid w:val="00EF5054"/>
    <w:rsid w:val="00EF6242"/>
    <w:rsid w:val="00F005D1"/>
    <w:rsid w:val="00F007AB"/>
    <w:rsid w:val="00F0088B"/>
    <w:rsid w:val="00F01432"/>
    <w:rsid w:val="00F03FE0"/>
    <w:rsid w:val="00F0770E"/>
    <w:rsid w:val="00F10FAD"/>
    <w:rsid w:val="00F11793"/>
    <w:rsid w:val="00F12F15"/>
    <w:rsid w:val="00F1541F"/>
    <w:rsid w:val="00F15C7E"/>
    <w:rsid w:val="00F17794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469F"/>
    <w:rsid w:val="00F652FC"/>
    <w:rsid w:val="00F67C24"/>
    <w:rsid w:val="00F72B9C"/>
    <w:rsid w:val="00F73A88"/>
    <w:rsid w:val="00F73BB5"/>
    <w:rsid w:val="00F7465B"/>
    <w:rsid w:val="00F74D1F"/>
    <w:rsid w:val="00F74E93"/>
    <w:rsid w:val="00F774F2"/>
    <w:rsid w:val="00F8070C"/>
    <w:rsid w:val="00F80A8E"/>
    <w:rsid w:val="00F81706"/>
    <w:rsid w:val="00F82504"/>
    <w:rsid w:val="00F833E0"/>
    <w:rsid w:val="00F84670"/>
    <w:rsid w:val="00F85932"/>
    <w:rsid w:val="00F87BC2"/>
    <w:rsid w:val="00F9034E"/>
    <w:rsid w:val="00F925ED"/>
    <w:rsid w:val="00F935AC"/>
    <w:rsid w:val="00F93D07"/>
    <w:rsid w:val="00F942CA"/>
    <w:rsid w:val="00F96188"/>
    <w:rsid w:val="00F97DAB"/>
    <w:rsid w:val="00FA1041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50"/>
    <w:rsid w:val="00FB5E75"/>
    <w:rsid w:val="00FB7838"/>
    <w:rsid w:val="00FC0154"/>
    <w:rsid w:val="00FC15E6"/>
    <w:rsid w:val="00FC2F75"/>
    <w:rsid w:val="00FC363D"/>
    <w:rsid w:val="00FC4B86"/>
    <w:rsid w:val="00FC6976"/>
    <w:rsid w:val="00FC7F9B"/>
    <w:rsid w:val="00FD0085"/>
    <w:rsid w:val="00FD1713"/>
    <w:rsid w:val="00FD1936"/>
    <w:rsid w:val="00FD3F56"/>
    <w:rsid w:val="00FD4D66"/>
    <w:rsid w:val="00FD616F"/>
    <w:rsid w:val="00FD630F"/>
    <w:rsid w:val="00FE2E4D"/>
    <w:rsid w:val="00FE4931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337F"/>
    <w:rsid w:val="00FF4D1B"/>
    <w:rsid w:val="00FF55CB"/>
    <w:rsid w:val="00FF57BF"/>
    <w:rsid w:val="00FF63B8"/>
    <w:rsid w:val="00FF65F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EB3F"/>
  <w15:docId w15:val="{183D02A4-7EC8-45AF-B5B3-04BDAB25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Заголовок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39"/>
    <w:rsid w:val="0029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0469"/>
    <w:rPr>
      <w:color w:val="605E5C"/>
      <w:shd w:val="clear" w:color="auto" w:fill="E1DFDD"/>
    </w:rPr>
  </w:style>
  <w:style w:type="paragraph" w:customStyle="1" w:styleId="Default">
    <w:name w:val="Default"/>
    <w:rsid w:val="009439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3">
    <w:name w:val="Body text (3)_"/>
    <w:basedOn w:val="a0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1F65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C30AE"/>
    <w:rPr>
      <w:color w:val="605E5C"/>
      <w:shd w:val="clear" w:color="auto" w:fill="E1DFDD"/>
    </w:rPr>
  </w:style>
  <w:style w:type="character" w:customStyle="1" w:styleId="Bodytext4">
    <w:name w:val="Body text (4)"/>
    <w:basedOn w:val="a0"/>
    <w:rsid w:val="000C42F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ri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1F22-58D8-4EE7-AB9F-4C4757A0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9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govor-urist.ru</dc:creator>
  <cp:lastModifiedBy>User</cp:lastModifiedBy>
  <cp:revision>11</cp:revision>
  <cp:lastPrinted>2021-03-18T16:37:00Z</cp:lastPrinted>
  <dcterms:created xsi:type="dcterms:W3CDTF">2022-09-29T15:31:00Z</dcterms:created>
  <dcterms:modified xsi:type="dcterms:W3CDTF">2024-01-25T09:40:00Z</dcterms:modified>
</cp:coreProperties>
</file>